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B2913E4">
                <wp:simplePos x="0" y="0"/>
                <wp:positionH relativeFrom="column">
                  <wp:posOffset>-255270</wp:posOffset>
                </wp:positionH>
                <wp:positionV relativeFrom="paragraph">
                  <wp:posOffset>464820</wp:posOffset>
                </wp:positionV>
                <wp:extent cx="6209665" cy="17983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798320"/>
                        </a:xfrm>
                        <a:prstGeom prst="rect">
                          <a:avLst/>
                        </a:prstGeom>
                        <a:noFill/>
                        <a:ln>
                          <a:noFill/>
                        </a:ln>
                        <a:effectLst/>
                      </wps:spPr>
                      <wps:txbx>
                        <w:txbxContent>
                          <w:p w14:paraId="13999F63" w14:textId="2172BB13" w:rsidR="00C407C1" w:rsidRPr="007749D0" w:rsidRDefault="00893335" w:rsidP="007F2B44">
                            <w:pPr>
                              <w:pStyle w:val="TituloPortada"/>
                              <w:ind w:firstLine="0"/>
                            </w:pPr>
                            <w:r w:rsidRPr="00893335">
                              <w:t>Fundamentos y aplicaciones de riesgo de seguridad orientada a aplicaciones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1pt;margin-top:36.6pt;width:488.95pt;height:14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" filled="f" stroked="f">
                <v:textbox>
                  <w:txbxContent>
                    <w:p w14:paraId="13999F63" w14:textId="2172BB13" w:rsidR="00C407C1" w:rsidRPr="007749D0" w:rsidRDefault="00893335" w:rsidP="007F2B44">
                      <w:pPr>
                        <w:pStyle w:val="TituloPortada"/>
                        <w:ind w:firstLine="0"/>
                      </w:pPr>
                      <w:r w:rsidRPr="00893335">
                        <w:t>Fundamentos y aplicaciones de riesgo de seguridad orientada a aplicaciones web</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E09BAE9" w:rsidR="00DE2964" w:rsidRDefault="00893335" w:rsidP="00C407C1">
      <w:pPr>
        <w:pBdr>
          <w:bottom w:val="single" w:sz="12" w:space="1" w:color="auto"/>
        </w:pBdr>
        <w:rPr>
          <w:rFonts w:ascii="Calibri" w:hAnsi="Calibri"/>
          <w:color w:val="000000" w:themeColor="text1"/>
          <w:kern w:val="0"/>
          <w14:ligatures w14:val="none"/>
        </w:rPr>
      </w:pPr>
      <w:r w:rsidRPr="00893335">
        <w:rPr>
          <w:rFonts w:ascii="Calibri" w:hAnsi="Calibri"/>
          <w:color w:val="000000" w:themeColor="text1"/>
          <w:kern w:val="0"/>
          <w14:ligatures w14:val="none"/>
        </w:rPr>
        <w:t>La seguridad en aplicaciones web es una línea dentro de la seguridad informática que se delega concretamente sobre la seguridad de sitios web, aplicaciones web y servicios web.</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989F47A" w:rsidR="00C407C1" w:rsidRDefault="00893335"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37E7738F" w14:textId="1C0DE07F" w:rsidR="00367829" w:rsidRDefault="000434FA" w:rsidP="00367829">
          <w:pPr>
            <w:pStyle w:val="TOC1"/>
            <w:tabs>
              <w:tab w:val="right" w:leader="dot" w:pos="9962"/>
            </w:tabs>
            <w:ind w:firstLine="0"/>
            <w:rPr>
              <w:rFonts w:eastAsiaTheme="minorEastAsia"/>
              <w:noProof/>
              <w:sz w:val="22"/>
              <w:lang w:val="es-MX" w:eastAsia="es-MX"/>
            </w:rPr>
          </w:pPr>
          <w:r>
            <w:fldChar w:fldCharType="begin"/>
          </w:r>
          <w:r>
            <w:instrText xml:space="preserve"> TOC \o "1-3" \h \z \u </w:instrText>
          </w:r>
          <w:r>
            <w:fldChar w:fldCharType="separate"/>
          </w:r>
          <w:hyperlink w:anchor="_Toc147411414" w:history="1">
            <w:r w:rsidR="00367829" w:rsidRPr="0061754E">
              <w:rPr>
                <w:rStyle w:val="Hyperlink"/>
                <w:noProof/>
              </w:rPr>
              <w:t>Introducción</w:t>
            </w:r>
            <w:r w:rsidR="00367829">
              <w:rPr>
                <w:noProof/>
                <w:webHidden/>
              </w:rPr>
              <w:tab/>
            </w:r>
            <w:r w:rsidR="00367829">
              <w:rPr>
                <w:noProof/>
                <w:webHidden/>
              </w:rPr>
              <w:fldChar w:fldCharType="begin"/>
            </w:r>
            <w:r w:rsidR="00367829">
              <w:rPr>
                <w:noProof/>
                <w:webHidden/>
              </w:rPr>
              <w:instrText xml:space="preserve"> PAGEREF _Toc147411414 \h </w:instrText>
            </w:r>
            <w:r w:rsidR="00367829">
              <w:rPr>
                <w:noProof/>
                <w:webHidden/>
              </w:rPr>
            </w:r>
            <w:r w:rsidR="00367829">
              <w:rPr>
                <w:noProof/>
                <w:webHidden/>
              </w:rPr>
              <w:fldChar w:fldCharType="separate"/>
            </w:r>
            <w:r w:rsidR="00D219C7">
              <w:rPr>
                <w:noProof/>
                <w:webHidden/>
              </w:rPr>
              <w:t>1</w:t>
            </w:r>
            <w:r w:rsidR="00367829">
              <w:rPr>
                <w:noProof/>
                <w:webHidden/>
              </w:rPr>
              <w:fldChar w:fldCharType="end"/>
            </w:r>
          </w:hyperlink>
        </w:p>
        <w:p w14:paraId="4548F9A9" w14:textId="5DCBA0BE" w:rsidR="00367829" w:rsidRDefault="00000000" w:rsidP="00367829">
          <w:pPr>
            <w:pStyle w:val="TOC1"/>
            <w:tabs>
              <w:tab w:val="left" w:pos="1320"/>
              <w:tab w:val="right" w:leader="dot" w:pos="9962"/>
            </w:tabs>
            <w:ind w:firstLine="0"/>
            <w:rPr>
              <w:rFonts w:eastAsiaTheme="minorEastAsia"/>
              <w:noProof/>
              <w:sz w:val="22"/>
              <w:lang w:val="es-MX" w:eastAsia="es-MX"/>
            </w:rPr>
          </w:pPr>
          <w:hyperlink w:anchor="_Toc147411415" w:history="1">
            <w:r w:rsidR="00367829" w:rsidRPr="0061754E">
              <w:rPr>
                <w:rStyle w:val="Hyperlink"/>
                <w:noProof/>
              </w:rPr>
              <w:t>1.</w:t>
            </w:r>
            <w:r w:rsidR="00367829">
              <w:rPr>
                <w:rFonts w:eastAsiaTheme="minorEastAsia"/>
                <w:noProof/>
                <w:sz w:val="22"/>
                <w:lang w:val="es-MX" w:eastAsia="es-MX"/>
              </w:rPr>
              <w:t xml:space="preserve"> </w:t>
            </w:r>
            <w:r w:rsidR="00367829" w:rsidRPr="0061754E">
              <w:rPr>
                <w:rStyle w:val="Hyperlink"/>
                <w:noProof/>
              </w:rPr>
              <w:t xml:space="preserve"> Introducción a la ciberseguridad</w:t>
            </w:r>
            <w:r w:rsidR="00367829">
              <w:rPr>
                <w:noProof/>
                <w:webHidden/>
              </w:rPr>
              <w:tab/>
            </w:r>
            <w:r w:rsidR="00367829">
              <w:rPr>
                <w:noProof/>
                <w:webHidden/>
              </w:rPr>
              <w:fldChar w:fldCharType="begin"/>
            </w:r>
            <w:r w:rsidR="00367829">
              <w:rPr>
                <w:noProof/>
                <w:webHidden/>
              </w:rPr>
              <w:instrText xml:space="preserve"> PAGEREF _Toc147411415 \h </w:instrText>
            </w:r>
            <w:r w:rsidR="00367829">
              <w:rPr>
                <w:noProof/>
                <w:webHidden/>
              </w:rPr>
            </w:r>
            <w:r w:rsidR="00367829">
              <w:rPr>
                <w:noProof/>
                <w:webHidden/>
              </w:rPr>
              <w:fldChar w:fldCharType="separate"/>
            </w:r>
            <w:r w:rsidR="00D219C7">
              <w:rPr>
                <w:noProof/>
                <w:webHidden/>
              </w:rPr>
              <w:t>4</w:t>
            </w:r>
            <w:r w:rsidR="00367829">
              <w:rPr>
                <w:noProof/>
                <w:webHidden/>
              </w:rPr>
              <w:fldChar w:fldCharType="end"/>
            </w:r>
          </w:hyperlink>
        </w:p>
        <w:p w14:paraId="2D41A64F" w14:textId="79B0082A" w:rsidR="00367829" w:rsidRDefault="00000000" w:rsidP="00367829">
          <w:pPr>
            <w:pStyle w:val="TOC1"/>
            <w:tabs>
              <w:tab w:val="left" w:pos="1320"/>
              <w:tab w:val="right" w:leader="dot" w:pos="9962"/>
            </w:tabs>
            <w:ind w:firstLine="0"/>
            <w:rPr>
              <w:rFonts w:eastAsiaTheme="minorEastAsia"/>
              <w:noProof/>
              <w:sz w:val="22"/>
              <w:lang w:val="es-MX" w:eastAsia="es-MX"/>
            </w:rPr>
          </w:pPr>
          <w:hyperlink w:anchor="_Toc147411416" w:history="1">
            <w:r w:rsidR="00367829" w:rsidRPr="0061754E">
              <w:rPr>
                <w:rStyle w:val="Hyperlink"/>
                <w:noProof/>
              </w:rPr>
              <w:t>2.</w:t>
            </w:r>
            <w:r w:rsidR="00367829">
              <w:rPr>
                <w:rFonts w:eastAsiaTheme="minorEastAsia"/>
                <w:noProof/>
                <w:sz w:val="22"/>
                <w:lang w:val="es-MX" w:eastAsia="es-MX"/>
              </w:rPr>
              <w:t xml:space="preserve"> </w:t>
            </w:r>
            <w:r w:rsidR="00367829" w:rsidRPr="0061754E">
              <w:rPr>
                <w:rStyle w:val="Hyperlink"/>
                <w:noProof/>
              </w:rPr>
              <w:t xml:space="preserve"> Identificación de riesgos</w:t>
            </w:r>
            <w:r w:rsidR="00367829">
              <w:rPr>
                <w:noProof/>
                <w:webHidden/>
              </w:rPr>
              <w:tab/>
            </w:r>
            <w:r w:rsidR="00367829">
              <w:rPr>
                <w:noProof/>
                <w:webHidden/>
              </w:rPr>
              <w:fldChar w:fldCharType="begin"/>
            </w:r>
            <w:r w:rsidR="00367829">
              <w:rPr>
                <w:noProof/>
                <w:webHidden/>
              </w:rPr>
              <w:instrText xml:space="preserve"> PAGEREF _Toc147411416 \h </w:instrText>
            </w:r>
            <w:r w:rsidR="00367829">
              <w:rPr>
                <w:noProof/>
                <w:webHidden/>
              </w:rPr>
            </w:r>
            <w:r w:rsidR="00367829">
              <w:rPr>
                <w:noProof/>
                <w:webHidden/>
              </w:rPr>
              <w:fldChar w:fldCharType="separate"/>
            </w:r>
            <w:r w:rsidR="00D219C7">
              <w:rPr>
                <w:noProof/>
                <w:webHidden/>
              </w:rPr>
              <w:t>7</w:t>
            </w:r>
            <w:r w:rsidR="00367829">
              <w:rPr>
                <w:noProof/>
                <w:webHidden/>
              </w:rPr>
              <w:fldChar w:fldCharType="end"/>
            </w:r>
          </w:hyperlink>
        </w:p>
        <w:p w14:paraId="4A95FC5D" w14:textId="4541C022" w:rsidR="00367829" w:rsidRDefault="00000000" w:rsidP="00B87E1C">
          <w:pPr>
            <w:pStyle w:val="TOC2"/>
            <w:tabs>
              <w:tab w:val="left" w:pos="1760"/>
              <w:tab w:val="right" w:leader="dot" w:pos="9962"/>
            </w:tabs>
            <w:ind w:left="0"/>
            <w:rPr>
              <w:rFonts w:eastAsiaTheme="minorEastAsia"/>
              <w:noProof/>
              <w:sz w:val="22"/>
              <w:lang w:val="es-MX" w:eastAsia="es-MX"/>
            </w:rPr>
          </w:pPr>
          <w:hyperlink w:anchor="_Toc147411418" w:history="1">
            <w:r w:rsidR="00367829" w:rsidRPr="0061754E">
              <w:rPr>
                <w:rStyle w:val="Hyperlink"/>
                <w:noProof/>
              </w:rPr>
              <w:t>2.1.</w:t>
            </w:r>
            <w:r w:rsidR="00B87E1C">
              <w:rPr>
                <w:rFonts w:eastAsiaTheme="minorEastAsia"/>
                <w:noProof/>
                <w:sz w:val="22"/>
                <w:lang w:val="es-MX" w:eastAsia="es-MX"/>
              </w:rPr>
              <w:t xml:space="preserve"> </w:t>
            </w:r>
            <w:r w:rsidR="00367829" w:rsidRPr="0061754E">
              <w:rPr>
                <w:rStyle w:val="Hyperlink"/>
                <w:noProof/>
              </w:rPr>
              <w:t>Análisis de riesgos</w:t>
            </w:r>
            <w:r w:rsidR="00367829">
              <w:rPr>
                <w:noProof/>
                <w:webHidden/>
              </w:rPr>
              <w:tab/>
            </w:r>
            <w:r w:rsidR="00367829">
              <w:rPr>
                <w:noProof/>
                <w:webHidden/>
              </w:rPr>
              <w:fldChar w:fldCharType="begin"/>
            </w:r>
            <w:r w:rsidR="00367829">
              <w:rPr>
                <w:noProof/>
                <w:webHidden/>
              </w:rPr>
              <w:instrText xml:space="preserve"> PAGEREF _Toc147411418 \h </w:instrText>
            </w:r>
            <w:r w:rsidR="00367829">
              <w:rPr>
                <w:noProof/>
                <w:webHidden/>
              </w:rPr>
            </w:r>
            <w:r w:rsidR="00367829">
              <w:rPr>
                <w:noProof/>
                <w:webHidden/>
              </w:rPr>
              <w:fldChar w:fldCharType="separate"/>
            </w:r>
            <w:r w:rsidR="00D219C7">
              <w:rPr>
                <w:noProof/>
                <w:webHidden/>
              </w:rPr>
              <w:t>14</w:t>
            </w:r>
            <w:r w:rsidR="00367829">
              <w:rPr>
                <w:noProof/>
                <w:webHidden/>
              </w:rPr>
              <w:fldChar w:fldCharType="end"/>
            </w:r>
          </w:hyperlink>
        </w:p>
        <w:p w14:paraId="76FF698D" w14:textId="43EAEA3C" w:rsidR="00367829" w:rsidRDefault="00000000" w:rsidP="00B87E1C">
          <w:pPr>
            <w:pStyle w:val="TOC2"/>
            <w:tabs>
              <w:tab w:val="left" w:pos="1760"/>
              <w:tab w:val="right" w:leader="dot" w:pos="9962"/>
            </w:tabs>
            <w:ind w:left="0"/>
            <w:rPr>
              <w:rFonts w:eastAsiaTheme="minorEastAsia"/>
              <w:noProof/>
              <w:sz w:val="22"/>
              <w:lang w:val="es-MX" w:eastAsia="es-MX"/>
            </w:rPr>
          </w:pPr>
          <w:hyperlink w:anchor="_Toc147411419" w:history="1">
            <w:r w:rsidR="00367829" w:rsidRPr="0061754E">
              <w:rPr>
                <w:rStyle w:val="Hyperlink"/>
                <w:noProof/>
              </w:rPr>
              <w:t>2.2.</w:t>
            </w:r>
            <w:r w:rsidR="00B87E1C">
              <w:rPr>
                <w:rFonts w:eastAsiaTheme="minorEastAsia"/>
                <w:noProof/>
                <w:sz w:val="22"/>
                <w:lang w:val="es-MX" w:eastAsia="es-MX"/>
              </w:rPr>
              <w:t xml:space="preserve"> </w:t>
            </w:r>
            <w:r w:rsidR="00367829" w:rsidRPr="0061754E">
              <w:rPr>
                <w:rStyle w:val="Hyperlink"/>
                <w:noProof/>
              </w:rPr>
              <w:t>Herramientas de valoración de riesgos</w:t>
            </w:r>
            <w:r w:rsidR="00367829">
              <w:rPr>
                <w:noProof/>
                <w:webHidden/>
              </w:rPr>
              <w:tab/>
            </w:r>
            <w:r w:rsidR="00367829">
              <w:rPr>
                <w:noProof/>
                <w:webHidden/>
              </w:rPr>
              <w:fldChar w:fldCharType="begin"/>
            </w:r>
            <w:r w:rsidR="00367829">
              <w:rPr>
                <w:noProof/>
                <w:webHidden/>
              </w:rPr>
              <w:instrText xml:space="preserve"> PAGEREF _Toc147411419 \h </w:instrText>
            </w:r>
            <w:r w:rsidR="00367829">
              <w:rPr>
                <w:noProof/>
                <w:webHidden/>
              </w:rPr>
            </w:r>
            <w:r w:rsidR="00367829">
              <w:rPr>
                <w:noProof/>
                <w:webHidden/>
              </w:rPr>
              <w:fldChar w:fldCharType="separate"/>
            </w:r>
            <w:r w:rsidR="00D219C7">
              <w:rPr>
                <w:noProof/>
                <w:webHidden/>
              </w:rPr>
              <w:t>16</w:t>
            </w:r>
            <w:r w:rsidR="00367829">
              <w:rPr>
                <w:noProof/>
                <w:webHidden/>
              </w:rPr>
              <w:fldChar w:fldCharType="end"/>
            </w:r>
          </w:hyperlink>
        </w:p>
        <w:p w14:paraId="3F814A66" w14:textId="0796DAE0" w:rsidR="00367829" w:rsidRDefault="00000000" w:rsidP="00367829">
          <w:pPr>
            <w:pStyle w:val="TOC1"/>
            <w:tabs>
              <w:tab w:val="left" w:pos="1320"/>
              <w:tab w:val="right" w:leader="dot" w:pos="9962"/>
            </w:tabs>
            <w:ind w:firstLine="0"/>
            <w:rPr>
              <w:rFonts w:eastAsiaTheme="minorEastAsia"/>
              <w:noProof/>
              <w:sz w:val="22"/>
              <w:lang w:val="es-MX" w:eastAsia="es-MX"/>
            </w:rPr>
          </w:pPr>
          <w:hyperlink w:anchor="_Toc147411420" w:history="1">
            <w:r w:rsidR="00367829" w:rsidRPr="0061754E">
              <w:rPr>
                <w:rStyle w:val="Hyperlink"/>
                <w:noProof/>
              </w:rPr>
              <w:t>3.</w:t>
            </w:r>
            <w:r w:rsidR="00367829">
              <w:rPr>
                <w:rFonts w:eastAsiaTheme="minorEastAsia"/>
                <w:noProof/>
                <w:sz w:val="22"/>
                <w:lang w:val="es-MX" w:eastAsia="es-MX"/>
              </w:rPr>
              <w:t xml:space="preserve"> </w:t>
            </w:r>
            <w:r w:rsidR="00367829" w:rsidRPr="0061754E">
              <w:rPr>
                <w:rStyle w:val="Hyperlink"/>
                <w:noProof/>
              </w:rPr>
              <w:t xml:space="preserve"> Auditoría infraestructura tecnológica</w:t>
            </w:r>
            <w:r w:rsidR="00367829">
              <w:rPr>
                <w:noProof/>
                <w:webHidden/>
              </w:rPr>
              <w:tab/>
            </w:r>
            <w:r w:rsidR="00367829">
              <w:rPr>
                <w:noProof/>
                <w:webHidden/>
              </w:rPr>
              <w:fldChar w:fldCharType="begin"/>
            </w:r>
            <w:r w:rsidR="00367829">
              <w:rPr>
                <w:noProof/>
                <w:webHidden/>
              </w:rPr>
              <w:instrText xml:space="preserve"> PAGEREF _Toc147411420 \h </w:instrText>
            </w:r>
            <w:r w:rsidR="00367829">
              <w:rPr>
                <w:noProof/>
                <w:webHidden/>
              </w:rPr>
            </w:r>
            <w:r w:rsidR="00367829">
              <w:rPr>
                <w:noProof/>
                <w:webHidden/>
              </w:rPr>
              <w:fldChar w:fldCharType="separate"/>
            </w:r>
            <w:r w:rsidR="00D219C7">
              <w:rPr>
                <w:noProof/>
                <w:webHidden/>
              </w:rPr>
              <w:t>17</w:t>
            </w:r>
            <w:r w:rsidR="00367829">
              <w:rPr>
                <w:noProof/>
                <w:webHidden/>
              </w:rPr>
              <w:fldChar w:fldCharType="end"/>
            </w:r>
          </w:hyperlink>
        </w:p>
        <w:p w14:paraId="5E0FEE6A" w14:textId="5240E8D5" w:rsidR="00367829" w:rsidRDefault="00000000" w:rsidP="00367829">
          <w:pPr>
            <w:pStyle w:val="TOC1"/>
            <w:tabs>
              <w:tab w:val="left" w:pos="1320"/>
              <w:tab w:val="right" w:leader="dot" w:pos="9962"/>
            </w:tabs>
            <w:ind w:firstLine="0"/>
            <w:rPr>
              <w:rFonts w:eastAsiaTheme="minorEastAsia"/>
              <w:noProof/>
              <w:sz w:val="22"/>
              <w:lang w:val="es-MX" w:eastAsia="es-MX"/>
            </w:rPr>
          </w:pPr>
          <w:hyperlink w:anchor="_Toc147411421" w:history="1">
            <w:r w:rsidR="00367829" w:rsidRPr="0061754E">
              <w:rPr>
                <w:rStyle w:val="Hyperlink"/>
                <w:noProof/>
              </w:rPr>
              <w:t xml:space="preserve">4. Informe o políticas de sistema de gestión de seguridad de la información o </w:t>
            </w:r>
            <w:r w:rsidR="00367829">
              <w:rPr>
                <w:rStyle w:val="Hyperlink"/>
                <w:noProof/>
              </w:rPr>
              <w:t xml:space="preserve"> </w:t>
            </w:r>
            <w:r w:rsidR="00367829" w:rsidRPr="0061754E">
              <w:rPr>
                <w:rStyle w:val="Hyperlink"/>
                <w:noProof/>
              </w:rPr>
              <w:t>afines</w:t>
            </w:r>
            <w:r w:rsidR="00367829">
              <w:rPr>
                <w:noProof/>
                <w:webHidden/>
              </w:rPr>
              <w:tab/>
              <w:t xml:space="preserve">  </w:t>
            </w:r>
            <w:r w:rsidR="00367829">
              <w:rPr>
                <w:noProof/>
                <w:webHidden/>
              </w:rPr>
              <w:fldChar w:fldCharType="begin"/>
            </w:r>
            <w:r w:rsidR="00367829">
              <w:rPr>
                <w:noProof/>
                <w:webHidden/>
              </w:rPr>
              <w:instrText xml:space="preserve"> PAGEREF _Toc147411421 \h </w:instrText>
            </w:r>
            <w:r w:rsidR="00367829">
              <w:rPr>
                <w:noProof/>
                <w:webHidden/>
              </w:rPr>
            </w:r>
            <w:r w:rsidR="00367829">
              <w:rPr>
                <w:noProof/>
                <w:webHidden/>
              </w:rPr>
              <w:fldChar w:fldCharType="separate"/>
            </w:r>
            <w:r w:rsidR="00D219C7">
              <w:rPr>
                <w:noProof/>
                <w:webHidden/>
              </w:rPr>
              <w:t>20</w:t>
            </w:r>
            <w:r w:rsidR="00367829">
              <w:rPr>
                <w:noProof/>
                <w:webHidden/>
              </w:rPr>
              <w:fldChar w:fldCharType="end"/>
            </w:r>
          </w:hyperlink>
        </w:p>
        <w:p w14:paraId="243A3DAA" w14:textId="3B3907F6" w:rsidR="00367829" w:rsidRDefault="00000000" w:rsidP="00367829">
          <w:pPr>
            <w:pStyle w:val="TOC1"/>
            <w:tabs>
              <w:tab w:val="left" w:pos="1320"/>
              <w:tab w:val="right" w:leader="dot" w:pos="9962"/>
            </w:tabs>
            <w:ind w:firstLine="0"/>
            <w:rPr>
              <w:rFonts w:eastAsiaTheme="minorEastAsia"/>
              <w:noProof/>
              <w:sz w:val="22"/>
              <w:lang w:val="es-MX" w:eastAsia="es-MX"/>
            </w:rPr>
          </w:pPr>
          <w:hyperlink w:anchor="_Toc147411422" w:history="1">
            <w:r w:rsidR="00367829" w:rsidRPr="0061754E">
              <w:rPr>
                <w:rStyle w:val="Hyperlink"/>
                <w:noProof/>
              </w:rPr>
              <w:t>5.</w:t>
            </w:r>
            <w:r w:rsidR="00367829">
              <w:rPr>
                <w:rFonts w:eastAsiaTheme="minorEastAsia"/>
                <w:noProof/>
                <w:sz w:val="22"/>
                <w:lang w:val="es-MX" w:eastAsia="es-MX"/>
              </w:rPr>
              <w:t xml:space="preserve"> </w:t>
            </w:r>
            <w:r w:rsidR="00367829" w:rsidRPr="0061754E">
              <w:rPr>
                <w:rStyle w:val="Hyperlink"/>
                <w:noProof/>
              </w:rPr>
              <w:t>Organización y protocolos de seguridad y privacidad</w:t>
            </w:r>
            <w:r w:rsidR="00367829">
              <w:rPr>
                <w:noProof/>
                <w:webHidden/>
              </w:rPr>
              <w:tab/>
            </w:r>
            <w:r w:rsidR="00367829">
              <w:rPr>
                <w:noProof/>
                <w:webHidden/>
              </w:rPr>
              <w:fldChar w:fldCharType="begin"/>
            </w:r>
            <w:r w:rsidR="00367829">
              <w:rPr>
                <w:noProof/>
                <w:webHidden/>
              </w:rPr>
              <w:instrText xml:space="preserve"> PAGEREF _Toc147411422 \h </w:instrText>
            </w:r>
            <w:r w:rsidR="00367829">
              <w:rPr>
                <w:noProof/>
                <w:webHidden/>
              </w:rPr>
            </w:r>
            <w:r w:rsidR="00367829">
              <w:rPr>
                <w:noProof/>
                <w:webHidden/>
              </w:rPr>
              <w:fldChar w:fldCharType="separate"/>
            </w:r>
            <w:r w:rsidR="00D219C7">
              <w:rPr>
                <w:noProof/>
                <w:webHidden/>
              </w:rPr>
              <w:t>21</w:t>
            </w:r>
            <w:r w:rsidR="00367829">
              <w:rPr>
                <w:noProof/>
                <w:webHidden/>
              </w:rPr>
              <w:fldChar w:fldCharType="end"/>
            </w:r>
          </w:hyperlink>
        </w:p>
        <w:p w14:paraId="695C5E79" w14:textId="2DA4DAEE" w:rsidR="00367829" w:rsidRDefault="00000000" w:rsidP="00367829">
          <w:pPr>
            <w:pStyle w:val="TOC1"/>
            <w:tabs>
              <w:tab w:val="right" w:leader="dot" w:pos="9962"/>
            </w:tabs>
            <w:ind w:firstLine="0"/>
            <w:rPr>
              <w:rFonts w:eastAsiaTheme="minorEastAsia"/>
              <w:noProof/>
              <w:sz w:val="22"/>
              <w:lang w:val="es-MX" w:eastAsia="es-MX"/>
            </w:rPr>
          </w:pPr>
          <w:hyperlink w:anchor="_Toc147411423" w:history="1">
            <w:r w:rsidR="00367829" w:rsidRPr="0061754E">
              <w:rPr>
                <w:rStyle w:val="Hyperlink"/>
                <w:noProof/>
              </w:rPr>
              <w:t>Síntesis</w:t>
            </w:r>
            <w:r w:rsidR="00367829">
              <w:rPr>
                <w:noProof/>
                <w:webHidden/>
              </w:rPr>
              <w:tab/>
            </w:r>
            <w:r w:rsidR="00367829">
              <w:rPr>
                <w:noProof/>
                <w:webHidden/>
              </w:rPr>
              <w:fldChar w:fldCharType="begin"/>
            </w:r>
            <w:r w:rsidR="00367829">
              <w:rPr>
                <w:noProof/>
                <w:webHidden/>
              </w:rPr>
              <w:instrText xml:space="preserve"> PAGEREF _Toc147411423 \h </w:instrText>
            </w:r>
            <w:r w:rsidR="00367829">
              <w:rPr>
                <w:noProof/>
                <w:webHidden/>
              </w:rPr>
            </w:r>
            <w:r w:rsidR="00367829">
              <w:rPr>
                <w:noProof/>
                <w:webHidden/>
              </w:rPr>
              <w:fldChar w:fldCharType="separate"/>
            </w:r>
            <w:r w:rsidR="00D219C7">
              <w:rPr>
                <w:noProof/>
                <w:webHidden/>
              </w:rPr>
              <w:t>23</w:t>
            </w:r>
            <w:r w:rsidR="00367829">
              <w:rPr>
                <w:noProof/>
                <w:webHidden/>
              </w:rPr>
              <w:fldChar w:fldCharType="end"/>
            </w:r>
          </w:hyperlink>
        </w:p>
        <w:p w14:paraId="17A13F3F" w14:textId="602D3F98" w:rsidR="00367829" w:rsidRDefault="00000000" w:rsidP="00367829">
          <w:pPr>
            <w:pStyle w:val="TOC1"/>
            <w:tabs>
              <w:tab w:val="right" w:leader="dot" w:pos="9962"/>
            </w:tabs>
            <w:ind w:firstLine="0"/>
            <w:rPr>
              <w:rFonts w:eastAsiaTheme="minorEastAsia"/>
              <w:noProof/>
              <w:sz w:val="22"/>
              <w:lang w:val="es-MX" w:eastAsia="es-MX"/>
            </w:rPr>
          </w:pPr>
          <w:hyperlink w:anchor="_Toc147411424" w:history="1">
            <w:r w:rsidR="00367829" w:rsidRPr="0061754E">
              <w:rPr>
                <w:rStyle w:val="Hyperlink"/>
                <w:noProof/>
              </w:rPr>
              <w:t>Material complementario</w:t>
            </w:r>
            <w:r w:rsidR="00367829">
              <w:rPr>
                <w:noProof/>
                <w:webHidden/>
              </w:rPr>
              <w:tab/>
            </w:r>
            <w:r w:rsidR="00367829">
              <w:rPr>
                <w:noProof/>
                <w:webHidden/>
              </w:rPr>
              <w:fldChar w:fldCharType="begin"/>
            </w:r>
            <w:r w:rsidR="00367829">
              <w:rPr>
                <w:noProof/>
                <w:webHidden/>
              </w:rPr>
              <w:instrText xml:space="preserve"> PAGEREF _Toc147411424 \h </w:instrText>
            </w:r>
            <w:r w:rsidR="00367829">
              <w:rPr>
                <w:noProof/>
                <w:webHidden/>
              </w:rPr>
            </w:r>
            <w:r w:rsidR="00367829">
              <w:rPr>
                <w:noProof/>
                <w:webHidden/>
              </w:rPr>
              <w:fldChar w:fldCharType="separate"/>
            </w:r>
            <w:r w:rsidR="00D219C7">
              <w:rPr>
                <w:noProof/>
                <w:webHidden/>
              </w:rPr>
              <w:t>24</w:t>
            </w:r>
            <w:r w:rsidR="00367829">
              <w:rPr>
                <w:noProof/>
                <w:webHidden/>
              </w:rPr>
              <w:fldChar w:fldCharType="end"/>
            </w:r>
          </w:hyperlink>
        </w:p>
        <w:p w14:paraId="20040DF5" w14:textId="2C8889C7" w:rsidR="00367829" w:rsidRDefault="00000000" w:rsidP="00367829">
          <w:pPr>
            <w:pStyle w:val="TOC1"/>
            <w:tabs>
              <w:tab w:val="right" w:leader="dot" w:pos="9962"/>
            </w:tabs>
            <w:ind w:firstLine="0"/>
            <w:rPr>
              <w:rFonts w:eastAsiaTheme="minorEastAsia"/>
              <w:noProof/>
              <w:sz w:val="22"/>
              <w:lang w:val="es-MX" w:eastAsia="es-MX"/>
            </w:rPr>
          </w:pPr>
          <w:hyperlink w:anchor="_Toc147411425" w:history="1">
            <w:r w:rsidR="00367829" w:rsidRPr="0061754E">
              <w:rPr>
                <w:rStyle w:val="Hyperlink"/>
                <w:noProof/>
              </w:rPr>
              <w:t>Glosario</w:t>
            </w:r>
            <w:r w:rsidR="00367829">
              <w:rPr>
                <w:noProof/>
                <w:webHidden/>
              </w:rPr>
              <w:tab/>
            </w:r>
            <w:r w:rsidR="00367829">
              <w:rPr>
                <w:noProof/>
                <w:webHidden/>
              </w:rPr>
              <w:fldChar w:fldCharType="begin"/>
            </w:r>
            <w:r w:rsidR="00367829">
              <w:rPr>
                <w:noProof/>
                <w:webHidden/>
              </w:rPr>
              <w:instrText xml:space="preserve"> PAGEREF _Toc147411425 \h </w:instrText>
            </w:r>
            <w:r w:rsidR="00367829">
              <w:rPr>
                <w:noProof/>
                <w:webHidden/>
              </w:rPr>
            </w:r>
            <w:r w:rsidR="00367829">
              <w:rPr>
                <w:noProof/>
                <w:webHidden/>
              </w:rPr>
              <w:fldChar w:fldCharType="separate"/>
            </w:r>
            <w:r w:rsidR="00D219C7">
              <w:rPr>
                <w:noProof/>
                <w:webHidden/>
              </w:rPr>
              <w:t>26</w:t>
            </w:r>
            <w:r w:rsidR="00367829">
              <w:rPr>
                <w:noProof/>
                <w:webHidden/>
              </w:rPr>
              <w:fldChar w:fldCharType="end"/>
            </w:r>
          </w:hyperlink>
        </w:p>
        <w:p w14:paraId="56984113" w14:textId="499E4098" w:rsidR="00367829" w:rsidRDefault="00000000" w:rsidP="00B70096">
          <w:pPr>
            <w:pStyle w:val="TOC1"/>
            <w:tabs>
              <w:tab w:val="right" w:leader="dot" w:pos="9962"/>
            </w:tabs>
            <w:ind w:firstLine="0"/>
            <w:rPr>
              <w:rFonts w:eastAsiaTheme="minorEastAsia"/>
              <w:noProof/>
              <w:sz w:val="22"/>
              <w:lang w:val="es-MX" w:eastAsia="es-MX"/>
            </w:rPr>
          </w:pPr>
          <w:hyperlink w:anchor="_Toc147411426" w:history="1">
            <w:r w:rsidR="00367829" w:rsidRPr="0061754E">
              <w:rPr>
                <w:rStyle w:val="Hyperlink"/>
                <w:noProof/>
              </w:rPr>
              <w:t>Referencias bibliográficas</w:t>
            </w:r>
            <w:r w:rsidR="00367829">
              <w:rPr>
                <w:noProof/>
                <w:webHidden/>
              </w:rPr>
              <w:tab/>
            </w:r>
            <w:r w:rsidR="00367829">
              <w:rPr>
                <w:noProof/>
                <w:webHidden/>
              </w:rPr>
              <w:fldChar w:fldCharType="begin"/>
            </w:r>
            <w:r w:rsidR="00367829">
              <w:rPr>
                <w:noProof/>
                <w:webHidden/>
              </w:rPr>
              <w:instrText xml:space="preserve"> PAGEREF _Toc147411426 \h </w:instrText>
            </w:r>
            <w:r w:rsidR="00367829">
              <w:rPr>
                <w:noProof/>
                <w:webHidden/>
              </w:rPr>
            </w:r>
            <w:r w:rsidR="00367829">
              <w:rPr>
                <w:noProof/>
                <w:webHidden/>
              </w:rPr>
              <w:fldChar w:fldCharType="separate"/>
            </w:r>
            <w:r w:rsidR="00D219C7">
              <w:rPr>
                <w:noProof/>
                <w:webHidden/>
              </w:rPr>
              <w:t>29</w:t>
            </w:r>
            <w:r w:rsidR="00367829">
              <w:rPr>
                <w:noProof/>
                <w:webHidden/>
              </w:rPr>
              <w:fldChar w:fldCharType="end"/>
            </w:r>
          </w:hyperlink>
        </w:p>
        <w:p w14:paraId="2A056446" w14:textId="230AD243" w:rsidR="00367829" w:rsidRDefault="00000000" w:rsidP="00B70096">
          <w:pPr>
            <w:pStyle w:val="TOC1"/>
            <w:tabs>
              <w:tab w:val="right" w:leader="dot" w:pos="9962"/>
            </w:tabs>
            <w:ind w:firstLine="0"/>
            <w:rPr>
              <w:rFonts w:eastAsiaTheme="minorEastAsia"/>
              <w:noProof/>
              <w:sz w:val="22"/>
              <w:lang w:val="es-MX" w:eastAsia="es-MX"/>
            </w:rPr>
          </w:pPr>
          <w:hyperlink w:anchor="_Toc147411427" w:history="1">
            <w:r w:rsidR="00367829" w:rsidRPr="0061754E">
              <w:rPr>
                <w:rStyle w:val="Hyperlink"/>
                <w:noProof/>
              </w:rPr>
              <w:t>Créditos</w:t>
            </w:r>
            <w:r w:rsidR="00367829">
              <w:rPr>
                <w:noProof/>
                <w:webHidden/>
              </w:rPr>
              <w:tab/>
            </w:r>
            <w:r w:rsidR="00367829">
              <w:rPr>
                <w:noProof/>
                <w:webHidden/>
              </w:rPr>
              <w:fldChar w:fldCharType="begin"/>
            </w:r>
            <w:r w:rsidR="00367829">
              <w:rPr>
                <w:noProof/>
                <w:webHidden/>
              </w:rPr>
              <w:instrText xml:space="preserve"> PAGEREF _Toc147411427 \h </w:instrText>
            </w:r>
            <w:r w:rsidR="00367829">
              <w:rPr>
                <w:noProof/>
                <w:webHidden/>
              </w:rPr>
            </w:r>
            <w:r w:rsidR="00367829">
              <w:rPr>
                <w:noProof/>
                <w:webHidden/>
              </w:rPr>
              <w:fldChar w:fldCharType="separate"/>
            </w:r>
            <w:r w:rsidR="00D219C7">
              <w:rPr>
                <w:noProof/>
                <w:webHidden/>
              </w:rPr>
              <w:t>31</w:t>
            </w:r>
            <w:r w:rsidR="00367829">
              <w:rPr>
                <w:noProof/>
                <w:webHidden/>
              </w:rPr>
              <w:fldChar w:fldCharType="end"/>
            </w:r>
          </w:hyperlink>
        </w:p>
        <w:p w14:paraId="3AFC5851" w14:textId="2BE49A43"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7411414"/>
      <w:r>
        <w:lastRenderedPageBreak/>
        <w:t>Introducción</w:t>
      </w:r>
      <w:bookmarkEnd w:id="0"/>
    </w:p>
    <w:p w14:paraId="59432E1E" w14:textId="3FEFA6E6" w:rsidR="007F2B44" w:rsidRDefault="00C971A3" w:rsidP="007F2B44">
      <w:r w:rsidRPr="00C971A3">
        <w:t>Le damos la bienvenida al componente formativo denominado “Fundamentos y aplicaciones de riesgo de seguridad orientada a aplicaciones web”, el cual hace parte del programa de formación técnico “Seguridad en aplicaciones web”, para lo cual se invita a observar el siguiente video:</w:t>
      </w:r>
    </w:p>
    <w:p w14:paraId="3783A1F1" w14:textId="603FF92A" w:rsidR="007F2B44" w:rsidRPr="00A57A9E" w:rsidRDefault="002121AF" w:rsidP="007F2B44">
      <w:pPr>
        <w:pStyle w:val="Video"/>
      </w:pPr>
      <w:r w:rsidRPr="002121AF">
        <w:t>Fundamentos y aplicaciones de riesgo de seguridad orientada a aplicaciones web</w:t>
      </w:r>
      <w:r>
        <w:t>.</w:t>
      </w:r>
    </w:p>
    <w:p w14:paraId="4FE8676D" w14:textId="6C361FAE" w:rsidR="007F2B44" w:rsidRPr="00A57A9E" w:rsidRDefault="000400E6" w:rsidP="007F2B44">
      <w:pPr>
        <w:ind w:right="49" w:firstLine="0"/>
        <w:jc w:val="center"/>
      </w:pPr>
      <w:r>
        <w:rPr>
          <w:noProof/>
        </w:rPr>
        <w:drawing>
          <wp:inline distT="0" distB="0" distL="0" distR="0" wp14:anchorId="431D66EF" wp14:editId="08CB32B5">
            <wp:extent cx="6332220" cy="3564255"/>
            <wp:effectExtent l="0" t="0" r="0" b="0"/>
            <wp:docPr id="19430616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61621"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4255"/>
                    </a:xfrm>
                    <a:prstGeom prst="rect">
                      <a:avLst/>
                    </a:prstGeom>
                    <a:noFill/>
                    <a:ln>
                      <a:noFill/>
                    </a:ln>
                  </pic:spPr>
                </pic:pic>
              </a:graphicData>
            </a:graphic>
          </wp:inline>
        </w:drawing>
      </w:r>
    </w:p>
    <w:p w14:paraId="21D4A860" w14:textId="4554E79B" w:rsidR="007F2B44" w:rsidRDefault="00000000" w:rsidP="007F2B44">
      <w:pPr>
        <w:ind w:firstLine="0"/>
        <w:jc w:val="center"/>
        <w:rPr>
          <w:rStyle w:val="Hyperlink"/>
          <w:b/>
        </w:rPr>
      </w:pPr>
      <w:hyperlink r:id="rId11" w:history="1">
        <w:r w:rsidR="007F2B44" w:rsidRPr="00A57A9E">
          <w:rPr>
            <w:rStyle w:val="Hyperlink"/>
            <w:b/>
          </w:rPr>
          <w:t>Enlace de reproducción del video</w:t>
        </w:r>
      </w:hyperlink>
    </w:p>
    <w:p w14:paraId="2A35546A" w14:textId="77777777" w:rsidR="00DC276F" w:rsidRDefault="00DC276F" w:rsidP="007F2B44">
      <w:pPr>
        <w:ind w:firstLine="0"/>
        <w:jc w:val="center"/>
        <w:rPr>
          <w:rStyle w:val="Hyperlink"/>
          <w:b/>
        </w:rPr>
      </w:pPr>
    </w:p>
    <w:p w14:paraId="62422275" w14:textId="77777777" w:rsidR="00DC276F" w:rsidRPr="00A57A9E" w:rsidRDefault="00DC276F" w:rsidP="007F2B44">
      <w:pPr>
        <w:ind w:firstLine="0"/>
        <w:jc w:val="center"/>
        <w:rPr>
          <w:b/>
          <w:bCs/>
          <w:i/>
          <w:iCs/>
        </w:rPr>
      </w:pPr>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028F06E" w:rsidR="007F2B44" w:rsidRPr="00A57A9E" w:rsidRDefault="007F2B44" w:rsidP="008C72B5">
            <w:pPr>
              <w:ind w:firstLine="0"/>
              <w:jc w:val="center"/>
              <w:rPr>
                <w:b/>
              </w:rPr>
            </w:pPr>
            <w:r w:rsidRPr="00A57A9E">
              <w:rPr>
                <w:b/>
              </w:rPr>
              <w:lastRenderedPageBreak/>
              <w:t xml:space="preserve">Síntesis del video: </w:t>
            </w:r>
            <w:r w:rsidR="002121AF" w:rsidRPr="002121AF">
              <w:rPr>
                <w:b/>
              </w:rPr>
              <w:t>Fundamentos y aplicaciones de riesgo de seguridad orientada a aplicaciones web</w:t>
            </w:r>
          </w:p>
        </w:tc>
      </w:tr>
      <w:tr w:rsidR="007F2B44" w:rsidRPr="00A57A9E" w14:paraId="1FE8CEA4" w14:textId="77777777" w:rsidTr="008C72B5">
        <w:tc>
          <w:tcPr>
            <w:tcW w:w="9962" w:type="dxa"/>
          </w:tcPr>
          <w:p w14:paraId="3F995901" w14:textId="44F7D9E7" w:rsidR="00DC276F" w:rsidRDefault="00DC276F" w:rsidP="00DC276F">
            <w:r>
              <w:t>Fundamentos y aplicaciones de riesgo de seguridad orientada a aplicaciones web. Hola, aprendices, espero que todos estén bien. Dentro de la técnica de aplicaciones de seguridad web, hoy iniciamos nuestro segundo componente formativo denominado "Fundamentos y aplicaciones de riesgos de seguridad orientada a aplicaciones web". Dentro de las temáticas que vamos a trabajar están la ciberseguridad, el análisis de riesgos, las posibles arquitecturas del paque</w:t>
            </w:r>
            <w:r w:rsidR="000D54DF">
              <w:t>te</w:t>
            </w:r>
            <w:r>
              <w:t xml:space="preserve"> computacional y también vamos a mirar el manejo de informes.</w:t>
            </w:r>
          </w:p>
          <w:p w14:paraId="6A765739" w14:textId="52DC63EA" w:rsidR="00DC276F" w:rsidRDefault="00DC276F" w:rsidP="00DC276F">
            <w:r>
              <w:t>Hoy en día, la ciberseguridad tiene muchas líneas; dentro de esas líneas está la seguridad en aplicaciones web. Debemos recordar que en la ciberseguridad se manejan tres conceptos que son la integridad, la confidencialidad y la disponibilidad. Son tres pilares que se manejan en una organización y que nosotros debemos tener en cuenta a</w:t>
            </w:r>
            <w:r w:rsidR="009E3DCB">
              <w:t xml:space="preserve">l momento </w:t>
            </w:r>
            <w:r>
              <w:t>de proteger una arquitectura, en este caso, de seguridad de aplicación de web.</w:t>
            </w:r>
          </w:p>
          <w:p w14:paraId="0111BF6D" w14:textId="6F7FAF35" w:rsidR="00DC276F" w:rsidRDefault="00DC276F" w:rsidP="00DC276F">
            <w:r>
              <w:t>El activo más valioso de una organización es la información. Día a día existen cantidad de técnicas</w:t>
            </w:r>
            <w:r w:rsidR="000D54DF">
              <w:t xml:space="preserve"> </w:t>
            </w:r>
            <w:r w:rsidR="006B62B8">
              <w:t xml:space="preserve">de </w:t>
            </w:r>
            <w:r w:rsidR="00344AE3" w:rsidRPr="00344AE3">
              <w:rPr>
                <w:rStyle w:val="Extranjerismo"/>
              </w:rPr>
              <w:t>“hacking”</w:t>
            </w:r>
            <w:r>
              <w:t xml:space="preserve">, vulnerabilidades y amenazas que afectan a la organización. Nuestro deber como expertos es, por medio de la técnica de seguridad web, </w:t>
            </w:r>
            <w:r w:rsidR="00124F61">
              <w:t xml:space="preserve">es </w:t>
            </w:r>
            <w:r>
              <w:t>que ustedes puedan detectar esas posibles amenazas o esos posibles riesgos para prevenir esas vulnerabilidades, pero sobre todo, salvaguardando la información, no solamente en los clientes sino del personal que trabaja en la organización.</w:t>
            </w:r>
          </w:p>
          <w:p w14:paraId="07BE0595" w14:textId="6504287B" w:rsidR="007F2B44" w:rsidRPr="00A57A9E" w:rsidRDefault="00DC276F" w:rsidP="00097FE4">
            <w:r>
              <w:lastRenderedPageBreak/>
              <w:t>En plena cuarta revolución industrial y en pleno auge de la transformación digital</w:t>
            </w:r>
            <w:r w:rsidR="00124F61">
              <w:t xml:space="preserve"> que hemos </w:t>
            </w:r>
            <w:proofErr w:type="gramStart"/>
            <w:r w:rsidR="00097FE4">
              <w:t xml:space="preserve">migrado </w:t>
            </w:r>
            <w:r>
              <w:t xml:space="preserve"> hoy</w:t>
            </w:r>
            <w:proofErr w:type="gramEnd"/>
            <w:r>
              <w:t xml:space="preserve"> </w:t>
            </w:r>
            <w:r w:rsidR="00097FE4">
              <w:t xml:space="preserve">en </w:t>
            </w:r>
            <w:r>
              <w:t>día</w:t>
            </w:r>
            <w:r w:rsidR="00097FE4">
              <w:t xml:space="preserve">, </w:t>
            </w:r>
            <w:r>
              <w:t>nosotros debemos estar aptos para trabajar a la vanguardia y proteger la información. Dentro del estudio de seguridad, los pilares más importantes que debemos tener en cuenta son la apropiación del tema, el dominio y el conocimiento que día a día vamos adquiriendo. Porque todos los días salen técnicas</w:t>
            </w:r>
            <w:r w:rsidR="004A1990">
              <w:t xml:space="preserve"> y</w:t>
            </w:r>
            <w:r>
              <w:t xml:space="preserve"> ataques nuevos</w:t>
            </w:r>
            <w:r w:rsidR="004A1990">
              <w:t xml:space="preserve">, </w:t>
            </w:r>
            <w:r>
              <w:t>debemos estar preparados frente a esos ataques.</w:t>
            </w:r>
          </w:p>
        </w:tc>
      </w:tr>
    </w:tbl>
    <w:p w14:paraId="27F0872B" w14:textId="500FF743" w:rsidR="007F2B44" w:rsidRDefault="007F2B44" w:rsidP="007F2B44"/>
    <w:p w14:paraId="360D15A7" w14:textId="35252F70" w:rsidR="00967B22" w:rsidRDefault="007F2B44" w:rsidP="00967B22">
      <w:r>
        <w:br w:type="page"/>
      </w:r>
    </w:p>
    <w:p w14:paraId="361F6B7A" w14:textId="77777777" w:rsidR="00967B22" w:rsidRDefault="00967B22" w:rsidP="00967B22">
      <w:pPr>
        <w:pStyle w:val="Heading1"/>
      </w:pPr>
      <w:bookmarkStart w:id="1" w:name="_Toc147411415"/>
      <w:r>
        <w:lastRenderedPageBreak/>
        <w:t>Introducción a la ciberseguridad</w:t>
      </w:r>
      <w:bookmarkEnd w:id="1"/>
    </w:p>
    <w:p w14:paraId="179190AB" w14:textId="5A954438" w:rsidR="00967B22" w:rsidRDefault="00967B22" w:rsidP="00967B22">
      <w:r>
        <w:t>La ciberseguridad, también conocida como seguridad informática o seguridad digital, es el área relacionada con la informática y telemática en la protección de la infraestructura computacional, ya sea una máquina o el parque computacional de una organización.</w:t>
      </w:r>
    </w:p>
    <w:p w14:paraId="3F8FA637" w14:textId="5670030D" w:rsidR="00967B22" w:rsidRDefault="00967B22" w:rsidP="00967B22">
      <w:r>
        <w:t xml:space="preserve">La ciberseguridad se emplea en todo tipo de empresas públicas y privadas siendo aplicada en proyectos como: </w:t>
      </w:r>
      <w:r w:rsidR="00D45BC4">
        <w:t>“</w:t>
      </w:r>
      <w:r w:rsidRPr="00D45BC4">
        <w:rPr>
          <w:rStyle w:val="Extranjerismo"/>
        </w:rPr>
        <w:t>home office</w:t>
      </w:r>
      <w:r w:rsidR="00D45BC4" w:rsidRPr="00D45BC4">
        <w:rPr>
          <w:rStyle w:val="Extranjerismo"/>
        </w:rPr>
        <w:t>”</w:t>
      </w:r>
      <w:r>
        <w:t xml:space="preserve"> o teletrabajo, videoconferencias; cuando se habla de ciberseguridad abarca muchas líneas o áreas una de ellas es la seguridad en aplicaciones web y parte de las generalidades que en Colombia están enmarcadas en el </w:t>
      </w:r>
      <w:proofErr w:type="spellStart"/>
      <w:r>
        <w:t>Conpes</w:t>
      </w:r>
      <w:proofErr w:type="spellEnd"/>
      <w:r>
        <w:t xml:space="preserve"> 3701 de 2011 desarrollado por los Ministerios de Interior y de Justicia, Relaciones Exteriores, Defensa Nacional, Tecnologías de la Información y las Comunicaciones, Departamento Administrativo de Seguridad, Departamento Nacional de Planeación-</w:t>
      </w:r>
      <w:proofErr w:type="spellStart"/>
      <w:r>
        <w:t>DJSG</w:t>
      </w:r>
      <w:proofErr w:type="spellEnd"/>
      <w:r>
        <w:t>-</w:t>
      </w:r>
      <w:proofErr w:type="spellStart"/>
      <w:r>
        <w:t>DIFP-DIES-OI</w:t>
      </w:r>
      <w:proofErr w:type="spellEnd"/>
      <w:r>
        <w:t xml:space="preserve">, Fiscalía General, y que busca impulsar lineamientos de política en ciberseguridad y ciberdefensa orientados a desarrollar una estrategia nacional que contrarreste el incremento de las amenazas informáticas que afectan significativamente; por lo que se crea el grupo de respuesta a emergencias cibernéticas de Colombia </w:t>
      </w:r>
      <w:proofErr w:type="spellStart"/>
      <w:r>
        <w:t>colCERT</w:t>
      </w:r>
      <w:proofErr w:type="spellEnd"/>
      <w:r>
        <w:t>.</w:t>
      </w:r>
    </w:p>
    <w:p w14:paraId="04E86A05" w14:textId="77777777" w:rsidR="00967B22" w:rsidRPr="00511334" w:rsidRDefault="00967B22" w:rsidP="00967B22">
      <w:pPr>
        <w:rPr>
          <w:b/>
          <w:bCs/>
        </w:rPr>
      </w:pPr>
      <w:r w:rsidRPr="00511334">
        <w:rPr>
          <w:b/>
          <w:bCs/>
        </w:rPr>
        <w:t>CONPES</w:t>
      </w:r>
    </w:p>
    <w:p w14:paraId="6337F3B8" w14:textId="4A88D9E4" w:rsidR="00967B22" w:rsidRDefault="00967B22" w:rsidP="00967B22">
      <w:r>
        <w:t xml:space="preserve">Para una mayor apropiación del tema, se invita a conocer el documento de lineamientos de política para ciberseguridad y ciberdefensa del </w:t>
      </w:r>
      <w:proofErr w:type="spellStart"/>
      <w:r>
        <w:t>Conpes</w:t>
      </w:r>
      <w:proofErr w:type="spellEnd"/>
      <w:r>
        <w:t xml:space="preserve"> 3701 de 2011.</w:t>
      </w:r>
      <w:r w:rsidR="00511334">
        <w:t xml:space="preserve"> Ingresa al siguiente enlace: </w:t>
      </w:r>
      <w:hyperlink r:id="rId12" w:history="1">
        <w:r w:rsidR="00511334" w:rsidRPr="00CB5AA3">
          <w:rPr>
            <w:rStyle w:val="Hyperlink"/>
          </w:rPr>
          <w:t>https://tic.bogota.gov.co/sites/default/files/marco-legal/CONPES%203701%20DE%202011.pdf</w:t>
        </w:r>
      </w:hyperlink>
      <w:r w:rsidR="00511334">
        <w:t xml:space="preserve"> </w:t>
      </w:r>
    </w:p>
    <w:p w14:paraId="748DB2A2" w14:textId="77777777" w:rsidR="00967B22" w:rsidRDefault="00967B22" w:rsidP="00967B22"/>
    <w:p w14:paraId="7B0AD40E" w14:textId="3CF2625C" w:rsidR="00967B22" w:rsidRDefault="00967B22" w:rsidP="00967B22"/>
    <w:p w14:paraId="23E68247" w14:textId="5C881E64" w:rsidR="00967B22" w:rsidRDefault="00967B22" w:rsidP="00967B22">
      <w:r>
        <w:t>Dentro de las figuras de ciberseguridad de una organización se encuentra al gerente o CEO, el departamento de Tecnología e Información (TI), el personal de seguridad informática o de la información y el departamento legal o jurídico, todos ellos desempeñan un rol importante en la actuación frente a un caso de un incidente informático o la protección de datos.</w:t>
      </w:r>
    </w:p>
    <w:p w14:paraId="45C2521E" w14:textId="49C4064D" w:rsidR="00967B22" w:rsidRDefault="00967B22" w:rsidP="00967B22">
      <w:r>
        <w:t>La seguridad en aplicaciones web se considera como una rama de la ciberseguridad donde la misma busca preservar la integridad, confidencialidad y disponibilidad de la información.</w:t>
      </w:r>
    </w:p>
    <w:p w14:paraId="6D85BF9F" w14:textId="36185A17" w:rsidR="00967B22" w:rsidRDefault="00967B22" w:rsidP="00967B22">
      <w:r>
        <w:t xml:space="preserve">Hoy en día, las empresas que están a la vanguardia de la transformación digital y en plena cuarta Revolución Industrial deben blindarse y proteger sus aplicaciones web, pero sobre todo el activo más importante dentro de una organización: la información que ingresa día a día y se puede verse afectada por diversas técnicas de </w:t>
      </w:r>
      <w:r w:rsidR="00344AE3" w:rsidRPr="00344AE3">
        <w:rPr>
          <w:rStyle w:val="Extranjerismo"/>
        </w:rPr>
        <w:t>“hacking”</w:t>
      </w:r>
      <w:r>
        <w:t xml:space="preserve"> y los ataques informáticos que en Colombia y el mundo van en gran aumento.</w:t>
      </w:r>
    </w:p>
    <w:p w14:paraId="3F15395D" w14:textId="3366258B" w:rsidR="00967B22" w:rsidRDefault="00967B22" w:rsidP="003A5462">
      <w:pPr>
        <w:pStyle w:val="Figura"/>
      </w:pPr>
      <w:r>
        <w:t>Ciberseguridad</w:t>
      </w:r>
    </w:p>
    <w:p w14:paraId="6FA97162" w14:textId="32E60162" w:rsidR="003A5462" w:rsidRPr="003A5462" w:rsidRDefault="003A5462" w:rsidP="003A5462">
      <w:pPr>
        <w:jc w:val="center"/>
        <w:rPr>
          <w:lang w:eastAsia="es-CO"/>
        </w:rPr>
      </w:pPr>
      <w:r>
        <w:rPr>
          <w:noProof/>
          <w:lang w:eastAsia="es-CO"/>
        </w:rPr>
        <w:drawing>
          <wp:inline distT="0" distB="0" distL="0" distR="0" wp14:anchorId="3CCFE6D1" wp14:editId="2372471B">
            <wp:extent cx="2388235" cy="2583428"/>
            <wp:effectExtent l="0" t="0" r="0" b="0"/>
            <wp:docPr id="1175022277" name="Picture 2" descr="La figura representa los elementos de la ciberseguridad, en la que se incluyen la gestión de vulnerabilidades, el hacking ético, la crítica ortográfica, la protección de datos, la seguridad en la nube y la seguridad en aplicacione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22277" name="Picture 2" descr="La figura representa los elementos de la ciberseguridad, en la que se incluyen la gestión de vulnerabilidades, el hacking ético, la crítica ortográfica, la protección de datos, la seguridad en la nube y la seguridad en aplicaciones web."/>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8235" cy="2583428"/>
                    </a:xfrm>
                    <a:prstGeom prst="rect">
                      <a:avLst/>
                    </a:prstGeom>
                  </pic:spPr>
                </pic:pic>
              </a:graphicData>
            </a:graphic>
          </wp:inline>
        </w:drawing>
      </w:r>
    </w:p>
    <w:p w14:paraId="7EA8700B" w14:textId="661389B7" w:rsidR="00967B22" w:rsidRDefault="00967B22" w:rsidP="003A5462">
      <w:r>
        <w:lastRenderedPageBreak/>
        <w:t>Es importante tener en cuenta que dentro de la ciberseguridad los principios de seguridad son la confidencialidad, integridad y disponibilidad.</w:t>
      </w:r>
    </w:p>
    <w:p w14:paraId="5C53E3F5" w14:textId="4E0E1AB9" w:rsidR="00967B22" w:rsidRDefault="00967B22">
      <w:pPr>
        <w:pStyle w:val="ListParagraph"/>
        <w:numPr>
          <w:ilvl w:val="0"/>
          <w:numId w:val="6"/>
        </w:numPr>
      </w:pPr>
      <w:r>
        <w:t xml:space="preserve">La confidencialidad previene la divulgación de datos personales delicados cumpliendo con la normatividad legal del </w:t>
      </w:r>
      <w:r w:rsidR="00F5495B">
        <w:t>“</w:t>
      </w:r>
      <w:r w:rsidRPr="00F5495B">
        <w:rPr>
          <w:rStyle w:val="Extranjerismo"/>
        </w:rPr>
        <w:t>habeas data</w:t>
      </w:r>
      <w:r w:rsidR="00F5495B" w:rsidRPr="00F5495B">
        <w:rPr>
          <w:rStyle w:val="Extranjerismo"/>
        </w:rPr>
        <w:t>”</w:t>
      </w:r>
      <w:r w:rsidRPr="00F5495B">
        <w:rPr>
          <w:rStyle w:val="Extranjerismo"/>
        </w:rPr>
        <w:t>.</w:t>
      </w:r>
    </w:p>
    <w:p w14:paraId="2BA2AFBB" w14:textId="2DEE8A53" w:rsidR="00967B22" w:rsidRDefault="00967B22">
      <w:pPr>
        <w:pStyle w:val="ListParagraph"/>
        <w:numPr>
          <w:ilvl w:val="0"/>
          <w:numId w:val="6"/>
        </w:numPr>
      </w:pPr>
      <w:r>
        <w:t>La integridad garantiza la seguridad del contenido.</w:t>
      </w:r>
    </w:p>
    <w:p w14:paraId="43B5EE86" w14:textId="78786940" w:rsidR="00967B22" w:rsidRDefault="00967B22">
      <w:pPr>
        <w:pStyle w:val="ListParagraph"/>
        <w:numPr>
          <w:ilvl w:val="0"/>
          <w:numId w:val="6"/>
        </w:numPr>
      </w:pPr>
      <w:r>
        <w:t>La disponibilidad mantiene los datos siempre disponibles para los usuarios autorizados en la organización.</w:t>
      </w:r>
    </w:p>
    <w:p w14:paraId="358C7681" w14:textId="77777777" w:rsidR="00967B22" w:rsidRDefault="00967B22" w:rsidP="00967B22">
      <w:r>
        <w:t>Con lo anterior, se puede afirmar que la ciberseguridad son las técnicas de procedimiento y uso de herramientas que se implementan con el único objetivo de proteger y blindar la información que se genera en computadores, dispositivos móviles, herramientas API, servidores, redes, información en la nube y sistemas electrónicos. Si una organización cuenta con personal capacitado en el área de la ciberseguridad y herramientas, sabrá detectar a tiempo los riesgos informáticos y afrontar con facilidad una vulnerabilidad o ataque informático.</w:t>
      </w:r>
    </w:p>
    <w:p w14:paraId="125AEA09" w14:textId="77777777" w:rsidR="00097FE4" w:rsidRDefault="00097FE4">
      <w:pPr>
        <w:spacing w:before="0" w:after="160" w:line="259" w:lineRule="auto"/>
        <w:ind w:firstLine="0"/>
      </w:pPr>
    </w:p>
    <w:p w14:paraId="3696AF2C" w14:textId="77777777" w:rsidR="00421B9D" w:rsidRDefault="00421B9D">
      <w:pPr>
        <w:spacing w:before="0" w:after="160" w:line="259" w:lineRule="auto"/>
        <w:ind w:firstLine="0"/>
      </w:pPr>
    </w:p>
    <w:p w14:paraId="02061300" w14:textId="77777777" w:rsidR="00421B9D" w:rsidRDefault="00421B9D">
      <w:pPr>
        <w:spacing w:before="0" w:after="160" w:line="259" w:lineRule="auto"/>
        <w:ind w:firstLine="0"/>
      </w:pPr>
    </w:p>
    <w:p w14:paraId="3D3DDE1B" w14:textId="77777777" w:rsidR="00421B9D" w:rsidRDefault="00421B9D">
      <w:pPr>
        <w:spacing w:before="0" w:after="160" w:line="259" w:lineRule="auto"/>
        <w:ind w:firstLine="0"/>
      </w:pPr>
    </w:p>
    <w:p w14:paraId="1B1D3BB0" w14:textId="77777777" w:rsidR="00421B9D" w:rsidRDefault="00421B9D">
      <w:pPr>
        <w:spacing w:before="0" w:after="160" w:line="259" w:lineRule="auto"/>
        <w:ind w:firstLine="0"/>
      </w:pPr>
    </w:p>
    <w:p w14:paraId="4483B8F1" w14:textId="77777777" w:rsidR="00421B9D" w:rsidRDefault="00421B9D">
      <w:pPr>
        <w:spacing w:before="0" w:after="160" w:line="259" w:lineRule="auto"/>
        <w:ind w:firstLine="0"/>
      </w:pPr>
    </w:p>
    <w:p w14:paraId="4C2DBA6A" w14:textId="77777777" w:rsidR="00421B9D" w:rsidRDefault="00421B9D">
      <w:pPr>
        <w:spacing w:before="0" w:after="160" w:line="259" w:lineRule="auto"/>
        <w:ind w:firstLine="0"/>
      </w:pPr>
    </w:p>
    <w:p w14:paraId="109CDAC5" w14:textId="77777777" w:rsidR="00421B9D" w:rsidRDefault="00421B9D">
      <w:pPr>
        <w:spacing w:before="0" w:after="160" w:line="259" w:lineRule="auto"/>
        <w:ind w:firstLine="0"/>
      </w:pPr>
    </w:p>
    <w:p w14:paraId="791DA4A8" w14:textId="77777777" w:rsidR="00421B9D" w:rsidRDefault="00421B9D">
      <w:pPr>
        <w:spacing w:before="0" w:after="160" w:line="259" w:lineRule="auto"/>
        <w:ind w:firstLine="0"/>
      </w:pPr>
    </w:p>
    <w:p w14:paraId="1D2FB8B5" w14:textId="77777777" w:rsidR="00421B9D" w:rsidRDefault="00421B9D" w:rsidP="00421B9D">
      <w:pPr>
        <w:pStyle w:val="Heading1"/>
      </w:pPr>
      <w:bookmarkStart w:id="2" w:name="_Toc147411416"/>
      <w:r>
        <w:lastRenderedPageBreak/>
        <w:t>Identificación de riesgos</w:t>
      </w:r>
      <w:bookmarkEnd w:id="2"/>
    </w:p>
    <w:p w14:paraId="4BFAE3B4" w14:textId="667D98FA" w:rsidR="00421B9D" w:rsidRDefault="00421B9D" w:rsidP="00421B9D">
      <w:r>
        <w:t>Se invita a ampliar el conocimiento sobre los riesgos informáticos, a través del siguiente video:</w:t>
      </w:r>
    </w:p>
    <w:p w14:paraId="338E808F" w14:textId="17366E3A" w:rsidR="00F0771A" w:rsidRDefault="00421B9D" w:rsidP="00F0771A">
      <w:pPr>
        <w:pStyle w:val="Video"/>
      </w:pPr>
      <w:r>
        <w:t>Riesgos informáticos.</w:t>
      </w:r>
    </w:p>
    <w:p w14:paraId="0747DC04" w14:textId="19659532" w:rsidR="006F2880" w:rsidRPr="006F2880" w:rsidRDefault="00F26CB3" w:rsidP="00790F41">
      <w:pPr>
        <w:ind w:firstLine="0"/>
      </w:pPr>
      <w:r>
        <w:rPr>
          <w:noProof/>
        </w:rPr>
        <w:drawing>
          <wp:inline distT="0" distB="0" distL="0" distR="0" wp14:anchorId="376B5368" wp14:editId="29E9D891">
            <wp:extent cx="6332220" cy="3564255"/>
            <wp:effectExtent l="0" t="0" r="0" b="0"/>
            <wp:docPr id="1522654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64255"/>
                    </a:xfrm>
                    <a:prstGeom prst="rect">
                      <a:avLst/>
                    </a:prstGeom>
                    <a:noFill/>
                    <a:ln>
                      <a:noFill/>
                    </a:ln>
                  </pic:spPr>
                </pic:pic>
              </a:graphicData>
            </a:graphic>
          </wp:inline>
        </w:drawing>
      </w:r>
    </w:p>
    <w:p w14:paraId="24C45F2A" w14:textId="61D49EC8" w:rsidR="00F0771A" w:rsidRPr="006F2880" w:rsidRDefault="00000000" w:rsidP="006F2880">
      <w:pPr>
        <w:pStyle w:val="Video"/>
        <w:numPr>
          <w:ilvl w:val="0"/>
          <w:numId w:val="0"/>
        </w:numPr>
        <w:rPr>
          <w:b/>
          <w:color w:val="1F3864" w:themeColor="accent1" w:themeShade="80"/>
          <w:u w:val="single"/>
        </w:rPr>
      </w:pPr>
      <w:hyperlink r:id="rId15" w:history="1">
        <w:r w:rsidR="00F0771A"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F0771A" w:rsidRPr="00A57A9E" w14:paraId="7D202EF0" w14:textId="77777777" w:rsidTr="00A802F7">
        <w:tc>
          <w:tcPr>
            <w:tcW w:w="9962" w:type="dxa"/>
          </w:tcPr>
          <w:p w14:paraId="1C8388B4" w14:textId="7370A3ED" w:rsidR="00F0771A" w:rsidRPr="00A57A9E" w:rsidRDefault="00F0771A" w:rsidP="00A802F7">
            <w:pPr>
              <w:ind w:firstLine="0"/>
              <w:jc w:val="center"/>
              <w:rPr>
                <w:b/>
              </w:rPr>
            </w:pPr>
            <w:r w:rsidRPr="00A57A9E">
              <w:rPr>
                <w:b/>
              </w:rPr>
              <w:t xml:space="preserve">Síntesis del video: </w:t>
            </w:r>
            <w:r w:rsidR="006F2880" w:rsidRPr="006F2880">
              <w:rPr>
                <w:b/>
              </w:rPr>
              <w:t>Riesgos informáticos</w:t>
            </w:r>
            <w:r w:rsidR="006F2880">
              <w:rPr>
                <w:b/>
              </w:rPr>
              <w:t>.</w:t>
            </w:r>
            <w:r w:rsidR="006F2880">
              <w:t xml:space="preserve"> </w:t>
            </w:r>
          </w:p>
        </w:tc>
      </w:tr>
      <w:tr w:rsidR="00F0771A" w:rsidRPr="00A57A9E" w14:paraId="41E1E273" w14:textId="77777777" w:rsidTr="00A802F7">
        <w:tc>
          <w:tcPr>
            <w:tcW w:w="9962" w:type="dxa"/>
          </w:tcPr>
          <w:p w14:paraId="347979E3" w14:textId="2531A5F4" w:rsidR="00373B87" w:rsidRDefault="00373B87" w:rsidP="00373B87">
            <w:r>
              <w:t xml:space="preserve">Riesgos informáticos. Hola a todos, hoy vamos a hablar de riesgos informáticos. Los riesgos informáticos día a día van en un gran auge debido a que se componen de dos componentes grandes. Es decir, de amenazas y de vulnerabilidades. Amenazas, como por ejemplo el </w:t>
            </w:r>
            <w:r w:rsidR="00344AE3" w:rsidRPr="00344AE3">
              <w:rPr>
                <w:rStyle w:val="Extranjerismo"/>
              </w:rPr>
              <w:t>“</w:t>
            </w:r>
            <w:proofErr w:type="gramStart"/>
            <w:r w:rsidR="00344AE3" w:rsidRPr="00344AE3">
              <w:rPr>
                <w:rStyle w:val="Extranjerismo"/>
              </w:rPr>
              <w:t>malware</w:t>
            </w:r>
            <w:proofErr w:type="gramEnd"/>
            <w:r w:rsidR="00344AE3" w:rsidRPr="00344AE3">
              <w:rPr>
                <w:rStyle w:val="Extranjerismo"/>
              </w:rPr>
              <w:t>”</w:t>
            </w:r>
            <w:r>
              <w:t xml:space="preserve">, donde tenemos los caballos de Troya, los virus, los </w:t>
            </w:r>
            <w:r>
              <w:lastRenderedPageBreak/>
              <w:t>gusanos, entre otros; y la</w:t>
            </w:r>
            <w:r w:rsidR="00BA2022">
              <w:t>s</w:t>
            </w:r>
            <w:r>
              <w:t xml:space="preserve"> vulnerabilidad</w:t>
            </w:r>
            <w:r w:rsidR="00BA2022">
              <w:t>es</w:t>
            </w:r>
            <w:r>
              <w:t xml:space="preserve"> que están dentro de la misma organización. Es decir, la falta de capacitación, el desconocimiento, la falta de actualizaciones, no tener antivirus, entre otros.</w:t>
            </w:r>
          </w:p>
          <w:p w14:paraId="16F39E17" w14:textId="2ED589AB" w:rsidR="00373B87" w:rsidRDefault="00373B87" w:rsidP="00373B87">
            <w:r>
              <w:t>Día a día, los riesgos informáticos están en un gran aumento. Es decir, los riesgos informáticos avanzan a una gran escala. Los riesgos informáticos están en cada momento por medio de los ciberdelincuentes. Cuando nosotros tenemos una aplicación web, una aplicación normal que esté funcionando y vaya ganando una gran cantidad de seguidores o de clientes, se vaya obteniendo un reconocimiento nacional e internacional, se va volviendo un objetivo para estas organizaciones como los ciberdelincuentes.</w:t>
            </w:r>
          </w:p>
          <w:p w14:paraId="1B523B13" w14:textId="34080AC0" w:rsidR="00373B87" w:rsidRDefault="00373B87" w:rsidP="00373B87">
            <w:r>
              <w:t xml:space="preserve">Debemos recordar que existen conceptos como </w:t>
            </w:r>
            <w:r w:rsidR="00344AE3" w:rsidRPr="00344AE3">
              <w:rPr>
                <w:rStyle w:val="Extranjerismo"/>
              </w:rPr>
              <w:t>“</w:t>
            </w:r>
            <w:r w:rsidR="00BA2022" w:rsidRPr="00EA3C36">
              <w:rPr>
                <w:rStyle w:val="Extranjerismo"/>
              </w:rPr>
              <w:t>hacker</w:t>
            </w:r>
            <w:r w:rsidR="00344AE3" w:rsidRPr="00344AE3">
              <w:rPr>
                <w:rStyle w:val="Extranjerismo"/>
              </w:rPr>
              <w:t>”</w:t>
            </w:r>
            <w:r>
              <w:t xml:space="preserve"> de sombrero blanco y </w:t>
            </w:r>
            <w:r w:rsidR="007C1ED7">
              <w:t>“</w:t>
            </w:r>
            <w:r w:rsidR="00344AE3" w:rsidRPr="00344AE3">
              <w:rPr>
                <w:rStyle w:val="Extranjerismo"/>
              </w:rPr>
              <w:t>hacker”</w:t>
            </w:r>
            <w:r>
              <w:t xml:space="preserve"> de sombrero negro. Los </w:t>
            </w:r>
            <w:r w:rsidR="00EA3C36" w:rsidRPr="00EA3C36">
              <w:rPr>
                <w:rStyle w:val="Extranjerismo"/>
              </w:rPr>
              <w:t>“hacker</w:t>
            </w:r>
            <w:r w:rsidR="00EA3C36">
              <w:rPr>
                <w:rStyle w:val="Extranjerismo"/>
              </w:rPr>
              <w:t>s</w:t>
            </w:r>
            <w:r w:rsidR="00EA3C36" w:rsidRPr="00EA3C36">
              <w:rPr>
                <w:rStyle w:val="Extranjerismo"/>
              </w:rPr>
              <w:t>”</w:t>
            </w:r>
            <w:r>
              <w:t xml:space="preserve"> de sombrero blanco son aquellos que se dedican a la ética del </w:t>
            </w:r>
            <w:r w:rsidR="00344AE3" w:rsidRPr="00344AE3">
              <w:rPr>
                <w:rStyle w:val="Extranjerismo"/>
              </w:rPr>
              <w:t>“hacking”</w:t>
            </w:r>
            <w:r>
              <w:t xml:space="preserve">. Es decir, un gerente de una organización le dice a ese </w:t>
            </w:r>
            <w:r w:rsidR="00EA3C36" w:rsidRPr="00EA3C36">
              <w:rPr>
                <w:rStyle w:val="Extranjerismo"/>
              </w:rPr>
              <w:t>“hacker”</w:t>
            </w:r>
            <w:r>
              <w:t xml:space="preserve"> de sombrero blanco: Necesito que analice qué posibles riesgos puede tener mi información</w:t>
            </w:r>
            <w:r w:rsidR="00CD2363">
              <w:t xml:space="preserve">, el </w:t>
            </w:r>
            <w:r>
              <w:t>sistema de información</w:t>
            </w:r>
            <w:r w:rsidR="00CD2363">
              <w:t xml:space="preserve">, la </w:t>
            </w:r>
            <w:r>
              <w:t xml:space="preserve">aplicación o página web. El </w:t>
            </w:r>
            <w:r w:rsidR="00EA3C36" w:rsidRPr="00EA3C36">
              <w:rPr>
                <w:rStyle w:val="Extranjerismo"/>
              </w:rPr>
              <w:t>“hacker”</w:t>
            </w:r>
            <w:r>
              <w:t xml:space="preserve"> de sombrero blanco, siendo un experto, empieza a hacer un análisis y finalmente entrega un informe donde da todas esas recomendaciones y sugerencias que deben empezar a ejecutar para no ser vulnerables frente a un ataque informático.</w:t>
            </w:r>
          </w:p>
          <w:p w14:paraId="70154277" w14:textId="18D554D5" w:rsidR="00373B87" w:rsidRDefault="00373B87" w:rsidP="00373B87">
            <w:r>
              <w:t xml:space="preserve">Los </w:t>
            </w:r>
            <w:r w:rsidR="00EA3C36" w:rsidRPr="00EA3C36">
              <w:rPr>
                <w:rStyle w:val="Extranjerismo"/>
              </w:rPr>
              <w:t>“hacker</w:t>
            </w:r>
            <w:r w:rsidR="00EA3C36">
              <w:rPr>
                <w:rStyle w:val="Extranjerismo"/>
              </w:rPr>
              <w:t>s</w:t>
            </w:r>
            <w:r w:rsidR="00EA3C36" w:rsidRPr="00EA3C36">
              <w:rPr>
                <w:rStyle w:val="Extranjerismo"/>
              </w:rPr>
              <w:t>”</w:t>
            </w:r>
            <w:r>
              <w:t xml:space="preserve"> de sombrero negro son los que empiezan a analizar y empiezan a atacar. Pueden hacer que esa aplicación o parte del sistema informativo de esa organización se pierda. Es decir, se lo roben, lo suplanten, instalen un caballo de Troya, instalen un </w:t>
            </w:r>
            <w:r w:rsidR="00344AE3" w:rsidRPr="00344AE3">
              <w:rPr>
                <w:rStyle w:val="Extranjerismo"/>
              </w:rPr>
              <w:t>“</w:t>
            </w:r>
            <w:proofErr w:type="gramStart"/>
            <w:r w:rsidR="00344AE3" w:rsidRPr="00344AE3">
              <w:rPr>
                <w:rStyle w:val="Extranjerismo"/>
              </w:rPr>
              <w:t>malware</w:t>
            </w:r>
            <w:proofErr w:type="gramEnd"/>
            <w:r w:rsidR="00344AE3" w:rsidRPr="00344AE3">
              <w:rPr>
                <w:rStyle w:val="Extranjerismo"/>
              </w:rPr>
              <w:t>”</w:t>
            </w:r>
            <w:r>
              <w:t xml:space="preserve">, etc., y empiezan a tener esa información y, de pronto, </w:t>
            </w:r>
            <w:r>
              <w:lastRenderedPageBreak/>
              <w:t>la divulguen en la web. La organización, en este caso, perdería prestigio y los clientes automáticamente no volverían a confiar en esa empresa.</w:t>
            </w:r>
          </w:p>
          <w:p w14:paraId="63851E80" w14:textId="3125212A" w:rsidR="00C6442E" w:rsidRDefault="00F62CAA" w:rsidP="0045644A">
            <w:r>
              <w:t xml:space="preserve">Por eso es </w:t>
            </w:r>
            <w:r w:rsidR="00373B87">
              <w:t>importante que las organizaciones cuenten con políticas de seguridad de la información. Al obtener una política de seguridad en la información, por medio de matrices de riesgos, se podrían medir ese impacto, esa probabilidad y se podría saber qué grandes amenazas podrían ocurrir</w:t>
            </w:r>
            <w:r w:rsidR="00C6442E">
              <w:t>; o bajas, porque esas bajas p</w:t>
            </w:r>
            <w:r w:rsidR="0045644A">
              <w:t>ueden</w:t>
            </w:r>
            <w:r w:rsidR="00C6442E">
              <w:t xml:space="preserve"> ser grandes amenazas; y esas grandes se podrían convertir en bajas o medias. </w:t>
            </w:r>
          </w:p>
          <w:p w14:paraId="69DC4221" w14:textId="6EEBB4D4" w:rsidR="00F0771A" w:rsidRPr="00A57A9E" w:rsidRDefault="00373B87" w:rsidP="00F62CAA">
            <w:r>
              <w:t>Por eso, hoy en día, la finalidad es que debemos, primero que todo, capacitar a esas personas que trabajan en la organización, sea por medio de conferencias, charlas o cursos. En plena cuarta transformación digital, y que las empresas están migrando a la transformación digital, es indispensable que las organizaciones se encuentren capacitadas en estos campos, al menos sus departamentos de seguridad de la información o departamentos de TI, como cada organización lo esté llamando. Muchas gracias.</w:t>
            </w:r>
            <w:r w:rsidR="00F0771A">
              <w:t xml:space="preserve"> </w:t>
            </w:r>
          </w:p>
        </w:tc>
      </w:tr>
    </w:tbl>
    <w:p w14:paraId="7EF69024" w14:textId="77777777" w:rsidR="00421B9D" w:rsidRPr="00421B9D" w:rsidRDefault="00421B9D" w:rsidP="0045644A">
      <w:pPr>
        <w:ind w:firstLine="0"/>
      </w:pPr>
    </w:p>
    <w:p w14:paraId="6700A91C" w14:textId="597DB199" w:rsidR="00421B9D" w:rsidRDefault="00421B9D" w:rsidP="00421B9D">
      <w:r>
        <w:t xml:space="preserve">Dentro de los métodos de identificación de riesgos, la organización debe clasificar los tipos de riesgos en altos, medios y bajos; en este caso, en las aplicaciones web se revisan varios factores como, el lenguaje de programación y la arquitectura del </w:t>
      </w:r>
      <w:r w:rsidR="00765E79" w:rsidRPr="00765E79">
        <w:rPr>
          <w:rStyle w:val="Extranjerismo"/>
        </w:rPr>
        <w:t>“software”</w:t>
      </w:r>
      <w:r>
        <w:t xml:space="preserve"> para poder empezar a analizar y trabajar sobre las posibles amenazas o vulnerabilidades.</w:t>
      </w:r>
    </w:p>
    <w:p w14:paraId="18627517" w14:textId="77777777" w:rsidR="00922D3C" w:rsidRDefault="00922D3C" w:rsidP="00421B9D"/>
    <w:p w14:paraId="4B2AB29F" w14:textId="77777777" w:rsidR="00790F41" w:rsidRDefault="00790F41" w:rsidP="00421B9D"/>
    <w:p w14:paraId="1F648AA4" w14:textId="052931A7" w:rsidR="00421B9D" w:rsidRPr="00922D3C" w:rsidRDefault="00421B9D" w:rsidP="00421B9D">
      <w:pPr>
        <w:rPr>
          <w:b/>
          <w:bCs/>
        </w:rPr>
      </w:pPr>
      <w:r w:rsidRPr="00922D3C">
        <w:rPr>
          <w:b/>
          <w:bCs/>
        </w:rPr>
        <w:lastRenderedPageBreak/>
        <w:t>Guía de gestión de riesgos MinTIC</w:t>
      </w:r>
    </w:p>
    <w:p w14:paraId="1CD9EE15" w14:textId="69F5E842" w:rsidR="00421B9D" w:rsidRDefault="00421B9D" w:rsidP="002D0AD9">
      <w:r>
        <w:t>Conozca la guía de gestión de riesgos del Ministerio de Tecnologías de la información y las comunicaciones (MinTIC) de Colombia</w:t>
      </w:r>
      <w:r w:rsidR="00922D3C">
        <w:t xml:space="preserve">, ingresando al siguiente enlace: </w:t>
      </w:r>
      <w:hyperlink r:id="rId16" w:history="1">
        <w:r w:rsidR="00922D3C" w:rsidRPr="00CB5AA3">
          <w:rPr>
            <w:rStyle w:val="Hyperlink"/>
          </w:rPr>
          <w:t>https://www.mintic.gov.co/gestionti/615/articles-5482_G7_Gestion_Riesgos.pdf</w:t>
        </w:r>
      </w:hyperlink>
      <w:r w:rsidR="00922D3C">
        <w:t xml:space="preserve"> </w:t>
      </w:r>
    </w:p>
    <w:p w14:paraId="6F8F5F36" w14:textId="26976644" w:rsidR="00421B9D" w:rsidRDefault="00421B9D" w:rsidP="00421B9D">
      <w:r>
        <w:t xml:space="preserve">En el siguiente recurso se podrán conocer las técnicas de </w:t>
      </w:r>
      <w:r w:rsidR="00344AE3" w:rsidRPr="00344AE3">
        <w:rPr>
          <w:rStyle w:val="Extranjerismo"/>
        </w:rPr>
        <w:t>“hacking”</w:t>
      </w:r>
      <w:r>
        <w:t xml:space="preserve"> utilizadas por los ciberdelincuentes:</w:t>
      </w:r>
    </w:p>
    <w:p w14:paraId="640886A4" w14:textId="093DD449" w:rsidR="00421B9D" w:rsidRDefault="00421B9D" w:rsidP="002D0AD9">
      <w:pPr>
        <w:pStyle w:val="Figura"/>
      </w:pPr>
      <w:r>
        <w:t xml:space="preserve">Técnicas de </w:t>
      </w:r>
      <w:r w:rsidR="00344AE3" w:rsidRPr="00344AE3">
        <w:rPr>
          <w:rStyle w:val="Extranjerismo"/>
        </w:rPr>
        <w:t>“hacking”</w:t>
      </w:r>
      <w:r>
        <w:t xml:space="preserve"> utilizadas por los ciberdelincuentes</w:t>
      </w:r>
      <w:r w:rsidR="002D0AD9">
        <w:t>.</w:t>
      </w:r>
    </w:p>
    <w:p w14:paraId="36221A98" w14:textId="19395AAA" w:rsidR="00421B9D" w:rsidRDefault="002D0AD9" w:rsidP="002D0AD9">
      <w:pPr>
        <w:ind w:firstLine="0"/>
        <w:rPr>
          <w:lang w:eastAsia="es-CO"/>
        </w:rPr>
      </w:pPr>
      <w:r>
        <w:rPr>
          <w:noProof/>
        </w:rPr>
        <w:drawing>
          <wp:inline distT="0" distB="0" distL="0" distR="0" wp14:anchorId="3BC185F3" wp14:editId="0A90759E">
            <wp:extent cx="6332220" cy="3818255"/>
            <wp:effectExtent l="0" t="0" r="0" b="0"/>
            <wp:docPr id="227566735" name="Picture 4" descr="La figura muestra las técnicas de hacking utilizadas por ciberdelincuentes. En primer lugar, se encuentran los vectores de ataque. En segundo lugar, las debilidades de seguridad; en tercer lugar, los controles de seguridad; en cuarto lugar, los impactos técnicos; y en quinto lugar, los impactos en el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figura muestra las técnicas de hacking utilizadas por ciberdelincuentes. En primer lugar, se encuentran los vectores de ataque. En segundo lugar, las debilidades de seguridad; en tercer lugar, los controles de seguridad; en cuarto lugar, los impactos técnicos; y en quinto lugar, los impactos en el negoc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818255"/>
                    </a:xfrm>
                    <a:prstGeom prst="rect">
                      <a:avLst/>
                    </a:prstGeom>
                    <a:noFill/>
                    <a:ln>
                      <a:noFill/>
                    </a:ln>
                  </pic:spPr>
                </pic:pic>
              </a:graphicData>
            </a:graphic>
          </wp:inline>
        </w:drawing>
      </w:r>
    </w:p>
    <w:p w14:paraId="6D2B7CFE" w14:textId="0A18BBA5" w:rsidR="00421B9D" w:rsidRDefault="00421B9D" w:rsidP="002D0AD9">
      <w:r>
        <w:t xml:space="preserve">El pirata informático mediante vectores de </w:t>
      </w:r>
      <w:proofErr w:type="gramStart"/>
      <w:r>
        <w:t>ataque,</w:t>
      </w:r>
      <w:proofErr w:type="gramEnd"/>
      <w:r>
        <w:t xml:space="preserve"> utiliza técnicas de </w:t>
      </w:r>
      <w:r w:rsidR="00344AE3" w:rsidRPr="00344AE3">
        <w:rPr>
          <w:rStyle w:val="Extranjerismo"/>
        </w:rPr>
        <w:t>“hacking”</w:t>
      </w:r>
      <w:r>
        <w:t xml:space="preserve"> e ingeniería social, revisa y analiza las debilidades de seguridad de la aplicación o sistema de información, revisa los controles de seguridad con que cuenta la </w:t>
      </w:r>
      <w:r>
        <w:lastRenderedPageBreak/>
        <w:t>herramienta o la infraestructura y los impactos, buscando el objetivo final: afectar el negocio de la organización.</w:t>
      </w:r>
    </w:p>
    <w:p w14:paraId="38670B18" w14:textId="77777777" w:rsidR="00421B9D" w:rsidRPr="002D0AD9" w:rsidRDefault="00421B9D" w:rsidP="00421B9D">
      <w:pPr>
        <w:rPr>
          <w:b/>
          <w:bCs/>
        </w:rPr>
      </w:pPr>
      <w:r w:rsidRPr="002D0AD9">
        <w:rPr>
          <w:b/>
          <w:bCs/>
        </w:rPr>
        <w:t>Norma ISO 27005</w:t>
      </w:r>
    </w:p>
    <w:p w14:paraId="7046675F" w14:textId="1EA6467F" w:rsidR="00421B9D" w:rsidRDefault="00421B9D" w:rsidP="002D0AD9">
      <w:r>
        <w:t>La prevención de los riesgos se origina del análisis de las amenazas y vulnerabilidades que se detectan en la organización. La norma ISO 27005 contiene recomendaciones y normas que se deben llevar a cabo o tener en cuenta en los proyectos de aplicaciones web y que sirve de control ante futuras amenazas o riesgos informáticos.</w:t>
      </w:r>
      <w:r w:rsidR="002D0AD9">
        <w:t xml:space="preserve"> </w:t>
      </w:r>
      <w:r w:rsidR="00F15064">
        <w:t>Consúltela en el siguiente enlace:</w:t>
      </w:r>
      <w:r w:rsidR="00F642FD">
        <w:t xml:space="preserve"> </w:t>
      </w:r>
      <w:hyperlink r:id="rId18" w:history="1">
        <w:r w:rsidR="00F642FD" w:rsidRPr="00CB5AA3">
          <w:rPr>
            <w:rStyle w:val="Hyperlink"/>
          </w:rPr>
          <w:t>https://gmas2.envigado.gov.co/gmas/downloadFile.public?repositorioArchivo=000000001071&amp;ruta=/documentacion/0000001359/0000000107</w:t>
        </w:r>
      </w:hyperlink>
      <w:r w:rsidR="00F642FD">
        <w:t xml:space="preserve"> </w:t>
      </w:r>
      <w:r w:rsidR="002D0AD9">
        <w:t xml:space="preserve"> </w:t>
      </w:r>
    </w:p>
    <w:p w14:paraId="78DF6DE1" w14:textId="34F86600" w:rsidR="00421B9D" w:rsidRDefault="00421B9D" w:rsidP="00F642FD">
      <w:r>
        <w:t>El comercio electrónico que en Colombia está reglamentado a través de la Ley 527 de 1999 ha sido uno de los factores que ha llevado a las empresas a tener un crecimiento económico, pues dentro de la transformación digital una de las líneas de medición es la venta por medio de canales digitales o aplicaciones web.</w:t>
      </w:r>
    </w:p>
    <w:p w14:paraId="0CE3A2C4" w14:textId="448ADB08" w:rsidR="00421B9D" w:rsidRDefault="00421B9D" w:rsidP="00F642FD">
      <w:r>
        <w:t xml:space="preserve">Pero también existen diferentes factores de ataques en los que está la suplantación que es muy común en este tipo de aplicaciones web donde un pirata informático podrá alterar el contenido de una </w:t>
      </w:r>
      <w:r w:rsidR="00EA3C36" w:rsidRPr="00EA3C36">
        <w:rPr>
          <w:rStyle w:val="Extranjerismo"/>
        </w:rPr>
        <w:t>“cookie”</w:t>
      </w:r>
      <w:r>
        <w:t xml:space="preserve"> y redireccionarlo a un servidor diferente.</w:t>
      </w:r>
    </w:p>
    <w:p w14:paraId="13E7DFF2" w14:textId="6942B318" w:rsidR="00421B9D" w:rsidRDefault="00421B9D" w:rsidP="008302A0">
      <w:pPr>
        <w:pStyle w:val="Heading3"/>
      </w:pPr>
      <w:bookmarkStart w:id="3" w:name="_Toc147411417"/>
      <w:r w:rsidRPr="008302A0">
        <w:t>Metodología o estándar para identificar riesgos en aplicaciones web</w:t>
      </w:r>
      <w:r w:rsidR="00EB5681" w:rsidRPr="008302A0">
        <w:t>.</w:t>
      </w:r>
      <w:bookmarkEnd w:id="3"/>
    </w:p>
    <w:p w14:paraId="75598886" w14:textId="4118AE0E" w:rsidR="00421B9D" w:rsidRDefault="00421B9D" w:rsidP="00EB5681">
      <w:r>
        <w:t>Una metodología para identificar riesgos en aplicaciones web, podría ser a través de una matriz de riesgo de seguridad de la información, esta herramienta permite analizar o dar valor a los riesgos.</w:t>
      </w:r>
    </w:p>
    <w:p w14:paraId="4E55CA00" w14:textId="39374041" w:rsidR="00421B9D" w:rsidRDefault="00421B9D" w:rsidP="008302A0">
      <w:r>
        <w:lastRenderedPageBreak/>
        <w:t xml:space="preserve">La matriz de riesgos 3 X 3 permite clasificar y valorar las diferentes vulnerabilidades comunes según la metodología </w:t>
      </w:r>
      <w:proofErr w:type="spellStart"/>
      <w:r>
        <w:t>OWASP</w:t>
      </w:r>
      <w:proofErr w:type="spellEnd"/>
      <w:r>
        <w:t xml:space="preserve"> dentro de las aplicaciones de sitios web</w:t>
      </w:r>
      <w:r w:rsidR="008302A0">
        <w:t xml:space="preserve">, descargue la </w:t>
      </w:r>
      <w:r w:rsidR="008302A0" w:rsidRPr="008302A0">
        <w:rPr>
          <w:b/>
          <w:bCs/>
        </w:rPr>
        <w:t>Matriz de riesgos</w:t>
      </w:r>
      <w:r w:rsidR="008302A0">
        <w:t xml:space="preserve"> que se encuentra en la carpeta de Anexos. </w:t>
      </w:r>
    </w:p>
    <w:p w14:paraId="4C333060" w14:textId="1BBE85EC" w:rsidR="00421B9D" w:rsidRDefault="00421B9D" w:rsidP="00421B9D">
      <w:r>
        <w:t xml:space="preserve">Con la metodología </w:t>
      </w:r>
      <w:r w:rsidR="00686723">
        <w:t>“</w:t>
      </w:r>
      <w:r w:rsidRPr="00686723">
        <w:rPr>
          <w:rStyle w:val="Extranjerismo"/>
        </w:rPr>
        <w:t>Open Web Application Security Project</w:t>
      </w:r>
      <w:r w:rsidR="00686723">
        <w:t>”</w:t>
      </w:r>
      <w:r>
        <w:t xml:space="preserve"> (</w:t>
      </w:r>
      <w:proofErr w:type="spellStart"/>
      <w:r>
        <w:t>OWASP</w:t>
      </w:r>
      <w:proofErr w:type="spellEnd"/>
      <w:r>
        <w:t>) se pueden aplicar técnicas de evaluación, tipos de controles frente a los riesgos, aplicar métodos de medición de controles y localizar vulnerabilidades.</w:t>
      </w:r>
    </w:p>
    <w:p w14:paraId="6D8FFA69" w14:textId="17A8C4DF" w:rsidR="00421B9D" w:rsidRDefault="00421B9D" w:rsidP="008302A0">
      <w:pPr>
        <w:pStyle w:val="Figura"/>
      </w:pPr>
      <w:r>
        <w:t>Vulnerabilidades</w:t>
      </w:r>
    </w:p>
    <w:p w14:paraId="47866FC7" w14:textId="77CE6260" w:rsidR="00421B9D" w:rsidRDefault="00820802" w:rsidP="00421B9D">
      <w:r>
        <w:rPr>
          <w:noProof/>
        </w:rPr>
        <w:drawing>
          <wp:inline distT="0" distB="0" distL="0" distR="0" wp14:anchorId="43A0ECF8" wp14:editId="243F06FC">
            <wp:extent cx="5844540" cy="4793672"/>
            <wp:effectExtent l="0" t="0" r="3810" b="6985"/>
            <wp:docPr id="2043978508" name="Picture 5" descr="En esta figura se pueden identificar las diferentes vulnerabilidades que se pueden presentar. Entre ellas están las redirecciones y reenvíos no válidos, las fallas en las restricciones de acceso a URL, el almacenamiento criptográfico inseguro, la configuración defectuosa de ciberseguridad, la falsificación de sitios cruzados, las referencias inseguras y directas a objetos, la pérdida de autenticación, la secuencia de comandos XSS y la iny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78508" name="Picture 5" descr="En esta figura se pueden identificar las diferentes vulnerabilidades que se pueden presentar. Entre ellas están las redirecciones y reenvíos no válidos, las fallas en las restricciones de acceso a URL, el almacenamiento criptográfico inseguro, la configuración defectuosa de ciberseguridad, la falsificación de sitios cruzados, las referencias inseguras y directas a objetos, la pérdida de autenticación, la secuencia de comandos XSS y la inyección."/>
                    <pic:cNvPicPr/>
                  </pic:nvPicPr>
                  <pic:blipFill>
                    <a:blip r:embed="rId19">
                      <a:extLst>
                        <a:ext uri="{28A0092B-C50C-407E-A947-70E740481C1C}">
                          <a14:useLocalDpi xmlns:a14="http://schemas.microsoft.com/office/drawing/2010/main" val="0"/>
                        </a:ext>
                      </a:extLst>
                    </a:blip>
                    <a:stretch>
                      <a:fillRect/>
                    </a:stretch>
                  </pic:blipFill>
                  <pic:spPr>
                    <a:xfrm>
                      <a:off x="0" y="0"/>
                      <a:ext cx="5851168" cy="4799108"/>
                    </a:xfrm>
                    <a:prstGeom prst="rect">
                      <a:avLst/>
                    </a:prstGeom>
                  </pic:spPr>
                </pic:pic>
              </a:graphicData>
            </a:graphic>
          </wp:inline>
        </w:drawing>
      </w:r>
    </w:p>
    <w:p w14:paraId="0B7AF2D9" w14:textId="152F0CF5" w:rsidR="00421B9D" w:rsidRDefault="00421B9D" w:rsidP="00421B9D"/>
    <w:p w14:paraId="07052281" w14:textId="20FBC638" w:rsidR="00421B9D" w:rsidRDefault="00421B9D" w:rsidP="00820802">
      <w:r>
        <w:lastRenderedPageBreak/>
        <w:t>Las diferentes acciones que se tomen ayudarían a jerarquizar el impacto, es importante que las aplicaciones en sitios web se corran en dominios aptos y seguros para la protección de la información de los usuarios.</w:t>
      </w:r>
    </w:p>
    <w:p w14:paraId="6B096602" w14:textId="77777777" w:rsidR="00421B9D" w:rsidRDefault="00421B9D" w:rsidP="00820802">
      <w:pPr>
        <w:pStyle w:val="Heading4"/>
      </w:pPr>
      <w:r>
        <w:t xml:space="preserve">Modelo </w:t>
      </w:r>
      <w:proofErr w:type="spellStart"/>
      <w:r>
        <w:t>OSI</w:t>
      </w:r>
      <w:proofErr w:type="spellEnd"/>
      <w:r>
        <w:t xml:space="preserve"> en la capa 7</w:t>
      </w:r>
    </w:p>
    <w:p w14:paraId="629B4EF0" w14:textId="77777777" w:rsidR="00421B9D" w:rsidRDefault="00421B9D" w:rsidP="00421B9D">
      <w:r>
        <w:t xml:space="preserve">El modelo </w:t>
      </w:r>
      <w:proofErr w:type="spellStart"/>
      <w:r>
        <w:t>OSI</w:t>
      </w:r>
      <w:proofErr w:type="spellEnd"/>
      <w:r>
        <w:t xml:space="preserve"> en la capa 7 nivel de aplicación, presenta los siguientes protocolos:</w:t>
      </w:r>
    </w:p>
    <w:p w14:paraId="0583591C" w14:textId="20714642" w:rsidR="00421B9D" w:rsidRDefault="00421B9D" w:rsidP="0020451A">
      <w:pPr>
        <w:pStyle w:val="Figura"/>
      </w:pPr>
      <w:r>
        <w:t>Protocolos capa aplicación</w:t>
      </w:r>
      <w:r w:rsidR="0020451A">
        <w:t>.</w:t>
      </w:r>
    </w:p>
    <w:p w14:paraId="1AFE3BD9" w14:textId="40545C1E" w:rsidR="00421B9D" w:rsidRDefault="0020451A" w:rsidP="0020451A">
      <w:pPr>
        <w:jc w:val="center"/>
        <w:rPr>
          <w:lang w:eastAsia="es-CO"/>
        </w:rPr>
      </w:pPr>
      <w:r>
        <w:rPr>
          <w:noProof/>
          <w:lang w:eastAsia="es-CO"/>
        </w:rPr>
        <w:drawing>
          <wp:inline distT="0" distB="0" distL="0" distR="0" wp14:anchorId="41A1F182" wp14:editId="4FD8B639">
            <wp:extent cx="4022788" cy="4135454"/>
            <wp:effectExtent l="0" t="0" r="0" b="0"/>
            <wp:docPr id="1616884385" name="Picture 6" descr="En esta figura se pueden evidenciar los protocolos para la aplicación en la capa 7 del modelo OSI, que es el nivel de aplicación. Estos son: HTTP, POP3, IMAP, SMTP, FTP y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84385" name="Picture 6" descr="En esta figura se pueden evidenciar los protocolos para la aplicación en la capa 7 del modelo OSI, que es el nivel de aplicación. Estos son: HTTP, POP3, IMAP, SMTP, FTP y DNS."/>
                    <pic:cNvPicPr/>
                  </pic:nvPicPr>
                  <pic:blipFill>
                    <a:blip r:embed="rId20">
                      <a:extLst>
                        <a:ext uri="{28A0092B-C50C-407E-A947-70E740481C1C}">
                          <a14:useLocalDpi xmlns:a14="http://schemas.microsoft.com/office/drawing/2010/main" val="0"/>
                        </a:ext>
                      </a:extLst>
                    </a:blip>
                    <a:stretch>
                      <a:fillRect/>
                    </a:stretch>
                  </pic:blipFill>
                  <pic:spPr>
                    <a:xfrm>
                      <a:off x="0" y="0"/>
                      <a:ext cx="4038651" cy="4151761"/>
                    </a:xfrm>
                    <a:prstGeom prst="rect">
                      <a:avLst/>
                    </a:prstGeom>
                  </pic:spPr>
                </pic:pic>
              </a:graphicData>
            </a:graphic>
          </wp:inline>
        </w:drawing>
      </w:r>
    </w:p>
    <w:p w14:paraId="264AC1E9" w14:textId="3BE06FCD" w:rsidR="00421B9D" w:rsidRDefault="00421B9D" w:rsidP="00421B9D"/>
    <w:p w14:paraId="38595FCA" w14:textId="77777777" w:rsidR="002D10F0" w:rsidRDefault="002D10F0" w:rsidP="00421B9D"/>
    <w:p w14:paraId="3353BB0C" w14:textId="77777777" w:rsidR="002D10F0" w:rsidRDefault="002D10F0" w:rsidP="00421B9D"/>
    <w:p w14:paraId="1CFDC576" w14:textId="1BD41C70" w:rsidR="00421B9D" w:rsidRDefault="00421B9D" w:rsidP="002D10F0">
      <w:pPr>
        <w:pStyle w:val="Heading2"/>
      </w:pPr>
      <w:bookmarkStart w:id="4" w:name="_Toc147411418"/>
      <w:r>
        <w:lastRenderedPageBreak/>
        <w:t>Análisis de riesgos</w:t>
      </w:r>
      <w:bookmarkEnd w:id="4"/>
    </w:p>
    <w:p w14:paraId="15487021" w14:textId="3A70696A" w:rsidR="00421B9D" w:rsidRDefault="00421B9D" w:rsidP="000C7852">
      <w:r>
        <w:t>En la identificación de riesgos se debe tener presente que:</w:t>
      </w:r>
    </w:p>
    <w:p w14:paraId="17025731" w14:textId="77777777" w:rsidR="00421B9D" w:rsidRDefault="00421B9D" w:rsidP="00421B9D">
      <w:r>
        <w:t>La inseguridad se enuncia en procesos de la composición de los resultados de un suceso y, la probabilidad de ocurrencia está asociada a las fuentes de riesgos, comportamiento humano (interno y externo), comercio, economía y mercado, circunstancias políticas, tecnología, eventos naturales y, finalmente, organizacionales.</w:t>
      </w:r>
    </w:p>
    <w:p w14:paraId="1EDF05CC" w14:textId="0588CEC5" w:rsidR="00421B9D" w:rsidRDefault="00421B9D" w:rsidP="000C7852">
      <w:r>
        <w:t>Dentro de la gestión del riesgo de seguridad de la información se debe proteger la empresa ante las posibles consecuencias como pérdidas de confidencialidad, integridad, disponibilidad… también se tienen otras como no-repudio, autenticidad, o confiabilidad de los activos, el incumplimiento de la legislación, pérdidas financieras, impacto de orden público, impactos de orden internacional.</w:t>
      </w:r>
    </w:p>
    <w:p w14:paraId="05AE5DC2" w14:textId="401365B0" w:rsidR="00F845AE" w:rsidRDefault="00421B9D" w:rsidP="00790F41">
      <w:r>
        <w:t xml:space="preserve">A continuación, se invita a conocer el ciclo </w:t>
      </w:r>
      <w:proofErr w:type="spellStart"/>
      <w:r>
        <w:t>PHVA</w:t>
      </w:r>
      <w:proofErr w:type="spellEnd"/>
      <w:r>
        <w:t>, según la Guía de gestión de riesgos de seguridad de la información, presentada por el Icontec:</w:t>
      </w:r>
    </w:p>
    <w:p w14:paraId="464CCA3C" w14:textId="77777777" w:rsidR="00790F41" w:rsidRDefault="00790F41" w:rsidP="00790F41"/>
    <w:p w14:paraId="46BBF2CC" w14:textId="77777777" w:rsidR="00790F41" w:rsidRDefault="00790F41" w:rsidP="00790F41"/>
    <w:p w14:paraId="4322D353" w14:textId="77777777" w:rsidR="00790F41" w:rsidRDefault="00790F41" w:rsidP="00790F41"/>
    <w:p w14:paraId="0AE18E45" w14:textId="77777777" w:rsidR="00790F41" w:rsidRDefault="00790F41" w:rsidP="00790F41"/>
    <w:p w14:paraId="63DEC427" w14:textId="77777777" w:rsidR="00790F41" w:rsidRDefault="00790F41" w:rsidP="00790F41"/>
    <w:p w14:paraId="581B5BA4" w14:textId="77777777" w:rsidR="00790F41" w:rsidRDefault="00790F41" w:rsidP="00790F41"/>
    <w:p w14:paraId="4D6145F4" w14:textId="77777777" w:rsidR="00790F41" w:rsidRDefault="00790F41" w:rsidP="00790F41"/>
    <w:p w14:paraId="5DA634C9" w14:textId="77777777" w:rsidR="00790F41" w:rsidRDefault="00790F41" w:rsidP="00790F41"/>
    <w:p w14:paraId="305A7B2C" w14:textId="6C710513" w:rsidR="00421B9D" w:rsidRDefault="00421B9D" w:rsidP="000C7852">
      <w:pPr>
        <w:pStyle w:val="Figura"/>
      </w:pPr>
      <w:r>
        <w:lastRenderedPageBreak/>
        <w:t xml:space="preserve">Ciclo </w:t>
      </w:r>
      <w:proofErr w:type="spellStart"/>
      <w:r>
        <w:t>PHVA</w:t>
      </w:r>
      <w:proofErr w:type="spellEnd"/>
    </w:p>
    <w:p w14:paraId="1A34142A" w14:textId="5D187D23" w:rsidR="00421B9D" w:rsidRDefault="00F845AE" w:rsidP="00F845AE">
      <w:pPr>
        <w:jc w:val="center"/>
        <w:rPr>
          <w:lang w:eastAsia="es-CO"/>
        </w:rPr>
      </w:pPr>
      <w:r>
        <w:rPr>
          <w:noProof/>
          <w:lang w:eastAsia="es-CO"/>
        </w:rPr>
        <w:drawing>
          <wp:inline distT="0" distB="0" distL="0" distR="0" wp14:anchorId="7055FE3E" wp14:editId="76E9DCA2">
            <wp:extent cx="4488180" cy="3286470"/>
            <wp:effectExtent l="0" t="0" r="7620" b="9525"/>
            <wp:docPr id="790703624" name="Graphic 7" descr="La figura representa el ciclo PHVA. En primer lugar, tenemos Planificar, que incluye establecer el contexto, evaluar el riesgo, planificar el tratamiento y aceptar los riesgos. En segundo lugar, está Hacer, donde se implementa el plan de tratamiento de riesgos. En tercer lugar, tenemos Verificar, que consiste en monitorear y revisar continuamente los riesgos. Finalmente, en Actuar, se busca mantener y mejorar el proceso de gestión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03624" name="Graphic 7" descr="La figura representa el ciclo PHVA. En primer lugar, tenemos Planificar, que incluye establecer el contexto, evaluar el riesgo, planificar el tratamiento y aceptar los riesgos. En segundo lugar, está Hacer, donde se implementa el plan de tratamiento de riesgos. En tercer lugar, tenemos Verificar, que consiste en monitorear y revisar continuamente los riesgos. Finalmente, en Actuar, se busca mantener y mejorar el proceso de gestión del riesg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03500" cy="3297688"/>
                    </a:xfrm>
                    <a:prstGeom prst="rect">
                      <a:avLst/>
                    </a:prstGeom>
                  </pic:spPr>
                </pic:pic>
              </a:graphicData>
            </a:graphic>
          </wp:inline>
        </w:drawing>
      </w:r>
    </w:p>
    <w:p w14:paraId="3D36D74E" w14:textId="4F6E54DD" w:rsidR="003549BD" w:rsidRDefault="003549BD" w:rsidP="003549BD">
      <w:pPr>
        <w:jc w:val="center"/>
      </w:pPr>
      <w:r w:rsidRPr="003549BD">
        <w:rPr>
          <w:sz w:val="24"/>
          <w:szCs w:val="20"/>
        </w:rPr>
        <w:t xml:space="preserve">Nota. Adaptado de </w:t>
      </w:r>
      <w:r w:rsidRPr="003549BD">
        <w:rPr>
          <w:sz w:val="24"/>
          <w:szCs w:val="20"/>
        </w:rPr>
        <w:t>Organización Internacional de Normalización</w:t>
      </w:r>
      <w:r w:rsidRPr="003549BD">
        <w:rPr>
          <w:sz w:val="24"/>
          <w:szCs w:val="20"/>
        </w:rPr>
        <w:t xml:space="preserve">. </w:t>
      </w:r>
      <w:r>
        <w:rPr>
          <w:sz w:val="24"/>
          <w:szCs w:val="20"/>
        </w:rPr>
        <w:t>(2015).</w:t>
      </w:r>
    </w:p>
    <w:p w14:paraId="575EC574" w14:textId="04C218D5" w:rsidR="00421B9D" w:rsidRDefault="00421B9D" w:rsidP="00F845AE">
      <w:r>
        <w:t>En las políticas lo primero será determinar el tratamiento que se le dará a cada uno de los riesgos identificados en la aplicación, donde se puede tomar la decisión de aceptarlos, transferirlos o ejercer controles apropiados según el nivel de riesgo. Posteriormente, habrá que determinar qué controles se pueden ejercer, una vez determinada la causa que los origina.</w:t>
      </w:r>
    </w:p>
    <w:p w14:paraId="0681D2C0" w14:textId="253F5F19" w:rsidR="00421B9D" w:rsidRDefault="00421B9D" w:rsidP="00F845AE">
      <w:r>
        <w:t>De acuerdo con lo anterior, los controles pueden ser de tipo:</w:t>
      </w:r>
    </w:p>
    <w:p w14:paraId="5E1272FE" w14:textId="77777777" w:rsidR="00B3333D" w:rsidRDefault="00421B9D">
      <w:pPr>
        <w:pStyle w:val="ListParagraph"/>
        <w:numPr>
          <w:ilvl w:val="0"/>
          <w:numId w:val="7"/>
        </w:numPr>
      </w:pPr>
      <w:r w:rsidRPr="00B3333D">
        <w:rPr>
          <w:b/>
          <w:bCs/>
        </w:rPr>
        <w:t>Controles preventivos</w:t>
      </w:r>
      <w:r w:rsidR="00F845AE" w:rsidRPr="00B3333D">
        <w:rPr>
          <w:b/>
          <w:bCs/>
        </w:rPr>
        <w:t>.</w:t>
      </w:r>
      <w:r w:rsidR="00F845AE">
        <w:t xml:space="preserve"> </w:t>
      </w:r>
      <w:r>
        <w:t>Estos se anticipan a los eventos no deseados antes de que sucedan.</w:t>
      </w:r>
    </w:p>
    <w:p w14:paraId="4E42D5F7" w14:textId="77777777" w:rsidR="00B3333D" w:rsidRDefault="00421B9D">
      <w:pPr>
        <w:pStyle w:val="ListParagraph"/>
        <w:numPr>
          <w:ilvl w:val="0"/>
          <w:numId w:val="7"/>
        </w:numPr>
      </w:pPr>
      <w:r w:rsidRPr="00B3333D">
        <w:rPr>
          <w:b/>
          <w:bCs/>
        </w:rPr>
        <w:t xml:space="preserve">Controles </w:t>
      </w:r>
      <w:proofErr w:type="spellStart"/>
      <w:r w:rsidRPr="00B3333D">
        <w:rPr>
          <w:b/>
          <w:bCs/>
        </w:rPr>
        <w:t>detectivos</w:t>
      </w:r>
      <w:proofErr w:type="spellEnd"/>
      <w:r w:rsidR="00B3333D">
        <w:t xml:space="preserve">. </w:t>
      </w:r>
      <w:r>
        <w:t>Permiten identificar eventos en el momento en el que se presentan.</w:t>
      </w:r>
    </w:p>
    <w:p w14:paraId="06C67797" w14:textId="46FDD8E4" w:rsidR="00421B9D" w:rsidRDefault="00421B9D">
      <w:pPr>
        <w:pStyle w:val="ListParagraph"/>
        <w:numPr>
          <w:ilvl w:val="0"/>
          <w:numId w:val="7"/>
        </w:numPr>
      </w:pPr>
      <w:r w:rsidRPr="00B3333D">
        <w:rPr>
          <w:b/>
          <w:bCs/>
        </w:rPr>
        <w:lastRenderedPageBreak/>
        <w:t>Controles correctivos</w:t>
      </w:r>
      <w:r w:rsidR="00B3333D">
        <w:t xml:space="preserve">. </w:t>
      </w:r>
      <w:r>
        <w:t>Se caracterizan por la toma de acciones para prevenir eventos no deseados.</w:t>
      </w:r>
    </w:p>
    <w:p w14:paraId="06E68A3D" w14:textId="77777777" w:rsidR="00421B9D" w:rsidRDefault="00421B9D" w:rsidP="00421B9D">
      <w:r>
        <w:t>Los anteriores controles buscan mitigar los riesgos de mayor impacto y la posibilidad de ocurrencia. Luego, se buscará integrar estos controles a las políticas y procedimientos empresariales para configurar un sistema de control denominado sistema de gestión de seguridad de la información.</w:t>
      </w:r>
    </w:p>
    <w:p w14:paraId="57722279" w14:textId="103713A9" w:rsidR="00421B9D" w:rsidRDefault="00421B9D" w:rsidP="00B3333D">
      <w:pPr>
        <w:pStyle w:val="Heading2"/>
      </w:pPr>
      <w:bookmarkStart w:id="5" w:name="_Toc147411419"/>
      <w:r>
        <w:t>Herramientas de valoración de riesgos</w:t>
      </w:r>
      <w:bookmarkEnd w:id="5"/>
    </w:p>
    <w:p w14:paraId="57AD4D0F" w14:textId="2BF9E7F4" w:rsidR="00421B9D" w:rsidRDefault="00421B9D" w:rsidP="00B3333D">
      <w:r>
        <w:t>La valoración del riesgo asegura que para que el sistema logre los efectos previstos, con las mismas herramientas, se pueden prevenir o reducir efectos indeseados, logrando la mejora progresiva, integrando e implementando acciones en sus procesos.</w:t>
      </w:r>
    </w:p>
    <w:p w14:paraId="74DA96A0" w14:textId="2D443FE7" w:rsidR="00421B9D" w:rsidRDefault="00421B9D" w:rsidP="00B3333D">
      <w:r>
        <w:t>Se puede encontrar también empresas en el mundo que ofrecen una gran cantidad de herramientas para la valoración del riesgo como:</w:t>
      </w:r>
    </w:p>
    <w:p w14:paraId="00D178DB" w14:textId="77777777" w:rsidR="00421B9D" w:rsidRDefault="00421B9D">
      <w:pPr>
        <w:pStyle w:val="ListParagraph"/>
        <w:numPr>
          <w:ilvl w:val="0"/>
          <w:numId w:val="8"/>
        </w:numPr>
      </w:pPr>
      <w:proofErr w:type="spellStart"/>
      <w:r>
        <w:t>SpiraPlan</w:t>
      </w:r>
      <w:proofErr w:type="spellEnd"/>
      <w:r>
        <w:t xml:space="preserve"> de </w:t>
      </w:r>
      <w:proofErr w:type="spellStart"/>
      <w:r>
        <w:t>Inflectra</w:t>
      </w:r>
      <w:proofErr w:type="spellEnd"/>
      <w:r>
        <w:t xml:space="preserve"> Corp.</w:t>
      </w:r>
    </w:p>
    <w:p w14:paraId="7F161F6E" w14:textId="77777777" w:rsidR="00421B9D" w:rsidRDefault="00421B9D">
      <w:pPr>
        <w:pStyle w:val="ListParagraph"/>
        <w:numPr>
          <w:ilvl w:val="0"/>
          <w:numId w:val="8"/>
        </w:numPr>
      </w:pPr>
      <w:r>
        <w:t>Rastreados a 1.</w:t>
      </w:r>
    </w:p>
    <w:p w14:paraId="0EC0AFCF" w14:textId="77777777" w:rsidR="00421B9D" w:rsidRDefault="00421B9D">
      <w:pPr>
        <w:pStyle w:val="ListParagraph"/>
        <w:numPr>
          <w:ilvl w:val="0"/>
          <w:numId w:val="8"/>
        </w:numPr>
      </w:pPr>
      <w:proofErr w:type="spellStart"/>
      <w:r>
        <w:t>IsoMetriz</w:t>
      </w:r>
      <w:proofErr w:type="spellEnd"/>
      <w:r>
        <w:t xml:space="preserve"> y otras.</w:t>
      </w:r>
    </w:p>
    <w:p w14:paraId="6F274103" w14:textId="1558632B" w:rsidR="00421B9D" w:rsidRDefault="00421B9D" w:rsidP="00B3333D">
      <w:r>
        <w:t>Un informe de valoración de riesgos debe contener:</w:t>
      </w:r>
    </w:p>
    <w:p w14:paraId="7EB03346" w14:textId="7AE114D4" w:rsidR="00421B9D" w:rsidRDefault="00421B9D">
      <w:pPr>
        <w:pStyle w:val="ListParagraph"/>
        <w:numPr>
          <w:ilvl w:val="0"/>
          <w:numId w:val="9"/>
        </w:numPr>
      </w:pPr>
      <w:r>
        <w:t>Todas las vulnerabilidades y amenazas detectadas.</w:t>
      </w:r>
    </w:p>
    <w:p w14:paraId="34ECFB76" w14:textId="27E8F4CD" w:rsidR="00421B9D" w:rsidRDefault="00421B9D">
      <w:pPr>
        <w:pStyle w:val="ListParagraph"/>
        <w:numPr>
          <w:ilvl w:val="0"/>
          <w:numId w:val="9"/>
        </w:numPr>
      </w:pPr>
      <w:r>
        <w:t>La matriz de riesgo aplicada.</w:t>
      </w:r>
    </w:p>
    <w:p w14:paraId="0277B5E9" w14:textId="77777777" w:rsidR="00421B9D" w:rsidRDefault="00421B9D">
      <w:pPr>
        <w:pStyle w:val="ListParagraph"/>
        <w:numPr>
          <w:ilvl w:val="0"/>
          <w:numId w:val="9"/>
        </w:numPr>
      </w:pPr>
      <w:r>
        <w:t>La información con los métodos y técnicas utilizados.</w:t>
      </w:r>
    </w:p>
    <w:p w14:paraId="34F10912" w14:textId="77777777" w:rsidR="00421B9D" w:rsidRDefault="00421B9D">
      <w:pPr>
        <w:spacing w:before="0" w:after="160" w:line="259" w:lineRule="auto"/>
        <w:ind w:firstLine="0"/>
      </w:pPr>
    </w:p>
    <w:p w14:paraId="5ECA443D" w14:textId="77777777" w:rsidR="00B3333D" w:rsidRDefault="00B3333D">
      <w:pPr>
        <w:spacing w:before="0" w:after="160" w:line="259" w:lineRule="auto"/>
        <w:ind w:firstLine="0"/>
      </w:pPr>
    </w:p>
    <w:p w14:paraId="12C3436F" w14:textId="77777777" w:rsidR="00811B68" w:rsidRDefault="00811B68" w:rsidP="00811B68">
      <w:pPr>
        <w:pStyle w:val="Heading1"/>
      </w:pPr>
      <w:bookmarkStart w:id="6" w:name="_Toc147411420"/>
      <w:r>
        <w:lastRenderedPageBreak/>
        <w:t>Auditoría infraestructura tecnológica</w:t>
      </w:r>
      <w:bookmarkEnd w:id="6"/>
    </w:p>
    <w:p w14:paraId="32FE0634" w14:textId="65BCAEAA" w:rsidR="00811B68" w:rsidRDefault="00811B68" w:rsidP="00811B68">
      <w:r>
        <w:t xml:space="preserve">Las auditorías informáticas internas o externas siempre son recomendadas para prevenir pérdidas o fugas de información y económicas en todos los aspectos (sanciones, ventas, ingresos, clientes, entre otros) para la organización; por ello, en cualquier infraestructura tecnológica estas auditorías se deben realizar al </w:t>
      </w:r>
      <w:r w:rsidR="00686723">
        <w:t>“</w:t>
      </w:r>
      <w:r w:rsidRPr="00686723">
        <w:rPr>
          <w:rStyle w:val="Extranjerismo"/>
        </w:rPr>
        <w:t>hardware</w:t>
      </w:r>
      <w:r w:rsidR="00686723" w:rsidRPr="00686723">
        <w:rPr>
          <w:rStyle w:val="Extranjerismo"/>
        </w:rPr>
        <w:t>”</w:t>
      </w:r>
      <w:r w:rsidR="00686723">
        <w:t xml:space="preserve"> </w:t>
      </w:r>
      <w:r>
        <w:t xml:space="preserve">por los requerimientos técnicos de la aplicación, en este caso, y el </w:t>
      </w:r>
      <w:r w:rsidR="00765E79" w:rsidRPr="00765E79">
        <w:rPr>
          <w:rStyle w:val="Extranjerismo"/>
        </w:rPr>
        <w:t>“software”</w:t>
      </w:r>
      <w:r>
        <w:t xml:space="preserve"> para el análisis de vulnerabilidades o actualizaciones a los componentes de este garantizando la seguridad y confianza en las aplicaciones web.</w:t>
      </w:r>
    </w:p>
    <w:p w14:paraId="1C15A935" w14:textId="7C8CCC0B" w:rsidR="00811B68" w:rsidRDefault="00811B68" w:rsidP="00811B68">
      <w:r>
        <w:t>Se deben tener en cuenta los aspectos técnicos de la aplicación</w:t>
      </w:r>
      <w:r w:rsidR="00D45BC4">
        <w:t>;</w:t>
      </w:r>
      <w:r>
        <w:t xml:space="preserve"> sin embargo</w:t>
      </w:r>
      <w:r w:rsidR="00D45BC4">
        <w:t>,</w:t>
      </w:r>
      <w:r>
        <w:t xml:space="preserve"> se han elegido cuatro tipos de auditorías en aplicaciones web, a saber:</w:t>
      </w:r>
    </w:p>
    <w:p w14:paraId="060908AF" w14:textId="401DDBE7" w:rsidR="00811B68" w:rsidRDefault="00811B68" w:rsidP="00811B68">
      <w:pPr>
        <w:pStyle w:val="Figura"/>
      </w:pPr>
      <w:r>
        <w:t>Tipos de auditorías en aplicaciones web</w:t>
      </w:r>
    </w:p>
    <w:p w14:paraId="5E2A6014" w14:textId="0BD75A05" w:rsidR="00811B68" w:rsidRPr="00811B68" w:rsidRDefault="00811B68" w:rsidP="00811B68">
      <w:pPr>
        <w:jc w:val="center"/>
        <w:rPr>
          <w:lang w:eastAsia="es-CO"/>
        </w:rPr>
      </w:pPr>
      <w:r>
        <w:rPr>
          <w:noProof/>
          <w:lang w:eastAsia="es-CO"/>
        </w:rPr>
        <w:drawing>
          <wp:inline distT="0" distB="0" distL="0" distR="0" wp14:anchorId="7DDB3113" wp14:editId="00CC1B8A">
            <wp:extent cx="3829050" cy="3409950"/>
            <wp:effectExtent l="0" t="0" r="0" b="0"/>
            <wp:docPr id="575702054" name="Picture 9" descr="La figura representa los diferentes tipos de auditorías en aplicaciones web. Entre ellas se encuentran la auditoría SEO, la auditoría de seguridad, la auditoría de usabilidad y accesibilidad, y las auditorías de 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02054" name="Picture 9" descr="La figura representa los diferentes tipos de auditorías en aplicaciones web. Entre ellas se encuentran la auditoría SEO, la auditoría de seguridad, la auditoría de usabilidad y accesibilidad, y las auditorías de rendimien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9050" cy="3409950"/>
                    </a:xfrm>
                    <a:prstGeom prst="rect">
                      <a:avLst/>
                    </a:prstGeom>
                    <a:noFill/>
                  </pic:spPr>
                </pic:pic>
              </a:graphicData>
            </a:graphic>
          </wp:inline>
        </w:drawing>
      </w:r>
    </w:p>
    <w:p w14:paraId="239EDE6B" w14:textId="77777777" w:rsidR="00811B68" w:rsidRDefault="00811B68" w:rsidP="00811B68"/>
    <w:p w14:paraId="20C7753B" w14:textId="14CC2A66" w:rsidR="00811B68" w:rsidRDefault="00811B68" w:rsidP="00811B68"/>
    <w:p w14:paraId="70B3B632" w14:textId="7410A387" w:rsidR="00811B68" w:rsidRDefault="00811B68">
      <w:pPr>
        <w:pStyle w:val="ListParagraph"/>
        <w:numPr>
          <w:ilvl w:val="0"/>
          <w:numId w:val="10"/>
        </w:numPr>
      </w:pPr>
      <w:r w:rsidRPr="000A11C4">
        <w:rPr>
          <w:b/>
          <w:bCs/>
        </w:rPr>
        <w:t>Auditoría SEO</w:t>
      </w:r>
      <w:r w:rsidR="000A11C4" w:rsidRPr="000A11C4">
        <w:rPr>
          <w:b/>
          <w:bCs/>
        </w:rPr>
        <w:t>.</w:t>
      </w:r>
      <w:r w:rsidR="000A11C4">
        <w:t xml:space="preserve"> </w:t>
      </w:r>
      <w:r>
        <w:t xml:space="preserve">En este tipo de auditoría se revisa el posicionamiento o la indexación que se analiza frente a la búsqueda, se estudian los enlaces, el contenido, </w:t>
      </w:r>
      <w:r w:rsidR="006520C5">
        <w:t>“</w:t>
      </w:r>
      <w:r w:rsidRPr="006520C5">
        <w:rPr>
          <w:rStyle w:val="Extranjerismo"/>
        </w:rPr>
        <w:t>marketing digital</w:t>
      </w:r>
      <w:r w:rsidR="006520C5" w:rsidRPr="006520C5">
        <w:rPr>
          <w:rStyle w:val="Extranjerismo"/>
        </w:rPr>
        <w:t>”</w:t>
      </w:r>
      <w:r>
        <w:t xml:space="preserve"> frente al posicionamiento en las redes sociales y el análisis de comparaciones con las posibles competencias.</w:t>
      </w:r>
    </w:p>
    <w:p w14:paraId="0E4ADA7E" w14:textId="758C601A" w:rsidR="000A11C4" w:rsidRDefault="000A11C4">
      <w:pPr>
        <w:pStyle w:val="ListParagraph"/>
        <w:numPr>
          <w:ilvl w:val="0"/>
          <w:numId w:val="10"/>
        </w:numPr>
      </w:pPr>
      <w:r w:rsidRPr="000A11C4">
        <w:rPr>
          <w:b/>
          <w:bCs/>
        </w:rPr>
        <w:t>Auditoría de seguridad.</w:t>
      </w:r>
      <w:r>
        <w:t xml:space="preserve"> En este tipo de auditoría se revisa el estado del servidor, el sistema operativo y que los mismos se encuentren en buenas condiciones de </w:t>
      </w:r>
      <w:r w:rsidR="00686723">
        <w:t>“</w:t>
      </w:r>
      <w:r w:rsidR="00686723" w:rsidRPr="00686723">
        <w:rPr>
          <w:rStyle w:val="Extranjerismo"/>
        </w:rPr>
        <w:t>hardware”</w:t>
      </w:r>
      <w:r>
        <w:t xml:space="preserve"> y con sus actualizaciones al día. Se analizan las posibles vulnerabilidades informáticas detectadas existentes y analizar que no se tengan fugas de información y se cumpla con la Ley de Protección de Datos.</w:t>
      </w:r>
    </w:p>
    <w:p w14:paraId="218B26C6" w14:textId="138A877D" w:rsidR="000A11C4" w:rsidRDefault="000A11C4">
      <w:pPr>
        <w:pStyle w:val="ListParagraph"/>
        <w:numPr>
          <w:ilvl w:val="0"/>
          <w:numId w:val="10"/>
        </w:numPr>
      </w:pPr>
      <w:r w:rsidRPr="000A11C4">
        <w:rPr>
          <w:b/>
          <w:bCs/>
        </w:rPr>
        <w:t>Auditoría de usabilidad y accesibilidad.</w:t>
      </w:r>
      <w:r>
        <w:t xml:space="preserve"> Es una de las auditorías más complejas, ya que en la misma se ayuda a detectar el mal funcionamiento, la conectividad y tiempos de respuesta de la aplicación.</w:t>
      </w:r>
    </w:p>
    <w:p w14:paraId="3961A270" w14:textId="37F923A1" w:rsidR="00811B68" w:rsidRDefault="000A11C4" w:rsidP="000A11C4">
      <w:pPr>
        <w:pStyle w:val="ListParagraph"/>
        <w:ind w:left="1429" w:firstLine="0"/>
      </w:pPr>
      <w:r>
        <w:t>Además, se suelen utilizar herramientas de seguimiento que generan mapas de calor en conectividad y pruebas de “</w:t>
      </w:r>
      <w:r w:rsidRPr="000A11C4">
        <w:rPr>
          <w:rStyle w:val="Extranjerismo"/>
        </w:rPr>
        <w:t>testing</w:t>
      </w:r>
      <w:r>
        <w:t>” desde varios dispositivos al tiempo.</w:t>
      </w:r>
    </w:p>
    <w:p w14:paraId="39E2CC22" w14:textId="6194B56F" w:rsidR="00325478" w:rsidRDefault="00325478">
      <w:pPr>
        <w:pStyle w:val="ListParagraph"/>
        <w:numPr>
          <w:ilvl w:val="0"/>
          <w:numId w:val="10"/>
        </w:numPr>
      </w:pPr>
      <w:r w:rsidRPr="00325478">
        <w:rPr>
          <w:b/>
          <w:bCs/>
        </w:rPr>
        <w:t>Auditoría de rendimiento.</w:t>
      </w:r>
      <w:r>
        <w:t xml:space="preserve"> En esta auditoría se enfoca en analizar y estudiar la velocidad de conectividad de cargas en la aplicación web, se puede recomendar cambiar a mejores servidores donde se aloja el proyecto.</w:t>
      </w:r>
    </w:p>
    <w:p w14:paraId="386A68A0" w14:textId="21013B98" w:rsidR="00811B68" w:rsidRDefault="00811B68" w:rsidP="00325478">
      <w:r>
        <w:t xml:space="preserve">Dentro de los métodos de administración más complejos están las auditorías forenses, ya que estas tienen el objetivo de recolectar toda la evidencia digital y pruebas que permitan comprobar si existen o no fraudes, o delitos en una empresa, </w:t>
      </w:r>
      <w:r>
        <w:lastRenderedPageBreak/>
        <w:t>conforme a los protocolos nacionales e internacionales para mantener la integridad de la misma y su posterior cadena de custodia de la información; desde el punto normativo en Colombia se deben cumplir con los requisitos de los artículos 5°, 6° y 7° de la Ley 527 de 1999.</w:t>
      </w:r>
    </w:p>
    <w:p w14:paraId="6FB9B0A6" w14:textId="2CA30684" w:rsidR="00AE535C" w:rsidRDefault="00AE535C" w:rsidP="00325478">
      <w:r>
        <w:t xml:space="preserve">Para conoce la Ley 527 de 1999. Puede ingresar al enlace: </w:t>
      </w:r>
      <w:hyperlink r:id="rId24" w:history="1">
        <w:r w:rsidRPr="00CB5AA3">
          <w:rPr>
            <w:rStyle w:val="Hyperlink"/>
          </w:rPr>
          <w:t>https://www.mindeporte.gov.co/recursos_user/2019/Juridica/Normograma/Leyes/Ley-527-de-1999.pdf</w:t>
        </w:r>
      </w:hyperlink>
      <w:r>
        <w:t xml:space="preserve"> </w:t>
      </w:r>
    </w:p>
    <w:p w14:paraId="62DEB164" w14:textId="2E3F33E2" w:rsidR="00811B68" w:rsidRDefault="00811B68" w:rsidP="00AE535C">
      <w:r>
        <w:t>Dentro de la distribución de dominios en la auditoría informática está la planeación y organización donde es establece el cronograma y las diferentes estrategias de análisis o métodos para usar en la misma, seguidamente está la adquisición e implementación como establecer los diferentes correctivos y dar soluciones a los inconvenientes encontrados en la misma, además, se recomienda el servicio y soporte frente a los controles de aplicación sin dejar a un lado el monitoreo con el que toda organización debe evaluar frecuentemente la calidad, integridad y confidencialidad.</w:t>
      </w:r>
    </w:p>
    <w:p w14:paraId="14482ABD" w14:textId="77777777" w:rsidR="00811B68" w:rsidRDefault="00811B68" w:rsidP="00811B68">
      <w:r>
        <w:t>En cada auditoría se deben cumplir con los protocolos de seguridad informática, ya que hay que ceñirse a las reglas o normas donde se garantiza la confidencialidad, integridad y disponibilidad de toda la información.</w:t>
      </w:r>
    </w:p>
    <w:p w14:paraId="32823E85" w14:textId="5BF8370B" w:rsidR="00B3333D" w:rsidRDefault="00B3333D" w:rsidP="00811B68">
      <w:pPr>
        <w:spacing w:before="0" w:after="160" w:line="259" w:lineRule="auto"/>
        <w:ind w:firstLine="0"/>
      </w:pPr>
    </w:p>
    <w:p w14:paraId="737288B0" w14:textId="77777777" w:rsidR="00485309" w:rsidRDefault="00485309" w:rsidP="00811B68">
      <w:pPr>
        <w:spacing w:before="0" w:after="160" w:line="259" w:lineRule="auto"/>
        <w:ind w:firstLine="0"/>
      </w:pPr>
    </w:p>
    <w:p w14:paraId="7AD28BF5" w14:textId="77777777" w:rsidR="00485309" w:rsidRDefault="00485309" w:rsidP="00811B68">
      <w:pPr>
        <w:spacing w:before="0" w:after="160" w:line="259" w:lineRule="auto"/>
        <w:ind w:firstLine="0"/>
      </w:pPr>
    </w:p>
    <w:p w14:paraId="3E0AAB3F" w14:textId="77777777" w:rsidR="00485309" w:rsidRDefault="00485309" w:rsidP="00811B68">
      <w:pPr>
        <w:spacing w:before="0" w:after="160" w:line="259" w:lineRule="auto"/>
        <w:ind w:firstLine="0"/>
      </w:pPr>
    </w:p>
    <w:p w14:paraId="368A78B2" w14:textId="77777777" w:rsidR="00485309" w:rsidRDefault="00485309" w:rsidP="00811B68">
      <w:pPr>
        <w:spacing w:before="0" w:after="160" w:line="259" w:lineRule="auto"/>
        <w:ind w:firstLine="0"/>
      </w:pPr>
    </w:p>
    <w:p w14:paraId="26078837" w14:textId="77777777" w:rsidR="00485309" w:rsidRDefault="00485309" w:rsidP="00811B68">
      <w:pPr>
        <w:spacing w:before="0" w:after="160" w:line="259" w:lineRule="auto"/>
        <w:ind w:firstLine="0"/>
      </w:pPr>
    </w:p>
    <w:p w14:paraId="0195A2DA" w14:textId="77777777" w:rsidR="00485309" w:rsidRDefault="00485309" w:rsidP="00485309">
      <w:pPr>
        <w:pStyle w:val="Heading1"/>
      </w:pPr>
      <w:bookmarkStart w:id="7" w:name="_Toc147411421"/>
      <w:r>
        <w:lastRenderedPageBreak/>
        <w:t>Informe o políticas de sistema de gestión de seguridad de la información o afines</w:t>
      </w:r>
      <w:bookmarkEnd w:id="7"/>
    </w:p>
    <w:p w14:paraId="4AF3F86F" w14:textId="480268A2" w:rsidR="00485309" w:rsidRDefault="00485309" w:rsidP="00485309">
      <w:r>
        <w:t>En la gestión de información, cuando se generan informes o documentos sobre los hallazgos y vulnerabilidades detectadas, estos deben contener un completo diligenciamiento con la compilación de datos recolectados por el técnico en seguridad de aplicaciones web.</w:t>
      </w:r>
    </w:p>
    <w:p w14:paraId="2112F141" w14:textId="691174F4" w:rsidR="00485309" w:rsidRDefault="00485309" w:rsidP="002A0725">
      <w:r>
        <w:t xml:space="preserve">El informe de auditoría sirve para verificar los cumplimientos de planes, estrategias y programas, los informes son necesarios para el monitoreo y toma de decisiones; </w:t>
      </w:r>
      <w:r w:rsidR="002A0725">
        <w:t xml:space="preserve">consulte el modelo en el archivo que se encuentra la carpeta Anexos denominado </w:t>
      </w:r>
      <w:r w:rsidRPr="002A0725">
        <w:rPr>
          <w:b/>
          <w:bCs/>
        </w:rPr>
        <w:t>Modelo informe de auditoría</w:t>
      </w:r>
      <w:r w:rsidR="002A0725" w:rsidRPr="002A0725">
        <w:rPr>
          <w:b/>
          <w:bCs/>
        </w:rPr>
        <w:t>.</w:t>
      </w:r>
    </w:p>
    <w:p w14:paraId="6EBDFE9C" w14:textId="77777777" w:rsidR="00485309" w:rsidRDefault="00485309" w:rsidP="00485309">
      <w:pPr>
        <w:spacing w:before="0" w:after="160" w:line="259" w:lineRule="auto"/>
        <w:ind w:firstLine="0"/>
      </w:pPr>
    </w:p>
    <w:p w14:paraId="4762C1B9" w14:textId="21431BBD" w:rsidR="00485309" w:rsidRDefault="00485309" w:rsidP="00485309">
      <w:pPr>
        <w:spacing w:before="0" w:after="160" w:line="259" w:lineRule="auto"/>
        <w:ind w:firstLine="0"/>
      </w:pPr>
    </w:p>
    <w:p w14:paraId="769A957A" w14:textId="77777777" w:rsidR="00A57BF0" w:rsidRDefault="00A57BF0" w:rsidP="00485309">
      <w:pPr>
        <w:spacing w:before="0" w:after="160" w:line="259" w:lineRule="auto"/>
        <w:ind w:firstLine="0"/>
      </w:pPr>
    </w:p>
    <w:p w14:paraId="01F049A3" w14:textId="77777777" w:rsidR="00A57BF0" w:rsidRDefault="00A57BF0" w:rsidP="00485309">
      <w:pPr>
        <w:spacing w:before="0" w:after="160" w:line="259" w:lineRule="auto"/>
        <w:ind w:firstLine="0"/>
      </w:pPr>
    </w:p>
    <w:p w14:paraId="06724FE6" w14:textId="77777777" w:rsidR="00A57BF0" w:rsidRDefault="00A57BF0" w:rsidP="00485309">
      <w:pPr>
        <w:spacing w:before="0" w:after="160" w:line="259" w:lineRule="auto"/>
        <w:ind w:firstLine="0"/>
      </w:pPr>
    </w:p>
    <w:p w14:paraId="10DB5836" w14:textId="77777777" w:rsidR="00A57BF0" w:rsidRDefault="00A57BF0" w:rsidP="00485309">
      <w:pPr>
        <w:spacing w:before="0" w:after="160" w:line="259" w:lineRule="auto"/>
        <w:ind w:firstLine="0"/>
      </w:pPr>
    </w:p>
    <w:p w14:paraId="74EABFC0" w14:textId="77777777" w:rsidR="00A57BF0" w:rsidRDefault="00A57BF0" w:rsidP="00485309">
      <w:pPr>
        <w:spacing w:before="0" w:after="160" w:line="259" w:lineRule="auto"/>
        <w:ind w:firstLine="0"/>
      </w:pPr>
    </w:p>
    <w:p w14:paraId="7C0BC64A" w14:textId="77777777" w:rsidR="00A57BF0" w:rsidRDefault="00A57BF0" w:rsidP="00485309">
      <w:pPr>
        <w:spacing w:before="0" w:after="160" w:line="259" w:lineRule="auto"/>
        <w:ind w:firstLine="0"/>
      </w:pPr>
    </w:p>
    <w:p w14:paraId="0F18A123" w14:textId="77777777" w:rsidR="00A57BF0" w:rsidRDefault="00A57BF0" w:rsidP="00485309">
      <w:pPr>
        <w:spacing w:before="0" w:after="160" w:line="259" w:lineRule="auto"/>
        <w:ind w:firstLine="0"/>
      </w:pPr>
    </w:p>
    <w:p w14:paraId="666C3398" w14:textId="77777777" w:rsidR="00A57BF0" w:rsidRDefault="00A57BF0" w:rsidP="00485309">
      <w:pPr>
        <w:spacing w:before="0" w:after="160" w:line="259" w:lineRule="auto"/>
        <w:ind w:firstLine="0"/>
      </w:pPr>
    </w:p>
    <w:p w14:paraId="005E90F7" w14:textId="77777777" w:rsidR="00A57BF0" w:rsidRDefault="00A57BF0" w:rsidP="00485309">
      <w:pPr>
        <w:spacing w:before="0" w:after="160" w:line="259" w:lineRule="auto"/>
        <w:ind w:firstLine="0"/>
      </w:pPr>
    </w:p>
    <w:p w14:paraId="47D3E1E2" w14:textId="77777777" w:rsidR="00A57BF0" w:rsidRDefault="00A57BF0" w:rsidP="00485309">
      <w:pPr>
        <w:spacing w:before="0" w:after="160" w:line="259" w:lineRule="auto"/>
        <w:ind w:firstLine="0"/>
      </w:pPr>
    </w:p>
    <w:p w14:paraId="1F50297D" w14:textId="77777777" w:rsidR="00A57BF0" w:rsidRDefault="00A57BF0" w:rsidP="00485309">
      <w:pPr>
        <w:spacing w:before="0" w:after="160" w:line="259" w:lineRule="auto"/>
        <w:ind w:firstLine="0"/>
      </w:pPr>
    </w:p>
    <w:p w14:paraId="3CB25874" w14:textId="77777777" w:rsidR="00A57BF0" w:rsidRDefault="00A57BF0" w:rsidP="00A57BF0">
      <w:pPr>
        <w:spacing w:before="0" w:after="160" w:line="259" w:lineRule="auto"/>
        <w:ind w:firstLine="0"/>
      </w:pPr>
    </w:p>
    <w:p w14:paraId="6F3CB0C0" w14:textId="5A1397C5" w:rsidR="00A57BF0" w:rsidRDefault="00A57BF0" w:rsidP="00A57BF0">
      <w:pPr>
        <w:pStyle w:val="Heading1"/>
      </w:pPr>
      <w:bookmarkStart w:id="8" w:name="_Toc147411422"/>
      <w:r>
        <w:lastRenderedPageBreak/>
        <w:t>Organización y protocolos de seguridad y privacidad</w:t>
      </w:r>
      <w:bookmarkEnd w:id="8"/>
    </w:p>
    <w:p w14:paraId="06559609" w14:textId="77777777" w:rsidR="00A57BF0" w:rsidRDefault="00A57BF0" w:rsidP="00A57BF0">
      <w:r>
        <w:t xml:space="preserve">Gracias a internet el mundo vive interconectado; así, el protocolo TCP/IP se encarga de que cada ordenador, dispositivo móvil y servicio web disponible a través de internet cuente con una dirección IP exclusiva como 92.183.215.3. Así, el sistema DNS “indica”, con ayuda del servidor de nombres, esta dirección en un dominio como, por ejemplo, </w:t>
      </w:r>
      <w:proofErr w:type="spellStart"/>
      <w:r>
        <w:t>www.example.org</w:t>
      </w:r>
      <w:proofErr w:type="spellEnd"/>
      <w:r>
        <w:t>, que al ojo humano le resulta más sencillo de leer. Este proceso también se denomina resolución de nombres.</w:t>
      </w:r>
    </w:p>
    <w:p w14:paraId="1C699A7C" w14:textId="77777777" w:rsidR="00A57BF0" w:rsidRDefault="00A57BF0" w:rsidP="00A57BF0">
      <w:r>
        <w:t>A continuación, se podrán conocer algunos de estos protocolos de seguridad y privacidad:</w:t>
      </w:r>
    </w:p>
    <w:p w14:paraId="09A2494C" w14:textId="0D46FACD" w:rsidR="00212CF8" w:rsidRDefault="00A57BF0" w:rsidP="00212CF8">
      <w:pPr>
        <w:pStyle w:val="Tabla"/>
      </w:pPr>
      <w:r>
        <w:t>Dominios</w:t>
      </w:r>
    </w:p>
    <w:tbl>
      <w:tblPr>
        <w:tblStyle w:val="SENA"/>
        <w:tblW w:w="0" w:type="auto"/>
        <w:tblLook w:val="04A0" w:firstRow="1" w:lastRow="0" w:firstColumn="1" w:lastColumn="0" w:noHBand="0" w:noVBand="1"/>
      </w:tblPr>
      <w:tblGrid>
        <w:gridCol w:w="1188"/>
        <w:gridCol w:w="1416"/>
        <w:gridCol w:w="2280"/>
        <w:gridCol w:w="1189"/>
        <w:gridCol w:w="3434"/>
      </w:tblGrid>
      <w:tr w:rsidR="00212CF8" w:rsidRPr="00212CF8" w14:paraId="0B835067" w14:textId="77777777" w:rsidTr="00212CF8">
        <w:trPr>
          <w:cnfStyle w:val="100000000000" w:firstRow="1" w:lastRow="0" w:firstColumn="0" w:lastColumn="0" w:oddVBand="0" w:evenVBand="0" w:oddHBand="0" w:evenHBand="0" w:firstRowFirstColumn="0" w:firstRowLastColumn="0" w:lastRowFirstColumn="0" w:lastRowLastColumn="0"/>
        </w:trPr>
        <w:tc>
          <w:tcPr>
            <w:tcW w:w="0" w:type="auto"/>
            <w:hideMark/>
          </w:tcPr>
          <w:p w14:paraId="3EDADD02" w14:textId="77777777" w:rsidR="00212CF8" w:rsidRPr="00212CF8" w:rsidRDefault="00212CF8" w:rsidP="00212CF8">
            <w:pPr>
              <w:pStyle w:val="TextoTablas"/>
            </w:pPr>
            <w:r w:rsidRPr="00212CF8">
              <w:t>Protocolo</w:t>
            </w:r>
          </w:p>
        </w:tc>
        <w:tc>
          <w:tcPr>
            <w:tcW w:w="0" w:type="auto"/>
            <w:hideMark/>
          </w:tcPr>
          <w:p w14:paraId="6D5D5BEF" w14:textId="77777777" w:rsidR="00212CF8" w:rsidRPr="00212CF8" w:rsidRDefault="00212CF8" w:rsidP="00212CF8">
            <w:pPr>
              <w:pStyle w:val="TextoTablas"/>
            </w:pPr>
            <w:r w:rsidRPr="00212CF8">
              <w:t>Subdominio</w:t>
            </w:r>
          </w:p>
        </w:tc>
        <w:tc>
          <w:tcPr>
            <w:tcW w:w="0" w:type="auto"/>
            <w:hideMark/>
          </w:tcPr>
          <w:p w14:paraId="319CC13B" w14:textId="77777777" w:rsidR="00212CF8" w:rsidRPr="00212CF8" w:rsidRDefault="00212CF8" w:rsidP="00212CF8">
            <w:pPr>
              <w:pStyle w:val="TextoTablas"/>
            </w:pPr>
            <w:r w:rsidRPr="00212CF8">
              <w:t>Nombre del dominio</w:t>
            </w:r>
          </w:p>
        </w:tc>
        <w:tc>
          <w:tcPr>
            <w:tcW w:w="0" w:type="auto"/>
            <w:hideMark/>
          </w:tcPr>
          <w:p w14:paraId="65ADD35E" w14:textId="77777777" w:rsidR="00212CF8" w:rsidRPr="00212CF8" w:rsidRDefault="00212CF8" w:rsidP="00212CF8">
            <w:pPr>
              <w:pStyle w:val="TextoTablas"/>
            </w:pPr>
            <w:r w:rsidRPr="00212CF8">
              <w:t>Extensión</w:t>
            </w:r>
          </w:p>
        </w:tc>
        <w:tc>
          <w:tcPr>
            <w:tcW w:w="0" w:type="auto"/>
            <w:hideMark/>
          </w:tcPr>
          <w:p w14:paraId="58929C4E" w14:textId="77777777" w:rsidR="00212CF8" w:rsidRPr="00212CF8" w:rsidRDefault="00212CF8" w:rsidP="00212CF8">
            <w:pPr>
              <w:pStyle w:val="TextoTablas"/>
            </w:pPr>
            <w:r w:rsidRPr="00212CF8">
              <w:t>Descripción</w:t>
            </w:r>
          </w:p>
        </w:tc>
      </w:tr>
      <w:tr w:rsidR="00212CF8" w:rsidRPr="00212CF8" w14:paraId="2F6798B4" w14:textId="77777777" w:rsidTr="00212CF8">
        <w:trPr>
          <w:cnfStyle w:val="000000100000" w:firstRow="0" w:lastRow="0" w:firstColumn="0" w:lastColumn="0" w:oddVBand="0" w:evenVBand="0" w:oddHBand="1" w:evenHBand="0" w:firstRowFirstColumn="0" w:firstRowLastColumn="0" w:lastRowFirstColumn="0" w:lastRowLastColumn="0"/>
        </w:trPr>
        <w:tc>
          <w:tcPr>
            <w:tcW w:w="0" w:type="auto"/>
            <w:hideMark/>
          </w:tcPr>
          <w:p w14:paraId="47B040C1" w14:textId="77777777" w:rsidR="00212CF8" w:rsidRPr="00212CF8" w:rsidRDefault="00212CF8" w:rsidP="00212CF8">
            <w:pPr>
              <w:pStyle w:val="TextoTablas"/>
              <w:rPr>
                <w:szCs w:val="24"/>
              </w:rPr>
            </w:pPr>
            <w:r w:rsidRPr="00212CF8">
              <w:rPr>
                <w:szCs w:val="24"/>
              </w:rPr>
              <w:t>https://</w:t>
            </w:r>
          </w:p>
        </w:tc>
        <w:tc>
          <w:tcPr>
            <w:tcW w:w="0" w:type="auto"/>
            <w:hideMark/>
          </w:tcPr>
          <w:p w14:paraId="4FB114F0" w14:textId="77777777" w:rsidR="00212CF8" w:rsidRPr="00212CF8" w:rsidRDefault="00212CF8" w:rsidP="00212CF8">
            <w:pPr>
              <w:pStyle w:val="TextoTablas"/>
              <w:rPr>
                <w:szCs w:val="24"/>
              </w:rPr>
            </w:pPr>
            <w:r w:rsidRPr="00212CF8">
              <w:rPr>
                <w:szCs w:val="24"/>
              </w:rPr>
              <w:t>www</w:t>
            </w:r>
          </w:p>
        </w:tc>
        <w:tc>
          <w:tcPr>
            <w:tcW w:w="0" w:type="auto"/>
            <w:hideMark/>
          </w:tcPr>
          <w:p w14:paraId="577D1972" w14:textId="77777777" w:rsidR="00212CF8" w:rsidRPr="00212CF8" w:rsidRDefault="00212CF8" w:rsidP="00212CF8">
            <w:pPr>
              <w:pStyle w:val="TextoTablas"/>
              <w:rPr>
                <w:szCs w:val="24"/>
              </w:rPr>
            </w:pPr>
            <w:proofErr w:type="spellStart"/>
            <w:r w:rsidRPr="00212CF8">
              <w:rPr>
                <w:szCs w:val="24"/>
              </w:rPr>
              <w:t>example</w:t>
            </w:r>
            <w:proofErr w:type="spellEnd"/>
          </w:p>
        </w:tc>
        <w:tc>
          <w:tcPr>
            <w:tcW w:w="0" w:type="auto"/>
            <w:hideMark/>
          </w:tcPr>
          <w:p w14:paraId="75461795" w14:textId="77777777" w:rsidR="00212CF8" w:rsidRPr="00212CF8" w:rsidRDefault="00212CF8" w:rsidP="00212CF8">
            <w:pPr>
              <w:pStyle w:val="TextoTablas"/>
              <w:rPr>
                <w:szCs w:val="24"/>
              </w:rPr>
            </w:pPr>
            <w:proofErr w:type="spellStart"/>
            <w:r w:rsidRPr="00212CF8">
              <w:rPr>
                <w:szCs w:val="24"/>
              </w:rPr>
              <w:t>org</w:t>
            </w:r>
            <w:proofErr w:type="spellEnd"/>
          </w:p>
        </w:tc>
        <w:tc>
          <w:tcPr>
            <w:tcW w:w="0" w:type="auto"/>
            <w:hideMark/>
          </w:tcPr>
          <w:p w14:paraId="1D03A1EC" w14:textId="77777777" w:rsidR="00212CF8" w:rsidRPr="00212CF8" w:rsidRDefault="00212CF8" w:rsidP="00212CF8">
            <w:pPr>
              <w:pStyle w:val="TextoTablas"/>
              <w:rPr>
                <w:szCs w:val="24"/>
              </w:rPr>
            </w:pPr>
            <w:r w:rsidRPr="00212CF8">
              <w:rPr>
                <w:szCs w:val="24"/>
              </w:rPr>
              <w:t>Organización sin ánimo de lucro.</w:t>
            </w:r>
          </w:p>
        </w:tc>
      </w:tr>
      <w:tr w:rsidR="00212CF8" w:rsidRPr="00212CF8" w14:paraId="29E2E125" w14:textId="77777777" w:rsidTr="00212CF8">
        <w:tc>
          <w:tcPr>
            <w:tcW w:w="0" w:type="auto"/>
            <w:hideMark/>
          </w:tcPr>
          <w:p w14:paraId="3459ED2F" w14:textId="77777777" w:rsidR="00212CF8" w:rsidRPr="00212CF8" w:rsidRDefault="00212CF8" w:rsidP="00212CF8">
            <w:pPr>
              <w:pStyle w:val="TextoTablas"/>
              <w:rPr>
                <w:szCs w:val="24"/>
              </w:rPr>
            </w:pPr>
            <w:r w:rsidRPr="00212CF8">
              <w:rPr>
                <w:szCs w:val="24"/>
              </w:rPr>
              <w:t>https://</w:t>
            </w:r>
          </w:p>
        </w:tc>
        <w:tc>
          <w:tcPr>
            <w:tcW w:w="0" w:type="auto"/>
            <w:hideMark/>
          </w:tcPr>
          <w:p w14:paraId="78ECFBF6" w14:textId="77777777" w:rsidR="00212CF8" w:rsidRPr="00212CF8" w:rsidRDefault="00212CF8" w:rsidP="00212CF8">
            <w:pPr>
              <w:pStyle w:val="TextoTablas"/>
              <w:rPr>
                <w:szCs w:val="24"/>
              </w:rPr>
            </w:pPr>
            <w:r w:rsidRPr="00212CF8">
              <w:rPr>
                <w:szCs w:val="24"/>
              </w:rPr>
              <w:t>www</w:t>
            </w:r>
          </w:p>
        </w:tc>
        <w:tc>
          <w:tcPr>
            <w:tcW w:w="0" w:type="auto"/>
            <w:hideMark/>
          </w:tcPr>
          <w:p w14:paraId="368B0F0B" w14:textId="77777777" w:rsidR="00212CF8" w:rsidRPr="00212CF8" w:rsidRDefault="00212CF8" w:rsidP="00212CF8">
            <w:pPr>
              <w:pStyle w:val="TextoTablas"/>
              <w:rPr>
                <w:szCs w:val="24"/>
              </w:rPr>
            </w:pPr>
            <w:proofErr w:type="spellStart"/>
            <w:r w:rsidRPr="00212CF8">
              <w:rPr>
                <w:szCs w:val="24"/>
              </w:rPr>
              <w:t>example</w:t>
            </w:r>
            <w:proofErr w:type="spellEnd"/>
          </w:p>
        </w:tc>
        <w:tc>
          <w:tcPr>
            <w:tcW w:w="0" w:type="auto"/>
            <w:hideMark/>
          </w:tcPr>
          <w:p w14:paraId="0FCCEA72" w14:textId="77777777" w:rsidR="00212CF8" w:rsidRPr="00212CF8" w:rsidRDefault="00212CF8" w:rsidP="00212CF8">
            <w:pPr>
              <w:pStyle w:val="TextoTablas"/>
              <w:rPr>
                <w:szCs w:val="24"/>
              </w:rPr>
            </w:pPr>
            <w:proofErr w:type="spellStart"/>
            <w:r w:rsidRPr="00212CF8">
              <w:rPr>
                <w:szCs w:val="24"/>
              </w:rPr>
              <w:t>co</w:t>
            </w:r>
            <w:proofErr w:type="spellEnd"/>
          </w:p>
        </w:tc>
        <w:tc>
          <w:tcPr>
            <w:tcW w:w="0" w:type="auto"/>
            <w:hideMark/>
          </w:tcPr>
          <w:p w14:paraId="434ADBE6" w14:textId="77777777" w:rsidR="00212CF8" w:rsidRPr="00212CF8" w:rsidRDefault="00212CF8" w:rsidP="00212CF8">
            <w:pPr>
              <w:pStyle w:val="TextoTablas"/>
              <w:rPr>
                <w:szCs w:val="24"/>
              </w:rPr>
            </w:pPr>
            <w:r w:rsidRPr="00212CF8">
              <w:rPr>
                <w:szCs w:val="24"/>
              </w:rPr>
              <w:t>Dirección de dominio Colombia.</w:t>
            </w:r>
          </w:p>
        </w:tc>
      </w:tr>
      <w:tr w:rsidR="00212CF8" w:rsidRPr="00212CF8" w14:paraId="6A283DBF" w14:textId="77777777" w:rsidTr="00212CF8">
        <w:trPr>
          <w:cnfStyle w:val="000000100000" w:firstRow="0" w:lastRow="0" w:firstColumn="0" w:lastColumn="0" w:oddVBand="0" w:evenVBand="0" w:oddHBand="1" w:evenHBand="0" w:firstRowFirstColumn="0" w:firstRowLastColumn="0" w:lastRowFirstColumn="0" w:lastRowLastColumn="0"/>
        </w:trPr>
        <w:tc>
          <w:tcPr>
            <w:tcW w:w="0" w:type="auto"/>
            <w:hideMark/>
          </w:tcPr>
          <w:p w14:paraId="7FE41311" w14:textId="77777777" w:rsidR="00212CF8" w:rsidRPr="00212CF8" w:rsidRDefault="00212CF8" w:rsidP="00212CF8">
            <w:pPr>
              <w:pStyle w:val="TextoTablas"/>
              <w:rPr>
                <w:szCs w:val="24"/>
              </w:rPr>
            </w:pPr>
            <w:r w:rsidRPr="00212CF8">
              <w:rPr>
                <w:szCs w:val="24"/>
              </w:rPr>
              <w:t>https://</w:t>
            </w:r>
          </w:p>
        </w:tc>
        <w:tc>
          <w:tcPr>
            <w:tcW w:w="0" w:type="auto"/>
            <w:hideMark/>
          </w:tcPr>
          <w:p w14:paraId="6BBC7014" w14:textId="77777777" w:rsidR="00212CF8" w:rsidRPr="00212CF8" w:rsidRDefault="00212CF8" w:rsidP="00212CF8">
            <w:pPr>
              <w:pStyle w:val="TextoTablas"/>
              <w:rPr>
                <w:szCs w:val="24"/>
              </w:rPr>
            </w:pPr>
            <w:r w:rsidRPr="00212CF8">
              <w:rPr>
                <w:szCs w:val="24"/>
              </w:rPr>
              <w:t>www</w:t>
            </w:r>
          </w:p>
        </w:tc>
        <w:tc>
          <w:tcPr>
            <w:tcW w:w="0" w:type="auto"/>
            <w:hideMark/>
          </w:tcPr>
          <w:p w14:paraId="3724A7AD" w14:textId="77777777" w:rsidR="00212CF8" w:rsidRPr="00212CF8" w:rsidRDefault="00212CF8" w:rsidP="00212CF8">
            <w:pPr>
              <w:pStyle w:val="TextoTablas"/>
              <w:rPr>
                <w:szCs w:val="24"/>
              </w:rPr>
            </w:pPr>
            <w:proofErr w:type="spellStart"/>
            <w:r w:rsidRPr="00212CF8">
              <w:rPr>
                <w:szCs w:val="24"/>
              </w:rPr>
              <w:t>example</w:t>
            </w:r>
            <w:proofErr w:type="spellEnd"/>
          </w:p>
        </w:tc>
        <w:tc>
          <w:tcPr>
            <w:tcW w:w="0" w:type="auto"/>
            <w:hideMark/>
          </w:tcPr>
          <w:p w14:paraId="14416DCB" w14:textId="77777777" w:rsidR="00212CF8" w:rsidRPr="00212CF8" w:rsidRDefault="00212CF8" w:rsidP="00212CF8">
            <w:pPr>
              <w:pStyle w:val="TextoTablas"/>
              <w:rPr>
                <w:szCs w:val="24"/>
              </w:rPr>
            </w:pPr>
            <w:r w:rsidRPr="00212CF8">
              <w:rPr>
                <w:szCs w:val="24"/>
              </w:rPr>
              <w:t>blog</w:t>
            </w:r>
          </w:p>
        </w:tc>
        <w:tc>
          <w:tcPr>
            <w:tcW w:w="0" w:type="auto"/>
            <w:hideMark/>
          </w:tcPr>
          <w:p w14:paraId="2D1DC556" w14:textId="77777777" w:rsidR="00212CF8" w:rsidRPr="00212CF8" w:rsidRDefault="00212CF8" w:rsidP="00212CF8">
            <w:pPr>
              <w:pStyle w:val="TextoTablas"/>
              <w:rPr>
                <w:szCs w:val="24"/>
              </w:rPr>
            </w:pPr>
            <w:r w:rsidRPr="00212CF8">
              <w:rPr>
                <w:szCs w:val="24"/>
              </w:rPr>
              <w:t>Dirección de blog.</w:t>
            </w:r>
          </w:p>
        </w:tc>
      </w:tr>
      <w:tr w:rsidR="00212CF8" w:rsidRPr="00212CF8" w14:paraId="4673F67F" w14:textId="77777777" w:rsidTr="00212CF8">
        <w:tc>
          <w:tcPr>
            <w:tcW w:w="0" w:type="auto"/>
            <w:hideMark/>
          </w:tcPr>
          <w:p w14:paraId="24D5A97F" w14:textId="77777777" w:rsidR="00212CF8" w:rsidRPr="00212CF8" w:rsidRDefault="00212CF8" w:rsidP="00212CF8">
            <w:pPr>
              <w:pStyle w:val="TextoTablas"/>
              <w:rPr>
                <w:szCs w:val="24"/>
              </w:rPr>
            </w:pPr>
            <w:r w:rsidRPr="00212CF8">
              <w:rPr>
                <w:szCs w:val="24"/>
              </w:rPr>
              <w:t>https://</w:t>
            </w:r>
          </w:p>
        </w:tc>
        <w:tc>
          <w:tcPr>
            <w:tcW w:w="0" w:type="auto"/>
            <w:hideMark/>
          </w:tcPr>
          <w:p w14:paraId="33D43033" w14:textId="77777777" w:rsidR="00212CF8" w:rsidRPr="00212CF8" w:rsidRDefault="00212CF8" w:rsidP="00212CF8">
            <w:pPr>
              <w:pStyle w:val="TextoTablas"/>
              <w:rPr>
                <w:szCs w:val="24"/>
              </w:rPr>
            </w:pPr>
            <w:proofErr w:type="spellStart"/>
            <w:r w:rsidRPr="00212CF8">
              <w:rPr>
                <w:szCs w:val="24"/>
              </w:rPr>
              <w:t>example</w:t>
            </w:r>
            <w:proofErr w:type="spellEnd"/>
          </w:p>
        </w:tc>
        <w:tc>
          <w:tcPr>
            <w:tcW w:w="0" w:type="auto"/>
            <w:hideMark/>
          </w:tcPr>
          <w:p w14:paraId="6E49DDCE" w14:textId="77777777" w:rsidR="00212CF8" w:rsidRPr="00212CF8" w:rsidRDefault="00212CF8" w:rsidP="00212CF8">
            <w:pPr>
              <w:pStyle w:val="TextoTablas"/>
              <w:rPr>
                <w:szCs w:val="24"/>
              </w:rPr>
            </w:pPr>
            <w:proofErr w:type="spellStart"/>
            <w:r w:rsidRPr="00212CF8">
              <w:rPr>
                <w:szCs w:val="24"/>
              </w:rPr>
              <w:t>co</w:t>
            </w:r>
            <w:proofErr w:type="spellEnd"/>
          </w:p>
        </w:tc>
        <w:tc>
          <w:tcPr>
            <w:tcW w:w="0" w:type="auto"/>
            <w:hideMark/>
          </w:tcPr>
          <w:p w14:paraId="22CF1A67" w14:textId="77777777" w:rsidR="00212CF8" w:rsidRPr="00212CF8" w:rsidRDefault="00212CF8" w:rsidP="00212CF8">
            <w:pPr>
              <w:pStyle w:val="TextoTablas"/>
              <w:rPr>
                <w:szCs w:val="24"/>
              </w:rPr>
            </w:pPr>
            <w:proofErr w:type="spellStart"/>
            <w:r w:rsidRPr="00212CF8">
              <w:rPr>
                <w:szCs w:val="24"/>
              </w:rPr>
              <w:t>uk</w:t>
            </w:r>
            <w:proofErr w:type="spellEnd"/>
          </w:p>
        </w:tc>
        <w:tc>
          <w:tcPr>
            <w:tcW w:w="0" w:type="auto"/>
            <w:hideMark/>
          </w:tcPr>
          <w:p w14:paraId="7E34B0EA" w14:textId="77777777" w:rsidR="00212CF8" w:rsidRPr="00212CF8" w:rsidRDefault="00212CF8" w:rsidP="00212CF8">
            <w:pPr>
              <w:pStyle w:val="TextoTablas"/>
              <w:rPr>
                <w:szCs w:val="24"/>
              </w:rPr>
            </w:pPr>
            <w:r w:rsidRPr="00212CF8">
              <w:rPr>
                <w:szCs w:val="24"/>
              </w:rPr>
              <w:t>Dominio de tercer o cuarto nivel.</w:t>
            </w:r>
          </w:p>
        </w:tc>
      </w:tr>
      <w:tr w:rsidR="00212CF8" w:rsidRPr="00212CF8" w14:paraId="3699B082" w14:textId="77777777" w:rsidTr="00212CF8">
        <w:trPr>
          <w:cnfStyle w:val="000000100000" w:firstRow="0" w:lastRow="0" w:firstColumn="0" w:lastColumn="0" w:oddVBand="0" w:evenVBand="0" w:oddHBand="1" w:evenHBand="0" w:firstRowFirstColumn="0" w:firstRowLastColumn="0" w:lastRowFirstColumn="0" w:lastRowLastColumn="0"/>
        </w:trPr>
        <w:tc>
          <w:tcPr>
            <w:tcW w:w="0" w:type="auto"/>
            <w:hideMark/>
          </w:tcPr>
          <w:p w14:paraId="69C438C8" w14:textId="77777777" w:rsidR="00212CF8" w:rsidRPr="00212CF8" w:rsidRDefault="00212CF8" w:rsidP="00212CF8">
            <w:pPr>
              <w:pStyle w:val="TextoTablas"/>
              <w:rPr>
                <w:szCs w:val="24"/>
              </w:rPr>
            </w:pPr>
            <w:r w:rsidRPr="00212CF8">
              <w:rPr>
                <w:szCs w:val="24"/>
              </w:rPr>
              <w:t>https://</w:t>
            </w:r>
          </w:p>
        </w:tc>
        <w:tc>
          <w:tcPr>
            <w:tcW w:w="0" w:type="auto"/>
            <w:hideMark/>
          </w:tcPr>
          <w:p w14:paraId="27C337E9" w14:textId="77777777" w:rsidR="00212CF8" w:rsidRPr="00212CF8" w:rsidRDefault="00212CF8" w:rsidP="00212CF8">
            <w:pPr>
              <w:pStyle w:val="TextoTablas"/>
              <w:rPr>
                <w:szCs w:val="24"/>
              </w:rPr>
            </w:pPr>
            <w:r w:rsidRPr="00212CF8">
              <w:rPr>
                <w:szCs w:val="24"/>
              </w:rPr>
              <w:t>en</w:t>
            </w:r>
          </w:p>
        </w:tc>
        <w:tc>
          <w:tcPr>
            <w:tcW w:w="0" w:type="auto"/>
            <w:hideMark/>
          </w:tcPr>
          <w:p w14:paraId="0744A4AA" w14:textId="77777777" w:rsidR="00212CF8" w:rsidRPr="00212CF8" w:rsidRDefault="00212CF8" w:rsidP="00212CF8">
            <w:pPr>
              <w:pStyle w:val="TextoTablas"/>
              <w:rPr>
                <w:szCs w:val="24"/>
              </w:rPr>
            </w:pPr>
            <w:proofErr w:type="spellStart"/>
            <w:r w:rsidRPr="00212CF8">
              <w:rPr>
                <w:szCs w:val="24"/>
              </w:rPr>
              <w:t>example</w:t>
            </w:r>
            <w:proofErr w:type="spellEnd"/>
          </w:p>
        </w:tc>
        <w:tc>
          <w:tcPr>
            <w:tcW w:w="0" w:type="auto"/>
            <w:hideMark/>
          </w:tcPr>
          <w:p w14:paraId="6F6DB804" w14:textId="77777777" w:rsidR="00212CF8" w:rsidRPr="00212CF8" w:rsidRDefault="00212CF8" w:rsidP="00212CF8">
            <w:pPr>
              <w:pStyle w:val="TextoTablas"/>
              <w:rPr>
                <w:szCs w:val="24"/>
              </w:rPr>
            </w:pPr>
            <w:proofErr w:type="spellStart"/>
            <w:r w:rsidRPr="00212CF8">
              <w:rPr>
                <w:szCs w:val="24"/>
              </w:rPr>
              <w:t>org</w:t>
            </w:r>
            <w:proofErr w:type="spellEnd"/>
          </w:p>
        </w:tc>
        <w:tc>
          <w:tcPr>
            <w:tcW w:w="0" w:type="auto"/>
            <w:hideMark/>
          </w:tcPr>
          <w:p w14:paraId="5F395C60" w14:textId="77777777" w:rsidR="00212CF8" w:rsidRPr="00212CF8" w:rsidRDefault="00212CF8" w:rsidP="00212CF8">
            <w:pPr>
              <w:pStyle w:val="TextoTablas"/>
              <w:rPr>
                <w:szCs w:val="24"/>
              </w:rPr>
            </w:pPr>
            <w:r w:rsidRPr="00212CF8">
              <w:rPr>
                <w:szCs w:val="24"/>
              </w:rPr>
              <w:t>Dirección para proyecto web.</w:t>
            </w:r>
          </w:p>
        </w:tc>
      </w:tr>
    </w:tbl>
    <w:p w14:paraId="5C3D58AA" w14:textId="77777777" w:rsidR="00212CF8" w:rsidRPr="00212CF8" w:rsidRDefault="00212CF8" w:rsidP="00212CF8">
      <w:pPr>
        <w:ind w:firstLine="0"/>
      </w:pPr>
    </w:p>
    <w:p w14:paraId="21B45740" w14:textId="77777777" w:rsidR="00A57BF0" w:rsidRDefault="00A57BF0" w:rsidP="00A57BF0">
      <w:r>
        <w:t>Así como la tabla de los dominios, se deben tener en cuenta los protocolos de aplicaciones oficiales de internet que se pueden usar.</w:t>
      </w:r>
    </w:p>
    <w:p w14:paraId="1E83F2FE" w14:textId="77777777" w:rsidR="00A57BF0" w:rsidRDefault="00A57BF0" w:rsidP="00A57BF0"/>
    <w:p w14:paraId="470DAB5A" w14:textId="77777777" w:rsidR="00A57BF0" w:rsidRDefault="00A57BF0" w:rsidP="00A57BF0"/>
    <w:p w14:paraId="7273748F" w14:textId="6978BD75" w:rsidR="00A57BF0" w:rsidRPr="006A647B" w:rsidRDefault="006A647B">
      <w:pPr>
        <w:pStyle w:val="ListParagraph"/>
        <w:numPr>
          <w:ilvl w:val="0"/>
          <w:numId w:val="10"/>
        </w:numPr>
        <w:rPr>
          <w:rStyle w:val="Extranjerismo"/>
          <w:b/>
          <w:bCs/>
        </w:rPr>
      </w:pPr>
      <w:r w:rsidRPr="006A647B">
        <w:rPr>
          <w:rStyle w:val="Extranjerismo"/>
          <w:b/>
          <w:bCs/>
        </w:rPr>
        <w:lastRenderedPageBreak/>
        <w:t>“</w:t>
      </w:r>
      <w:r w:rsidR="00A57BF0" w:rsidRPr="006A647B">
        <w:rPr>
          <w:rStyle w:val="Extranjerismo"/>
          <w:b/>
          <w:bCs/>
        </w:rPr>
        <w:t>Domain Name Protocol</w:t>
      </w:r>
      <w:r w:rsidRPr="006A647B">
        <w:rPr>
          <w:rStyle w:val="Extranjerismo"/>
          <w:b/>
          <w:bCs/>
        </w:rPr>
        <w:t>”</w:t>
      </w:r>
    </w:p>
    <w:p w14:paraId="674F5C82" w14:textId="7B4EE5A4" w:rsidR="00A57BF0" w:rsidRDefault="00A57BF0" w:rsidP="00212CF8">
      <w:pPr>
        <w:pStyle w:val="ListParagraph"/>
        <w:ind w:left="1429" w:firstLine="0"/>
      </w:pPr>
      <w:r>
        <w:t>(Protocolo de nombres de dominio).</w:t>
      </w:r>
    </w:p>
    <w:p w14:paraId="6A9CDCA3" w14:textId="1EB0D46D" w:rsidR="00A57BF0" w:rsidRPr="006A647B" w:rsidRDefault="006A647B">
      <w:pPr>
        <w:pStyle w:val="ListParagraph"/>
        <w:numPr>
          <w:ilvl w:val="0"/>
          <w:numId w:val="10"/>
        </w:numPr>
        <w:rPr>
          <w:b/>
          <w:bCs/>
        </w:rPr>
      </w:pPr>
      <w:r w:rsidRPr="006A647B">
        <w:rPr>
          <w:b/>
          <w:bCs/>
        </w:rPr>
        <w:t>“</w:t>
      </w:r>
      <w:r w:rsidR="00A57BF0" w:rsidRPr="006A647B">
        <w:rPr>
          <w:rStyle w:val="Extranjerismo"/>
          <w:b/>
          <w:bCs/>
        </w:rPr>
        <w:t>Exterior Gateway Protocol</w:t>
      </w:r>
      <w:r w:rsidRPr="006A647B">
        <w:rPr>
          <w:rStyle w:val="Extranjerismo"/>
          <w:b/>
          <w:bCs/>
        </w:rPr>
        <w:t>”</w:t>
      </w:r>
    </w:p>
    <w:p w14:paraId="0CC8938E" w14:textId="480823B6" w:rsidR="00A57BF0" w:rsidRDefault="00A57BF0" w:rsidP="00212CF8">
      <w:pPr>
        <w:pStyle w:val="ListParagraph"/>
        <w:ind w:left="1429" w:firstLine="0"/>
      </w:pPr>
      <w:r>
        <w:t>(Protocolo de pasarela exterior).</w:t>
      </w:r>
    </w:p>
    <w:p w14:paraId="05D15C5F" w14:textId="2AEB4DC8" w:rsidR="00A57BF0" w:rsidRPr="00212CF8" w:rsidRDefault="006A647B">
      <w:pPr>
        <w:pStyle w:val="ListParagraph"/>
        <w:numPr>
          <w:ilvl w:val="0"/>
          <w:numId w:val="10"/>
        </w:numPr>
        <w:rPr>
          <w:b/>
          <w:bCs/>
        </w:rPr>
      </w:pPr>
      <w:r>
        <w:rPr>
          <w:b/>
          <w:bCs/>
        </w:rPr>
        <w:t>“</w:t>
      </w:r>
      <w:r w:rsidR="00A57BF0" w:rsidRPr="006A647B">
        <w:rPr>
          <w:rStyle w:val="Extranjerismo"/>
          <w:b/>
          <w:bCs/>
        </w:rPr>
        <w:t>File Transfer Protocol</w:t>
      </w:r>
      <w:r w:rsidRPr="006A647B">
        <w:rPr>
          <w:rStyle w:val="Extranjerismo"/>
          <w:b/>
          <w:bCs/>
        </w:rPr>
        <w:t>”</w:t>
      </w:r>
    </w:p>
    <w:p w14:paraId="2068D681" w14:textId="77105134" w:rsidR="00A57BF0" w:rsidRDefault="00A57BF0" w:rsidP="00212CF8">
      <w:pPr>
        <w:pStyle w:val="ListParagraph"/>
        <w:ind w:left="1429" w:firstLine="0"/>
      </w:pPr>
      <w:r>
        <w:t>(Protocolo de transferencia de archivos).</w:t>
      </w:r>
    </w:p>
    <w:p w14:paraId="70F9DDB7" w14:textId="75BC7856" w:rsidR="00A57BF0" w:rsidRPr="00212CF8" w:rsidRDefault="006A647B">
      <w:pPr>
        <w:pStyle w:val="ListParagraph"/>
        <w:numPr>
          <w:ilvl w:val="0"/>
          <w:numId w:val="10"/>
        </w:numPr>
        <w:rPr>
          <w:b/>
          <w:bCs/>
        </w:rPr>
      </w:pPr>
      <w:r>
        <w:rPr>
          <w:b/>
          <w:bCs/>
        </w:rPr>
        <w:t>“</w:t>
      </w:r>
      <w:r w:rsidR="00A57BF0" w:rsidRPr="006A647B">
        <w:rPr>
          <w:rStyle w:val="Extranjerismo"/>
          <w:b/>
          <w:bCs/>
        </w:rPr>
        <w:t>Name/Finger Protocol</w:t>
      </w:r>
      <w:r w:rsidRPr="006A647B">
        <w:rPr>
          <w:rStyle w:val="Extranjerismo"/>
          <w:b/>
          <w:bCs/>
        </w:rPr>
        <w:t>”</w:t>
      </w:r>
    </w:p>
    <w:p w14:paraId="40BE924E" w14:textId="1CCCAD55" w:rsidR="00A57BF0" w:rsidRDefault="00A57BF0" w:rsidP="00212CF8">
      <w:pPr>
        <w:pStyle w:val="ListParagraph"/>
        <w:ind w:left="1429" w:firstLine="0"/>
      </w:pPr>
      <w:r>
        <w:t>(Protocolo de nombres/</w:t>
      </w:r>
      <w:proofErr w:type="spellStart"/>
      <w:r>
        <w:t>finger</w:t>
      </w:r>
      <w:proofErr w:type="spellEnd"/>
      <w:r>
        <w:t>).</w:t>
      </w:r>
    </w:p>
    <w:p w14:paraId="69FF8BA2" w14:textId="483F03C1" w:rsidR="00A57BF0" w:rsidRPr="006A647B" w:rsidRDefault="006A647B">
      <w:pPr>
        <w:pStyle w:val="ListParagraph"/>
        <w:numPr>
          <w:ilvl w:val="0"/>
          <w:numId w:val="10"/>
        </w:numPr>
        <w:rPr>
          <w:rStyle w:val="Extranjerismo"/>
          <w:b/>
          <w:bCs/>
        </w:rPr>
      </w:pPr>
      <w:r w:rsidRPr="006A647B">
        <w:rPr>
          <w:rStyle w:val="Extranjerismo"/>
          <w:b/>
          <w:bCs/>
        </w:rPr>
        <w:t>“</w:t>
      </w:r>
      <w:r w:rsidR="00A57BF0" w:rsidRPr="006A647B">
        <w:rPr>
          <w:rStyle w:val="Extranjerismo"/>
          <w:b/>
          <w:bCs/>
        </w:rPr>
        <w:t>Telnet Protocol</w:t>
      </w:r>
      <w:r w:rsidRPr="006A647B">
        <w:rPr>
          <w:rStyle w:val="Extranjerismo"/>
          <w:b/>
          <w:bCs/>
        </w:rPr>
        <w:t>”</w:t>
      </w:r>
    </w:p>
    <w:p w14:paraId="0B9CA2C4" w14:textId="77777777" w:rsidR="00A57BF0" w:rsidRDefault="00A57BF0" w:rsidP="00212CF8">
      <w:pPr>
        <w:pStyle w:val="ListParagraph"/>
        <w:ind w:left="1429" w:firstLine="0"/>
      </w:pPr>
      <w:r>
        <w:t>(Protocolo Telnet).</w:t>
      </w:r>
    </w:p>
    <w:p w14:paraId="131CF5AC" w14:textId="77777777" w:rsidR="00A57BF0" w:rsidRDefault="00A57BF0" w:rsidP="00A57BF0"/>
    <w:p w14:paraId="5866783E" w14:textId="77777777" w:rsidR="00A57BF0" w:rsidRDefault="00A57BF0" w:rsidP="00A57BF0"/>
    <w:p w14:paraId="427B7F23" w14:textId="3CD5D2D6" w:rsidR="00EE4C61" w:rsidRPr="00EE4C61" w:rsidRDefault="00EE4C61" w:rsidP="00B63204">
      <w:pPr>
        <w:pStyle w:val="Titulosgenerales"/>
      </w:pPr>
      <w:bookmarkStart w:id="9" w:name="_Toc147411423"/>
      <w:r w:rsidRPr="00EE4C61">
        <w:lastRenderedPageBreak/>
        <w:t>Síntesis</w:t>
      </w:r>
      <w:bookmarkEnd w:id="9"/>
      <w:r w:rsidRPr="00EE4C61">
        <w:t xml:space="preserve"> </w:t>
      </w:r>
    </w:p>
    <w:p w14:paraId="2F8697CB" w14:textId="0487FB34" w:rsidR="00EE4C61" w:rsidRDefault="00957A92" w:rsidP="00EE4C61">
      <w:pPr>
        <w:rPr>
          <w:lang w:val="es-419" w:eastAsia="es-CO"/>
        </w:rPr>
      </w:pPr>
      <w:r w:rsidRPr="00957A92">
        <w:rPr>
          <w:lang w:val="es-419" w:eastAsia="es-CO"/>
        </w:rPr>
        <w:t>En el siguiente recurso se podrá evidenciar un resumen de este componente formativo:</w:t>
      </w:r>
    </w:p>
    <w:p w14:paraId="28A2E9E7" w14:textId="6CEEEB62" w:rsidR="00723503" w:rsidRDefault="007B04B3" w:rsidP="00B9733A">
      <w:pPr>
        <w:ind w:firstLine="0"/>
        <w:jc w:val="center"/>
        <w:rPr>
          <w:lang w:val="es-419" w:eastAsia="es-CO"/>
        </w:rPr>
      </w:pPr>
      <w:r>
        <w:rPr>
          <w:noProof/>
          <w:lang w:val="es-419" w:eastAsia="es-CO"/>
        </w:rPr>
        <w:drawing>
          <wp:inline distT="0" distB="0" distL="0" distR="0" wp14:anchorId="24C907D6" wp14:editId="3E237500">
            <wp:extent cx="6332220" cy="4204970"/>
            <wp:effectExtent l="0" t="0" r="0" b="5080"/>
            <wp:docPr id="1086113656" name="Graphic 12" descr="En esta imagen se representa el resumen del componente formativo, fundamentos y aplicaciones de riesgos de seguridad orientada a aplicaciones web a través de auditorías en aplicaciones web. Se pueden detectar diferentes riesgos. En las aplicaciones como las amenazan o las vulnerabilidades para generar un plan de mejora y finalmente, obtener un in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13656" name="Graphic 12" descr="En esta imagen se representa el resumen del componente formativo, fundamentos y aplicaciones de riesgos de seguridad orientada a aplicaciones web a través de auditorías en aplicaciones web. Se pueden detectar diferentes riesgos. En las aplicaciones como las amenazan o las vulnerabilidades para generar un plan de mejora y finalmente, obtener un infor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4204970"/>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47411424"/>
      <w:r w:rsidRPr="00723503">
        <w:lastRenderedPageBreak/>
        <w:t>Material complementario</w:t>
      </w:r>
      <w:bookmarkEnd w:id="10"/>
    </w:p>
    <w:tbl>
      <w:tblPr>
        <w:tblStyle w:val="SENA"/>
        <w:tblW w:w="9727" w:type="dxa"/>
        <w:tblLayout w:type="fixed"/>
        <w:tblLook w:val="04A0" w:firstRow="1" w:lastRow="0" w:firstColumn="1" w:lastColumn="0" w:noHBand="0" w:noVBand="1"/>
      </w:tblPr>
      <w:tblGrid>
        <w:gridCol w:w="1838"/>
        <w:gridCol w:w="2864"/>
        <w:gridCol w:w="2215"/>
        <w:gridCol w:w="2810"/>
      </w:tblGrid>
      <w:tr w:rsidR="002A178A" w14:paraId="5ACFD6FC" w14:textId="77777777" w:rsidTr="00160397">
        <w:trPr>
          <w:cnfStyle w:val="100000000000" w:firstRow="1" w:lastRow="0" w:firstColumn="0" w:lastColumn="0" w:oddVBand="0" w:evenVBand="0" w:oddHBand="0" w:evenHBand="0" w:firstRowFirstColumn="0" w:firstRowLastColumn="0" w:lastRowFirstColumn="0" w:lastRowLastColumn="0"/>
          <w:tblHeader/>
        </w:trPr>
        <w:tc>
          <w:tcPr>
            <w:tcW w:w="1838" w:type="dxa"/>
          </w:tcPr>
          <w:p w14:paraId="2E11C96E" w14:textId="23095499" w:rsidR="002A178A" w:rsidRDefault="002A178A" w:rsidP="00723503">
            <w:pPr>
              <w:ind w:firstLine="0"/>
              <w:rPr>
                <w:lang w:val="es-419" w:eastAsia="es-CO"/>
              </w:rPr>
            </w:pPr>
            <w:r>
              <w:rPr>
                <w:lang w:val="es-419" w:eastAsia="es-CO"/>
              </w:rPr>
              <w:t>Tema</w:t>
            </w:r>
          </w:p>
        </w:tc>
        <w:tc>
          <w:tcPr>
            <w:tcW w:w="2864" w:type="dxa"/>
          </w:tcPr>
          <w:p w14:paraId="7B695FBE" w14:textId="24DBD009" w:rsidR="002A178A" w:rsidRDefault="002A178A" w:rsidP="00723503">
            <w:pPr>
              <w:ind w:firstLine="0"/>
              <w:rPr>
                <w:lang w:val="es-419" w:eastAsia="es-CO"/>
              </w:rPr>
            </w:pPr>
            <w:r>
              <w:rPr>
                <w:lang w:val="es-419" w:eastAsia="es-CO"/>
              </w:rPr>
              <w:t>Referencia</w:t>
            </w:r>
          </w:p>
        </w:tc>
        <w:tc>
          <w:tcPr>
            <w:tcW w:w="2215" w:type="dxa"/>
          </w:tcPr>
          <w:p w14:paraId="148AF39D" w14:textId="3222D224" w:rsidR="002A178A" w:rsidRDefault="002A178A" w:rsidP="00723503">
            <w:pPr>
              <w:ind w:firstLine="0"/>
              <w:rPr>
                <w:lang w:val="es-419" w:eastAsia="es-CO"/>
              </w:rPr>
            </w:pPr>
            <w:r>
              <w:rPr>
                <w:lang w:val="es-419" w:eastAsia="es-CO"/>
              </w:rPr>
              <w:t>Tipo de material</w:t>
            </w:r>
          </w:p>
        </w:tc>
        <w:tc>
          <w:tcPr>
            <w:tcW w:w="2810" w:type="dxa"/>
          </w:tcPr>
          <w:p w14:paraId="31B07D9E" w14:textId="058886D8" w:rsidR="002A178A" w:rsidRDefault="002A178A" w:rsidP="00723503">
            <w:pPr>
              <w:ind w:firstLine="0"/>
              <w:rPr>
                <w:lang w:val="es-419" w:eastAsia="es-CO"/>
              </w:rPr>
            </w:pPr>
            <w:r>
              <w:rPr>
                <w:lang w:val="es-419" w:eastAsia="es-CO"/>
              </w:rPr>
              <w:t>Enlace del recurso</w:t>
            </w:r>
          </w:p>
        </w:tc>
      </w:tr>
      <w:tr w:rsidR="002A178A" w:rsidRPr="002A178A" w14:paraId="70D3CB9A" w14:textId="77777777" w:rsidTr="002A178A">
        <w:trPr>
          <w:cnfStyle w:val="000000100000" w:firstRow="0" w:lastRow="0" w:firstColumn="0" w:lastColumn="0" w:oddVBand="0" w:evenVBand="0" w:oddHBand="1" w:evenHBand="0" w:firstRowFirstColumn="0" w:firstRowLastColumn="0" w:lastRowFirstColumn="0" w:lastRowLastColumn="0"/>
        </w:trPr>
        <w:tc>
          <w:tcPr>
            <w:tcW w:w="1838" w:type="dxa"/>
            <w:hideMark/>
          </w:tcPr>
          <w:p w14:paraId="26544A5A" w14:textId="77777777" w:rsidR="002A178A" w:rsidRPr="002A178A" w:rsidRDefault="002A178A" w:rsidP="002A178A">
            <w:pPr>
              <w:pStyle w:val="TextoTablas"/>
            </w:pPr>
            <w:r w:rsidRPr="002A178A">
              <w:t>2. identificación de riesgos</w:t>
            </w:r>
          </w:p>
        </w:tc>
        <w:tc>
          <w:tcPr>
            <w:tcW w:w="2864" w:type="dxa"/>
            <w:hideMark/>
          </w:tcPr>
          <w:p w14:paraId="0AB52BBA" w14:textId="77777777" w:rsidR="002A178A" w:rsidRPr="002A178A" w:rsidRDefault="002A178A" w:rsidP="002A178A">
            <w:pPr>
              <w:pStyle w:val="TextoTablas"/>
            </w:pPr>
            <w:r w:rsidRPr="002A178A">
              <w:t>Icontec. (2013). ISO 2700. Icontec.</w:t>
            </w:r>
          </w:p>
        </w:tc>
        <w:tc>
          <w:tcPr>
            <w:tcW w:w="2215" w:type="dxa"/>
            <w:hideMark/>
          </w:tcPr>
          <w:p w14:paraId="635B278E" w14:textId="77777777" w:rsidR="002A178A" w:rsidRPr="002A178A" w:rsidRDefault="002A178A" w:rsidP="002A178A">
            <w:pPr>
              <w:pStyle w:val="TextoTablas"/>
            </w:pPr>
            <w:r w:rsidRPr="002A178A">
              <w:t>Página web</w:t>
            </w:r>
          </w:p>
        </w:tc>
        <w:tc>
          <w:tcPr>
            <w:tcW w:w="2810" w:type="dxa"/>
            <w:hideMark/>
          </w:tcPr>
          <w:p w14:paraId="3B095A23" w14:textId="4B8EA206" w:rsidR="002A178A" w:rsidRPr="00CD1A1F" w:rsidRDefault="00000000" w:rsidP="00CD1A1F">
            <w:pPr>
              <w:pStyle w:val="TextoTablas"/>
              <w:rPr>
                <w:rFonts w:asciiTheme="minorHAnsi" w:hAnsiTheme="minorHAnsi" w:cstheme="minorHAnsi"/>
                <w:szCs w:val="24"/>
              </w:rPr>
            </w:pPr>
            <w:hyperlink r:id="rId27" w:history="1">
              <w:r w:rsidR="002A178A" w:rsidRPr="00CD1A1F">
                <w:rPr>
                  <w:rStyle w:val="Hyperlink"/>
                  <w:rFonts w:asciiTheme="minorHAnsi" w:eastAsia="Times New Roman" w:hAnsiTheme="minorHAnsi" w:cstheme="minorHAnsi"/>
                  <w:szCs w:val="24"/>
                  <w:lang w:val="es-MX" w:eastAsia="es-MX"/>
                </w:rPr>
                <w:t>https://</w:t>
              </w:r>
              <w:proofErr w:type="spellStart"/>
              <w:r w:rsidR="002A178A" w:rsidRPr="00CD1A1F">
                <w:rPr>
                  <w:rStyle w:val="Hyperlink"/>
                  <w:rFonts w:asciiTheme="minorHAnsi" w:eastAsia="Times New Roman" w:hAnsiTheme="minorHAnsi" w:cstheme="minorHAnsi"/>
                  <w:szCs w:val="24"/>
                  <w:lang w:val="es-MX" w:eastAsia="es-MX"/>
                </w:rPr>
                <w:t>www.icontec.org</w:t>
              </w:r>
              <w:proofErr w:type="spellEnd"/>
              <w:r w:rsidR="002A178A" w:rsidRPr="00CD1A1F">
                <w:rPr>
                  <w:rStyle w:val="Hyperlink"/>
                  <w:rFonts w:asciiTheme="minorHAnsi" w:eastAsia="Times New Roman" w:hAnsiTheme="minorHAnsi" w:cstheme="minorHAnsi"/>
                  <w:szCs w:val="24"/>
                  <w:lang w:val="es-MX" w:eastAsia="es-MX"/>
                </w:rPr>
                <w:t>/</w:t>
              </w:r>
            </w:hyperlink>
            <w:r w:rsidR="002A178A" w:rsidRPr="00CD1A1F">
              <w:rPr>
                <w:rFonts w:asciiTheme="minorHAnsi" w:hAnsiTheme="minorHAnsi" w:cstheme="minorHAnsi"/>
                <w:szCs w:val="24"/>
              </w:rPr>
              <w:t xml:space="preserve"> </w:t>
            </w:r>
          </w:p>
        </w:tc>
      </w:tr>
      <w:tr w:rsidR="002A178A" w:rsidRPr="002A178A" w14:paraId="0A4A6B29" w14:textId="77777777" w:rsidTr="002A178A">
        <w:tc>
          <w:tcPr>
            <w:tcW w:w="1838" w:type="dxa"/>
            <w:hideMark/>
          </w:tcPr>
          <w:p w14:paraId="0836B973" w14:textId="77777777" w:rsidR="002A178A" w:rsidRPr="002A178A" w:rsidRDefault="002A178A" w:rsidP="002A178A">
            <w:pPr>
              <w:pStyle w:val="TextoTablas"/>
            </w:pPr>
            <w:r w:rsidRPr="002A178A">
              <w:t>2. identificación de riesgos</w:t>
            </w:r>
          </w:p>
        </w:tc>
        <w:tc>
          <w:tcPr>
            <w:tcW w:w="2864" w:type="dxa"/>
            <w:hideMark/>
          </w:tcPr>
          <w:p w14:paraId="367536D6" w14:textId="77777777" w:rsidR="002A178A" w:rsidRPr="002A178A" w:rsidRDefault="002A178A" w:rsidP="002A178A">
            <w:pPr>
              <w:pStyle w:val="TextoTablas"/>
            </w:pPr>
            <w:proofErr w:type="spellStart"/>
            <w:r w:rsidRPr="002A178A">
              <w:t>National</w:t>
            </w:r>
            <w:proofErr w:type="spellEnd"/>
            <w:r w:rsidRPr="002A178A">
              <w:t xml:space="preserve"> </w:t>
            </w:r>
            <w:proofErr w:type="spellStart"/>
            <w:r w:rsidRPr="002A178A">
              <w:t>Institute</w:t>
            </w:r>
            <w:proofErr w:type="spellEnd"/>
            <w:r w:rsidRPr="002A178A">
              <w:t xml:space="preserve"> </w:t>
            </w:r>
            <w:proofErr w:type="spellStart"/>
            <w:r w:rsidRPr="002A178A">
              <w:t>Of</w:t>
            </w:r>
            <w:proofErr w:type="spellEnd"/>
            <w:r w:rsidRPr="002A178A">
              <w:t xml:space="preserve"> </w:t>
            </w:r>
            <w:proofErr w:type="spellStart"/>
            <w:r w:rsidRPr="002A178A">
              <w:t>Standars</w:t>
            </w:r>
            <w:proofErr w:type="spellEnd"/>
            <w:r w:rsidRPr="002A178A">
              <w:t xml:space="preserve"> and </w:t>
            </w:r>
            <w:proofErr w:type="spellStart"/>
            <w:r w:rsidRPr="002A178A">
              <w:t>Technology</w:t>
            </w:r>
            <w:proofErr w:type="spellEnd"/>
            <w:r w:rsidRPr="002A178A">
              <w:t xml:space="preserve">. (2002). Metodología </w:t>
            </w:r>
            <w:proofErr w:type="spellStart"/>
            <w:r w:rsidRPr="002A178A">
              <w:t>NSIT</w:t>
            </w:r>
            <w:proofErr w:type="spellEnd"/>
            <w:r w:rsidRPr="002A178A">
              <w:t xml:space="preserve"> </w:t>
            </w:r>
            <w:proofErr w:type="spellStart"/>
            <w:r w:rsidRPr="002A178A">
              <w:t>SP</w:t>
            </w:r>
            <w:proofErr w:type="spellEnd"/>
            <w:r w:rsidRPr="002A178A">
              <w:t xml:space="preserve"> 800-30. </w:t>
            </w:r>
            <w:proofErr w:type="spellStart"/>
            <w:r w:rsidRPr="002A178A">
              <w:t>NSIT</w:t>
            </w:r>
            <w:proofErr w:type="spellEnd"/>
            <w:r w:rsidRPr="002A178A">
              <w:t>.</w:t>
            </w:r>
          </w:p>
        </w:tc>
        <w:tc>
          <w:tcPr>
            <w:tcW w:w="2215" w:type="dxa"/>
            <w:hideMark/>
          </w:tcPr>
          <w:p w14:paraId="49C58336" w14:textId="77777777" w:rsidR="002A178A" w:rsidRPr="002A178A" w:rsidRDefault="002A178A" w:rsidP="002A178A">
            <w:pPr>
              <w:pStyle w:val="TextoTablas"/>
            </w:pPr>
            <w:r w:rsidRPr="002A178A">
              <w:t>Artículo</w:t>
            </w:r>
          </w:p>
        </w:tc>
        <w:tc>
          <w:tcPr>
            <w:tcW w:w="2810" w:type="dxa"/>
            <w:hideMark/>
          </w:tcPr>
          <w:p w14:paraId="394795CB" w14:textId="240635FC" w:rsidR="002A178A" w:rsidRPr="00CD1A1F" w:rsidRDefault="00000000" w:rsidP="00CD1A1F">
            <w:pPr>
              <w:pStyle w:val="TextoTablas"/>
              <w:rPr>
                <w:rFonts w:asciiTheme="minorHAnsi" w:hAnsiTheme="minorHAnsi" w:cstheme="minorHAnsi"/>
                <w:szCs w:val="24"/>
              </w:rPr>
            </w:pPr>
            <w:hyperlink r:id="rId28" w:history="1">
              <w:r w:rsidR="009E7108" w:rsidRPr="00CD1A1F">
                <w:rPr>
                  <w:rStyle w:val="Hyperlink"/>
                  <w:rFonts w:asciiTheme="minorHAnsi" w:eastAsia="Times New Roman" w:hAnsiTheme="minorHAnsi" w:cstheme="minorHAnsi"/>
                  <w:szCs w:val="24"/>
                  <w:lang w:val="es-MX" w:eastAsia="es-MX"/>
                </w:rPr>
                <w:t>https://instituciones.sld.cu/dnspminsap/files/2013/08/Metodologia-PSI-NUEVAProyecto.pdf</w:t>
              </w:r>
            </w:hyperlink>
            <w:r w:rsidR="009E7108" w:rsidRPr="00CD1A1F">
              <w:rPr>
                <w:rFonts w:asciiTheme="minorHAnsi" w:hAnsiTheme="minorHAnsi" w:cstheme="minorHAnsi"/>
                <w:szCs w:val="24"/>
              </w:rPr>
              <w:t xml:space="preserve"> </w:t>
            </w:r>
          </w:p>
        </w:tc>
      </w:tr>
      <w:tr w:rsidR="002A178A" w:rsidRPr="002A178A" w14:paraId="17E5072B" w14:textId="77777777" w:rsidTr="002A178A">
        <w:trPr>
          <w:cnfStyle w:val="000000100000" w:firstRow="0" w:lastRow="0" w:firstColumn="0" w:lastColumn="0" w:oddVBand="0" w:evenVBand="0" w:oddHBand="1" w:evenHBand="0" w:firstRowFirstColumn="0" w:firstRowLastColumn="0" w:lastRowFirstColumn="0" w:lastRowLastColumn="0"/>
        </w:trPr>
        <w:tc>
          <w:tcPr>
            <w:tcW w:w="1838" w:type="dxa"/>
            <w:hideMark/>
          </w:tcPr>
          <w:p w14:paraId="63FDB246" w14:textId="77777777" w:rsidR="002A178A" w:rsidRPr="002A178A" w:rsidRDefault="002A178A" w:rsidP="002A178A">
            <w:pPr>
              <w:pStyle w:val="TextoTablas"/>
            </w:pPr>
            <w:r w:rsidRPr="002A178A">
              <w:t>2.1 Análisis de riesgos</w:t>
            </w:r>
          </w:p>
        </w:tc>
        <w:tc>
          <w:tcPr>
            <w:tcW w:w="2864" w:type="dxa"/>
            <w:hideMark/>
          </w:tcPr>
          <w:p w14:paraId="16AD11FB" w14:textId="77777777" w:rsidR="002A178A" w:rsidRPr="002A178A" w:rsidRDefault="002A178A" w:rsidP="002A178A">
            <w:pPr>
              <w:pStyle w:val="TextoTablas"/>
            </w:pPr>
            <w:r w:rsidRPr="002A178A">
              <w:t>Gestión del riesgo en la seguridad informática. (2005). Amenazas y vulnerabilidades.</w:t>
            </w:r>
          </w:p>
        </w:tc>
        <w:tc>
          <w:tcPr>
            <w:tcW w:w="2215" w:type="dxa"/>
            <w:hideMark/>
          </w:tcPr>
          <w:p w14:paraId="089788E7" w14:textId="77777777" w:rsidR="002A178A" w:rsidRPr="002A178A" w:rsidRDefault="002A178A" w:rsidP="002A178A">
            <w:pPr>
              <w:pStyle w:val="TextoTablas"/>
            </w:pPr>
            <w:r w:rsidRPr="002A178A">
              <w:t>Artículo</w:t>
            </w:r>
          </w:p>
        </w:tc>
        <w:tc>
          <w:tcPr>
            <w:tcW w:w="2810" w:type="dxa"/>
            <w:hideMark/>
          </w:tcPr>
          <w:p w14:paraId="386BBAAB" w14:textId="5971D18F" w:rsidR="002A178A" w:rsidRPr="00CD1A1F" w:rsidRDefault="00000000" w:rsidP="00CD1A1F">
            <w:pPr>
              <w:pStyle w:val="TextoTablas"/>
              <w:rPr>
                <w:rFonts w:asciiTheme="minorHAnsi" w:hAnsiTheme="minorHAnsi" w:cstheme="minorHAnsi"/>
                <w:szCs w:val="24"/>
              </w:rPr>
            </w:pPr>
            <w:hyperlink r:id="rId29" w:history="1">
              <w:r w:rsidR="009E7108" w:rsidRPr="00CD1A1F">
                <w:rPr>
                  <w:rStyle w:val="Hyperlink"/>
                  <w:rFonts w:asciiTheme="minorHAnsi" w:eastAsia="Times New Roman" w:hAnsiTheme="minorHAnsi" w:cstheme="minorHAnsi"/>
                  <w:szCs w:val="24"/>
                  <w:lang w:val="es-MX" w:eastAsia="es-MX"/>
                </w:rPr>
                <w:t>https://protejete.wordpress.com/gdr_principal/amenazas_vulnerabilidades/</w:t>
              </w:r>
            </w:hyperlink>
            <w:r w:rsidR="009E7108" w:rsidRPr="00CD1A1F">
              <w:rPr>
                <w:rFonts w:asciiTheme="minorHAnsi" w:hAnsiTheme="minorHAnsi" w:cstheme="minorHAnsi"/>
                <w:szCs w:val="24"/>
              </w:rPr>
              <w:t xml:space="preserve"> </w:t>
            </w:r>
          </w:p>
        </w:tc>
      </w:tr>
      <w:tr w:rsidR="002A178A" w:rsidRPr="002A178A" w14:paraId="2ED3F5BC" w14:textId="77777777" w:rsidTr="002A178A">
        <w:tc>
          <w:tcPr>
            <w:tcW w:w="1838" w:type="dxa"/>
            <w:hideMark/>
          </w:tcPr>
          <w:p w14:paraId="4850B651" w14:textId="77777777" w:rsidR="002A178A" w:rsidRPr="002A178A" w:rsidRDefault="002A178A" w:rsidP="002A178A">
            <w:pPr>
              <w:pStyle w:val="TextoTablas"/>
            </w:pPr>
            <w:r w:rsidRPr="002A178A">
              <w:t>3. Auditoría infraestructura tecnológica</w:t>
            </w:r>
          </w:p>
        </w:tc>
        <w:tc>
          <w:tcPr>
            <w:tcW w:w="2864" w:type="dxa"/>
            <w:hideMark/>
          </w:tcPr>
          <w:p w14:paraId="5B6F1605" w14:textId="77777777" w:rsidR="002A178A" w:rsidRPr="002A178A" w:rsidRDefault="002A178A" w:rsidP="002A178A">
            <w:pPr>
              <w:pStyle w:val="TextoTablas"/>
            </w:pPr>
            <w:r w:rsidRPr="002A178A">
              <w:t>Congreso de Colombia. (1999). Ley 527 de 1999.</w:t>
            </w:r>
          </w:p>
        </w:tc>
        <w:tc>
          <w:tcPr>
            <w:tcW w:w="2215" w:type="dxa"/>
            <w:hideMark/>
          </w:tcPr>
          <w:p w14:paraId="4FAC9A6D" w14:textId="77777777" w:rsidR="002A178A" w:rsidRPr="002A178A" w:rsidRDefault="002A178A" w:rsidP="002A178A">
            <w:pPr>
              <w:pStyle w:val="TextoTablas"/>
            </w:pPr>
            <w:r w:rsidRPr="002A178A">
              <w:t>Página web</w:t>
            </w:r>
          </w:p>
        </w:tc>
        <w:tc>
          <w:tcPr>
            <w:tcW w:w="2810" w:type="dxa"/>
            <w:hideMark/>
          </w:tcPr>
          <w:p w14:paraId="2BAD34EB" w14:textId="2707C3BC" w:rsidR="002A178A" w:rsidRPr="00CD1A1F" w:rsidRDefault="00000000" w:rsidP="00CD1A1F">
            <w:pPr>
              <w:pStyle w:val="TextoTablas"/>
              <w:rPr>
                <w:rFonts w:asciiTheme="minorHAnsi" w:hAnsiTheme="minorHAnsi" w:cstheme="minorHAnsi"/>
                <w:szCs w:val="24"/>
              </w:rPr>
            </w:pPr>
            <w:hyperlink r:id="rId30" w:history="1">
              <w:r w:rsidR="009E7108" w:rsidRPr="00CD1A1F">
                <w:rPr>
                  <w:rStyle w:val="Hyperlink"/>
                  <w:rFonts w:asciiTheme="minorHAnsi" w:eastAsia="Times New Roman" w:hAnsiTheme="minorHAnsi" w:cstheme="minorHAnsi"/>
                  <w:szCs w:val="24"/>
                  <w:lang w:val="es-MX" w:eastAsia="es-MX"/>
                </w:rPr>
                <w:t>http://www.secretariasenado.gov.co/senado/basedoc/ley_0527_1999.html</w:t>
              </w:r>
            </w:hyperlink>
            <w:r w:rsidR="009E7108" w:rsidRPr="00CD1A1F">
              <w:rPr>
                <w:rFonts w:asciiTheme="minorHAnsi" w:hAnsiTheme="minorHAnsi" w:cstheme="minorHAnsi"/>
                <w:szCs w:val="24"/>
              </w:rPr>
              <w:t xml:space="preserve"> </w:t>
            </w:r>
          </w:p>
        </w:tc>
      </w:tr>
      <w:tr w:rsidR="002A178A" w:rsidRPr="002A178A" w14:paraId="3B297458" w14:textId="77777777" w:rsidTr="002A178A">
        <w:trPr>
          <w:cnfStyle w:val="000000100000" w:firstRow="0" w:lastRow="0" w:firstColumn="0" w:lastColumn="0" w:oddVBand="0" w:evenVBand="0" w:oddHBand="1" w:evenHBand="0" w:firstRowFirstColumn="0" w:firstRowLastColumn="0" w:lastRowFirstColumn="0" w:lastRowLastColumn="0"/>
        </w:trPr>
        <w:tc>
          <w:tcPr>
            <w:tcW w:w="1838" w:type="dxa"/>
            <w:hideMark/>
          </w:tcPr>
          <w:p w14:paraId="14870963" w14:textId="77777777" w:rsidR="002A178A" w:rsidRPr="002A178A" w:rsidRDefault="002A178A" w:rsidP="002A178A">
            <w:pPr>
              <w:pStyle w:val="TextoTablas"/>
            </w:pPr>
            <w:r w:rsidRPr="002A178A">
              <w:t>3. Auditoría infraestructura tecnológica</w:t>
            </w:r>
          </w:p>
        </w:tc>
        <w:tc>
          <w:tcPr>
            <w:tcW w:w="2864" w:type="dxa"/>
            <w:hideMark/>
          </w:tcPr>
          <w:p w14:paraId="1B7FD782" w14:textId="77777777" w:rsidR="002A178A" w:rsidRPr="002A178A" w:rsidRDefault="002A178A" w:rsidP="002A178A">
            <w:pPr>
              <w:pStyle w:val="TextoTablas"/>
            </w:pPr>
            <w:r w:rsidRPr="002A178A">
              <w:t>Congreso de Colombia. (2009). Ley 1273 de 2009.</w:t>
            </w:r>
          </w:p>
        </w:tc>
        <w:tc>
          <w:tcPr>
            <w:tcW w:w="2215" w:type="dxa"/>
            <w:hideMark/>
          </w:tcPr>
          <w:p w14:paraId="127B6714" w14:textId="77777777" w:rsidR="002A178A" w:rsidRPr="002A178A" w:rsidRDefault="002A178A" w:rsidP="002A178A">
            <w:pPr>
              <w:pStyle w:val="TextoTablas"/>
            </w:pPr>
            <w:r w:rsidRPr="002A178A">
              <w:t>Página web</w:t>
            </w:r>
          </w:p>
        </w:tc>
        <w:tc>
          <w:tcPr>
            <w:tcW w:w="2810" w:type="dxa"/>
            <w:hideMark/>
          </w:tcPr>
          <w:p w14:paraId="232E1D5E" w14:textId="182C6617" w:rsidR="002A178A" w:rsidRPr="00CD1A1F" w:rsidRDefault="00000000" w:rsidP="00CD1A1F">
            <w:pPr>
              <w:pStyle w:val="TextoTablas"/>
              <w:rPr>
                <w:rFonts w:asciiTheme="minorHAnsi" w:hAnsiTheme="minorHAnsi" w:cstheme="minorHAnsi"/>
                <w:szCs w:val="24"/>
              </w:rPr>
            </w:pPr>
            <w:hyperlink r:id="rId31" w:history="1">
              <w:r w:rsidR="009E7108" w:rsidRPr="00CD1A1F">
                <w:rPr>
                  <w:rStyle w:val="Hyperlink"/>
                  <w:rFonts w:asciiTheme="minorHAnsi" w:eastAsia="Times New Roman" w:hAnsiTheme="minorHAnsi" w:cstheme="minorHAnsi"/>
                  <w:szCs w:val="24"/>
                  <w:lang w:val="es-MX" w:eastAsia="es-MX"/>
                </w:rPr>
                <w:t>https://www.sic.gov.co/recursos_user/documentos/normatividad/Ley_1273_2009.pdf</w:t>
              </w:r>
            </w:hyperlink>
            <w:r w:rsidR="009E7108" w:rsidRPr="00CD1A1F">
              <w:rPr>
                <w:rFonts w:asciiTheme="minorHAnsi" w:hAnsiTheme="minorHAnsi" w:cstheme="minorHAnsi"/>
                <w:szCs w:val="24"/>
              </w:rPr>
              <w:t xml:space="preserve"> </w:t>
            </w:r>
          </w:p>
        </w:tc>
      </w:tr>
      <w:tr w:rsidR="002A178A" w:rsidRPr="002A178A" w14:paraId="07CC8F08" w14:textId="77777777" w:rsidTr="002A178A">
        <w:tc>
          <w:tcPr>
            <w:tcW w:w="1838" w:type="dxa"/>
            <w:hideMark/>
          </w:tcPr>
          <w:p w14:paraId="40611B9A" w14:textId="77777777" w:rsidR="002A178A" w:rsidRPr="002A178A" w:rsidRDefault="002A178A" w:rsidP="002A178A">
            <w:pPr>
              <w:pStyle w:val="TextoTablas"/>
            </w:pPr>
            <w:r w:rsidRPr="002A178A">
              <w:t>3. Auditoría infraestructura tecnológica</w:t>
            </w:r>
          </w:p>
        </w:tc>
        <w:tc>
          <w:tcPr>
            <w:tcW w:w="2864" w:type="dxa"/>
            <w:hideMark/>
          </w:tcPr>
          <w:p w14:paraId="686CAF4C" w14:textId="77777777" w:rsidR="002A178A" w:rsidRPr="002A178A" w:rsidRDefault="002A178A" w:rsidP="002A178A">
            <w:pPr>
              <w:pStyle w:val="TextoTablas"/>
            </w:pPr>
            <w:r w:rsidRPr="002A178A">
              <w:t>Congreso de Colombia. (2012). Ley 1581 de 2012.</w:t>
            </w:r>
          </w:p>
        </w:tc>
        <w:tc>
          <w:tcPr>
            <w:tcW w:w="2215" w:type="dxa"/>
            <w:hideMark/>
          </w:tcPr>
          <w:p w14:paraId="2C8DD3F9" w14:textId="77777777" w:rsidR="002A178A" w:rsidRPr="002A178A" w:rsidRDefault="002A178A" w:rsidP="002A178A">
            <w:pPr>
              <w:pStyle w:val="TextoTablas"/>
            </w:pPr>
            <w:r w:rsidRPr="002A178A">
              <w:t>Página web</w:t>
            </w:r>
          </w:p>
        </w:tc>
        <w:tc>
          <w:tcPr>
            <w:tcW w:w="2810" w:type="dxa"/>
            <w:hideMark/>
          </w:tcPr>
          <w:p w14:paraId="5809B75F" w14:textId="3FEEAD66" w:rsidR="002A178A" w:rsidRPr="00CD1A1F" w:rsidRDefault="00000000" w:rsidP="00CD1A1F">
            <w:pPr>
              <w:pStyle w:val="TextoTablas"/>
              <w:rPr>
                <w:rFonts w:asciiTheme="minorHAnsi" w:hAnsiTheme="minorHAnsi" w:cstheme="minorHAnsi"/>
                <w:szCs w:val="24"/>
              </w:rPr>
            </w:pPr>
            <w:hyperlink r:id="rId32" w:history="1">
              <w:r w:rsidR="009E7108" w:rsidRPr="00CD1A1F">
                <w:rPr>
                  <w:rStyle w:val="Hyperlink"/>
                  <w:rFonts w:asciiTheme="minorHAnsi" w:eastAsia="Times New Roman" w:hAnsiTheme="minorHAnsi" w:cstheme="minorHAnsi"/>
                  <w:szCs w:val="24"/>
                  <w:lang w:val="es-MX" w:eastAsia="es-MX"/>
                </w:rPr>
                <w:t>https://www.funcionpublica.gov.co/eva/gestornormativo/norma.php?i=49981</w:t>
              </w:r>
            </w:hyperlink>
            <w:r w:rsidR="009E7108" w:rsidRPr="00CD1A1F">
              <w:rPr>
                <w:rFonts w:asciiTheme="minorHAnsi" w:hAnsiTheme="minorHAnsi" w:cstheme="minorHAnsi"/>
                <w:szCs w:val="24"/>
              </w:rPr>
              <w:t xml:space="preserve"> </w:t>
            </w:r>
          </w:p>
        </w:tc>
      </w:tr>
      <w:tr w:rsidR="002A178A" w:rsidRPr="002A178A" w14:paraId="3146833A" w14:textId="77777777" w:rsidTr="002A178A">
        <w:trPr>
          <w:cnfStyle w:val="000000100000" w:firstRow="0" w:lastRow="0" w:firstColumn="0" w:lastColumn="0" w:oddVBand="0" w:evenVBand="0" w:oddHBand="1" w:evenHBand="0" w:firstRowFirstColumn="0" w:firstRowLastColumn="0" w:lastRowFirstColumn="0" w:lastRowLastColumn="0"/>
        </w:trPr>
        <w:tc>
          <w:tcPr>
            <w:tcW w:w="1838" w:type="dxa"/>
            <w:hideMark/>
          </w:tcPr>
          <w:p w14:paraId="4D97DF60" w14:textId="77777777" w:rsidR="002A178A" w:rsidRPr="002A178A" w:rsidRDefault="002A178A" w:rsidP="002A178A">
            <w:pPr>
              <w:pStyle w:val="TextoTablas"/>
            </w:pPr>
            <w:r w:rsidRPr="002A178A">
              <w:t>4. Informe o políticas de sistema de gestión de seguridad de la información o afines</w:t>
            </w:r>
          </w:p>
        </w:tc>
        <w:tc>
          <w:tcPr>
            <w:tcW w:w="2864" w:type="dxa"/>
            <w:hideMark/>
          </w:tcPr>
          <w:p w14:paraId="56614BED" w14:textId="77777777" w:rsidR="002A178A" w:rsidRPr="002A178A" w:rsidRDefault="002A178A" w:rsidP="002A178A">
            <w:pPr>
              <w:pStyle w:val="TextoTablas"/>
            </w:pPr>
            <w:proofErr w:type="spellStart"/>
            <w:r w:rsidRPr="002A178A">
              <w:t>DNP</w:t>
            </w:r>
            <w:proofErr w:type="spellEnd"/>
            <w:r w:rsidRPr="002A178A">
              <w:t xml:space="preserve">. (2011). </w:t>
            </w:r>
            <w:proofErr w:type="spellStart"/>
            <w:r w:rsidRPr="002A178A">
              <w:t>Conpes</w:t>
            </w:r>
            <w:proofErr w:type="spellEnd"/>
            <w:r w:rsidRPr="002A178A">
              <w:t xml:space="preserve"> 3701 de 2011.</w:t>
            </w:r>
          </w:p>
        </w:tc>
        <w:tc>
          <w:tcPr>
            <w:tcW w:w="2215" w:type="dxa"/>
            <w:hideMark/>
          </w:tcPr>
          <w:p w14:paraId="6DAAAC12" w14:textId="77777777" w:rsidR="002A178A" w:rsidRPr="002A178A" w:rsidRDefault="002A178A" w:rsidP="002A178A">
            <w:pPr>
              <w:pStyle w:val="TextoTablas"/>
            </w:pPr>
            <w:r w:rsidRPr="002A178A">
              <w:t>Página web</w:t>
            </w:r>
          </w:p>
        </w:tc>
        <w:tc>
          <w:tcPr>
            <w:tcW w:w="2810" w:type="dxa"/>
            <w:hideMark/>
          </w:tcPr>
          <w:p w14:paraId="47981ABC" w14:textId="01F45185" w:rsidR="002A178A" w:rsidRPr="00CD1A1F" w:rsidRDefault="00000000" w:rsidP="00CD1A1F">
            <w:pPr>
              <w:pStyle w:val="TextoTablas"/>
              <w:rPr>
                <w:rFonts w:asciiTheme="minorHAnsi" w:hAnsiTheme="minorHAnsi" w:cstheme="minorHAnsi"/>
                <w:szCs w:val="24"/>
              </w:rPr>
            </w:pPr>
            <w:hyperlink r:id="rId33" w:history="1">
              <w:r w:rsidR="009E7108" w:rsidRPr="00CD1A1F">
                <w:rPr>
                  <w:rStyle w:val="Hyperlink"/>
                  <w:rFonts w:asciiTheme="minorHAnsi" w:eastAsia="Times New Roman" w:hAnsiTheme="minorHAnsi" w:cstheme="minorHAnsi"/>
                  <w:szCs w:val="24"/>
                  <w:lang w:val="es-MX" w:eastAsia="es-MX"/>
                </w:rPr>
                <w:t>https://colaboracion.dnp.gov.co/CDT/Conpes/Econ%C3%B3micos/3701.pdf</w:t>
              </w:r>
            </w:hyperlink>
            <w:r w:rsidR="009E7108" w:rsidRPr="00CD1A1F">
              <w:rPr>
                <w:rFonts w:asciiTheme="minorHAnsi" w:hAnsiTheme="minorHAnsi" w:cstheme="minorHAnsi"/>
                <w:szCs w:val="24"/>
              </w:rPr>
              <w:t xml:space="preserve"> </w:t>
            </w:r>
          </w:p>
        </w:tc>
      </w:tr>
      <w:tr w:rsidR="002A178A" w:rsidRPr="002A178A" w14:paraId="1001F974" w14:textId="77777777" w:rsidTr="002A178A">
        <w:tc>
          <w:tcPr>
            <w:tcW w:w="1838" w:type="dxa"/>
            <w:hideMark/>
          </w:tcPr>
          <w:p w14:paraId="7925153E" w14:textId="77777777" w:rsidR="002A178A" w:rsidRPr="002A178A" w:rsidRDefault="002A178A" w:rsidP="002A178A">
            <w:pPr>
              <w:pStyle w:val="TextoTablas"/>
            </w:pPr>
            <w:r w:rsidRPr="002A178A">
              <w:t xml:space="preserve">4. Informe o políticas de sistema de </w:t>
            </w:r>
            <w:r w:rsidRPr="002A178A">
              <w:lastRenderedPageBreak/>
              <w:t>gestión de seguridad de la información o afines</w:t>
            </w:r>
          </w:p>
        </w:tc>
        <w:tc>
          <w:tcPr>
            <w:tcW w:w="2864" w:type="dxa"/>
            <w:hideMark/>
          </w:tcPr>
          <w:p w14:paraId="1EACEF2D" w14:textId="77777777" w:rsidR="002A178A" w:rsidRPr="002A178A" w:rsidRDefault="002A178A" w:rsidP="002A178A">
            <w:pPr>
              <w:pStyle w:val="TextoTablas"/>
            </w:pPr>
            <w:proofErr w:type="spellStart"/>
            <w:r w:rsidRPr="002A178A">
              <w:lastRenderedPageBreak/>
              <w:t>DNP</w:t>
            </w:r>
            <w:proofErr w:type="spellEnd"/>
            <w:r w:rsidRPr="002A178A">
              <w:t xml:space="preserve">. (2016). </w:t>
            </w:r>
            <w:proofErr w:type="spellStart"/>
            <w:r w:rsidRPr="002A178A">
              <w:t>Conpes</w:t>
            </w:r>
            <w:proofErr w:type="spellEnd"/>
            <w:r w:rsidRPr="002A178A">
              <w:t xml:space="preserve"> 3854 de 2016.</w:t>
            </w:r>
          </w:p>
        </w:tc>
        <w:tc>
          <w:tcPr>
            <w:tcW w:w="2215" w:type="dxa"/>
            <w:hideMark/>
          </w:tcPr>
          <w:p w14:paraId="6B604A5E" w14:textId="77777777" w:rsidR="002A178A" w:rsidRPr="002A178A" w:rsidRDefault="002A178A" w:rsidP="002A178A">
            <w:pPr>
              <w:pStyle w:val="TextoTablas"/>
            </w:pPr>
            <w:r w:rsidRPr="002A178A">
              <w:t>Página web</w:t>
            </w:r>
          </w:p>
        </w:tc>
        <w:tc>
          <w:tcPr>
            <w:tcW w:w="2810" w:type="dxa"/>
            <w:hideMark/>
          </w:tcPr>
          <w:p w14:paraId="6811DAC0" w14:textId="26901490" w:rsidR="002A178A" w:rsidRPr="00CD1A1F" w:rsidRDefault="00000000" w:rsidP="00CD1A1F">
            <w:pPr>
              <w:pStyle w:val="TextoTablas"/>
              <w:rPr>
                <w:rFonts w:asciiTheme="minorHAnsi" w:hAnsiTheme="minorHAnsi" w:cstheme="minorHAnsi"/>
                <w:szCs w:val="24"/>
              </w:rPr>
            </w:pPr>
            <w:hyperlink r:id="rId34" w:history="1">
              <w:r w:rsidR="009E7108" w:rsidRPr="00CD1A1F">
                <w:rPr>
                  <w:rStyle w:val="Hyperlink"/>
                  <w:rFonts w:asciiTheme="minorHAnsi" w:eastAsia="Times New Roman" w:hAnsiTheme="minorHAnsi" w:cstheme="minorHAnsi"/>
                  <w:szCs w:val="24"/>
                  <w:lang w:val="es-MX" w:eastAsia="es-MX"/>
                </w:rPr>
                <w:t>https://colaboracion.dnp.gov.co/CDT/Conpes/Econ%C3%B3micos/3854.pdf</w:t>
              </w:r>
            </w:hyperlink>
            <w:r w:rsidR="009E7108" w:rsidRPr="00CD1A1F">
              <w:rPr>
                <w:rFonts w:asciiTheme="minorHAnsi" w:hAnsiTheme="minorHAnsi" w:cstheme="minorHAnsi"/>
                <w:szCs w:val="24"/>
              </w:rPr>
              <w:t xml:space="preserve"> </w:t>
            </w:r>
          </w:p>
        </w:tc>
      </w:tr>
      <w:tr w:rsidR="002A178A" w:rsidRPr="002A178A" w14:paraId="34DD822A" w14:textId="77777777" w:rsidTr="002A178A">
        <w:trPr>
          <w:cnfStyle w:val="000000100000" w:firstRow="0" w:lastRow="0" w:firstColumn="0" w:lastColumn="0" w:oddVBand="0" w:evenVBand="0" w:oddHBand="1" w:evenHBand="0" w:firstRowFirstColumn="0" w:firstRowLastColumn="0" w:lastRowFirstColumn="0" w:lastRowLastColumn="0"/>
        </w:trPr>
        <w:tc>
          <w:tcPr>
            <w:tcW w:w="1838" w:type="dxa"/>
            <w:hideMark/>
          </w:tcPr>
          <w:p w14:paraId="36CB9ABA" w14:textId="77777777" w:rsidR="002A178A" w:rsidRPr="002A178A" w:rsidRDefault="002A178A" w:rsidP="002A178A">
            <w:pPr>
              <w:pStyle w:val="TextoTablas"/>
            </w:pPr>
            <w:r w:rsidRPr="002A178A">
              <w:t>4. Informe o políticas de sistema de gestión de seguridad de la información o afines</w:t>
            </w:r>
          </w:p>
        </w:tc>
        <w:tc>
          <w:tcPr>
            <w:tcW w:w="2864" w:type="dxa"/>
            <w:hideMark/>
          </w:tcPr>
          <w:p w14:paraId="3BFBA544" w14:textId="77777777" w:rsidR="002A178A" w:rsidRPr="002A178A" w:rsidRDefault="002A178A" w:rsidP="002A178A">
            <w:pPr>
              <w:pStyle w:val="TextoTablas"/>
            </w:pPr>
            <w:proofErr w:type="spellStart"/>
            <w:r w:rsidRPr="002A178A">
              <w:t>OAS</w:t>
            </w:r>
            <w:proofErr w:type="spellEnd"/>
            <w:r w:rsidRPr="002A178A">
              <w:t>. (2001). Convenio de Budapest.</w:t>
            </w:r>
          </w:p>
        </w:tc>
        <w:tc>
          <w:tcPr>
            <w:tcW w:w="2215" w:type="dxa"/>
            <w:hideMark/>
          </w:tcPr>
          <w:p w14:paraId="3FFFF76C" w14:textId="77777777" w:rsidR="002A178A" w:rsidRPr="002A178A" w:rsidRDefault="002A178A" w:rsidP="002A178A">
            <w:pPr>
              <w:pStyle w:val="TextoTablas"/>
            </w:pPr>
            <w:r w:rsidRPr="002A178A">
              <w:t>Página web</w:t>
            </w:r>
          </w:p>
        </w:tc>
        <w:tc>
          <w:tcPr>
            <w:tcW w:w="2810" w:type="dxa"/>
            <w:hideMark/>
          </w:tcPr>
          <w:p w14:paraId="59C3BC48" w14:textId="7C4770EC" w:rsidR="002A178A" w:rsidRPr="00CD1A1F" w:rsidRDefault="00000000" w:rsidP="00CD1A1F">
            <w:pPr>
              <w:pStyle w:val="TextoTablas"/>
              <w:rPr>
                <w:rFonts w:asciiTheme="minorHAnsi" w:hAnsiTheme="minorHAnsi" w:cstheme="minorHAnsi"/>
                <w:szCs w:val="24"/>
              </w:rPr>
            </w:pPr>
            <w:hyperlink r:id="rId35" w:history="1">
              <w:r w:rsidR="00CD1A1F" w:rsidRPr="00CD1A1F">
                <w:rPr>
                  <w:rStyle w:val="Hyperlink"/>
                  <w:rFonts w:asciiTheme="minorHAnsi" w:eastAsia="Times New Roman" w:hAnsiTheme="minorHAnsi" w:cstheme="minorHAnsi"/>
                  <w:szCs w:val="24"/>
                  <w:lang w:val="es-MX" w:eastAsia="es-MX"/>
                </w:rPr>
                <w:t>https://</w:t>
              </w:r>
              <w:proofErr w:type="spellStart"/>
              <w:r w:rsidR="00CD1A1F" w:rsidRPr="00CD1A1F">
                <w:rPr>
                  <w:rStyle w:val="Hyperlink"/>
                  <w:rFonts w:asciiTheme="minorHAnsi" w:eastAsia="Times New Roman" w:hAnsiTheme="minorHAnsi" w:cstheme="minorHAnsi"/>
                  <w:szCs w:val="24"/>
                  <w:lang w:val="es-MX" w:eastAsia="es-MX"/>
                </w:rPr>
                <w:t>www.oas.org</w:t>
              </w:r>
              <w:proofErr w:type="spellEnd"/>
              <w:r w:rsidR="00CD1A1F" w:rsidRPr="00CD1A1F">
                <w:rPr>
                  <w:rStyle w:val="Hyperlink"/>
                  <w:rFonts w:asciiTheme="minorHAnsi" w:eastAsia="Times New Roman" w:hAnsiTheme="minorHAnsi" w:cstheme="minorHAnsi"/>
                  <w:szCs w:val="24"/>
                  <w:lang w:val="es-MX" w:eastAsia="es-MX"/>
                </w:rPr>
                <w:t>/</w:t>
              </w:r>
              <w:proofErr w:type="spellStart"/>
              <w:r w:rsidR="00CD1A1F" w:rsidRPr="00CD1A1F">
                <w:rPr>
                  <w:rStyle w:val="Hyperlink"/>
                  <w:rFonts w:asciiTheme="minorHAnsi" w:eastAsia="Times New Roman" w:hAnsiTheme="minorHAnsi" w:cstheme="minorHAnsi"/>
                  <w:szCs w:val="24"/>
                  <w:lang w:val="es-MX" w:eastAsia="es-MX"/>
                </w:rPr>
                <w:t>juridico</w:t>
              </w:r>
              <w:proofErr w:type="spellEnd"/>
              <w:r w:rsidR="00CD1A1F" w:rsidRPr="00CD1A1F">
                <w:rPr>
                  <w:rStyle w:val="Hyperlink"/>
                  <w:rFonts w:asciiTheme="minorHAnsi" w:eastAsia="Times New Roman" w:hAnsiTheme="minorHAnsi" w:cstheme="minorHAnsi"/>
                  <w:szCs w:val="24"/>
                  <w:lang w:val="es-MX" w:eastAsia="es-MX"/>
                </w:rPr>
                <w:t>/</w:t>
              </w:r>
              <w:proofErr w:type="spellStart"/>
              <w:r w:rsidR="00CD1A1F" w:rsidRPr="00CD1A1F">
                <w:rPr>
                  <w:rStyle w:val="Hyperlink"/>
                  <w:rFonts w:asciiTheme="minorHAnsi" w:eastAsia="Times New Roman" w:hAnsiTheme="minorHAnsi" w:cstheme="minorHAnsi"/>
                  <w:szCs w:val="24"/>
                  <w:lang w:val="es-MX" w:eastAsia="es-MX"/>
                </w:rPr>
                <w:t>english</w:t>
              </w:r>
              <w:proofErr w:type="spellEnd"/>
              <w:r w:rsidR="00CD1A1F" w:rsidRPr="00CD1A1F">
                <w:rPr>
                  <w:rStyle w:val="Hyperlink"/>
                  <w:rFonts w:asciiTheme="minorHAnsi" w:eastAsia="Times New Roman" w:hAnsiTheme="minorHAnsi" w:cstheme="minorHAnsi"/>
                  <w:szCs w:val="24"/>
                  <w:lang w:val="es-MX" w:eastAsia="es-MX"/>
                </w:rPr>
                <w:t>/</w:t>
              </w:r>
              <w:proofErr w:type="spellStart"/>
              <w:r w:rsidR="00CD1A1F" w:rsidRPr="00CD1A1F">
                <w:rPr>
                  <w:rStyle w:val="Hyperlink"/>
                  <w:rFonts w:asciiTheme="minorHAnsi" w:eastAsia="Times New Roman" w:hAnsiTheme="minorHAnsi" w:cstheme="minorHAnsi"/>
                  <w:szCs w:val="24"/>
                  <w:lang w:val="es-MX" w:eastAsia="es-MX"/>
                </w:rPr>
                <w:t>cyb_pry_convenio.pdf</w:t>
              </w:r>
              <w:proofErr w:type="spellEnd"/>
            </w:hyperlink>
            <w:r w:rsidR="00CD1A1F" w:rsidRPr="00CD1A1F">
              <w:rPr>
                <w:rFonts w:asciiTheme="minorHAnsi" w:hAnsiTheme="minorHAnsi" w:cstheme="minorHAnsi"/>
                <w:szCs w:val="24"/>
              </w:rPr>
              <w:t xml:space="preserve"> </w:t>
            </w:r>
          </w:p>
        </w:tc>
      </w:tr>
    </w:tbl>
    <w:p w14:paraId="6A4BDB98" w14:textId="4164464E"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1" w:name="_Toc147411425"/>
      <w:r>
        <w:lastRenderedPageBreak/>
        <w:t>Glosario</w:t>
      </w:r>
      <w:bookmarkEnd w:id="11"/>
    </w:p>
    <w:p w14:paraId="150CD7E9" w14:textId="63B9F749" w:rsidR="00563FEA" w:rsidRPr="00563FEA" w:rsidRDefault="00563FEA" w:rsidP="00563FEA">
      <w:pPr>
        <w:rPr>
          <w:lang w:val="es-419" w:eastAsia="es-CO"/>
        </w:rPr>
      </w:pPr>
      <w:r w:rsidRPr="00563FEA">
        <w:rPr>
          <w:b/>
          <w:bCs/>
          <w:lang w:val="es-419" w:eastAsia="es-CO"/>
        </w:rPr>
        <w:t>Autenticación:</w:t>
      </w:r>
      <w:r w:rsidRPr="00563FEA">
        <w:rPr>
          <w:lang w:val="es-419" w:eastAsia="es-CO"/>
        </w:rPr>
        <w:t xml:space="preserve"> acto de establecimiento o confirmación de algo como auténtico. La autenticación de un objeto puede significar la confirmación de su procedencia, mientras que la autenticación de una persona a menudo consiste en verificar su identidad. La autenticación depende de uno o varios factores (</w:t>
      </w:r>
      <w:proofErr w:type="spellStart"/>
      <w:r w:rsidRPr="00563FEA">
        <w:rPr>
          <w:lang w:val="es-419" w:eastAsia="es-CO"/>
        </w:rPr>
        <w:t>Educalingo</w:t>
      </w:r>
      <w:proofErr w:type="spellEnd"/>
      <w:r w:rsidRPr="00563FEA">
        <w:rPr>
          <w:lang w:val="es-419" w:eastAsia="es-CO"/>
        </w:rPr>
        <w:t>, s. f.).</w:t>
      </w:r>
    </w:p>
    <w:p w14:paraId="455B6E6F" w14:textId="08690FFE" w:rsidR="00563FEA" w:rsidRPr="00563FEA" w:rsidRDefault="00563FEA" w:rsidP="00563FEA">
      <w:pPr>
        <w:rPr>
          <w:lang w:val="es-419" w:eastAsia="es-CO"/>
        </w:rPr>
      </w:pPr>
      <w:r w:rsidRPr="00563FEA">
        <w:rPr>
          <w:b/>
          <w:bCs/>
          <w:lang w:val="es-419" w:eastAsia="es-CO"/>
        </w:rPr>
        <w:t>Base de datos:</w:t>
      </w:r>
      <w:r w:rsidRPr="00563FEA">
        <w:rPr>
          <w:lang w:val="es-419" w:eastAsia="es-CO"/>
        </w:rPr>
        <w:t xml:space="preserve"> recopilación organizada de información o datos estructurados, que normalmente se almacena de forma electrónica en un sistema informático. Normalmente una base de datos está controlada por un sistema de gestión de base de datos (</w:t>
      </w:r>
      <w:proofErr w:type="spellStart"/>
      <w:r w:rsidRPr="00563FEA">
        <w:rPr>
          <w:lang w:val="es-419" w:eastAsia="es-CO"/>
        </w:rPr>
        <w:t>DBMS</w:t>
      </w:r>
      <w:proofErr w:type="spellEnd"/>
      <w:r w:rsidRPr="00563FEA">
        <w:rPr>
          <w:lang w:val="es-419" w:eastAsia="es-CO"/>
        </w:rPr>
        <w:t xml:space="preserve">). En un conjunto, los datos y el </w:t>
      </w:r>
      <w:proofErr w:type="spellStart"/>
      <w:r w:rsidRPr="00563FEA">
        <w:rPr>
          <w:lang w:val="es-419" w:eastAsia="es-CO"/>
        </w:rPr>
        <w:t>DBMS</w:t>
      </w:r>
      <w:proofErr w:type="spellEnd"/>
      <w:r w:rsidRPr="00563FEA">
        <w:rPr>
          <w:lang w:val="es-419" w:eastAsia="es-CO"/>
        </w:rPr>
        <w:t>, junto con las aplicaciones asociadas a ellos, reciben el nombre de sistema de base de datos, abreviado normalmente a simplemente base de datos (Oracle, 2022).</w:t>
      </w:r>
    </w:p>
    <w:p w14:paraId="7F9DB8CA" w14:textId="0CFC52A9" w:rsidR="00563FEA" w:rsidRPr="00563FEA" w:rsidRDefault="00563FEA" w:rsidP="00563FEA">
      <w:pPr>
        <w:rPr>
          <w:lang w:val="es-419" w:eastAsia="es-CO"/>
        </w:rPr>
      </w:pPr>
      <w:r w:rsidRPr="00563FEA">
        <w:rPr>
          <w:b/>
          <w:bCs/>
          <w:lang w:val="es-419" w:eastAsia="es-CO"/>
        </w:rPr>
        <w:t>Evidencia digital</w:t>
      </w:r>
      <w:r w:rsidRPr="00563FEA">
        <w:rPr>
          <w:lang w:val="es-419" w:eastAsia="es-CO"/>
        </w:rPr>
        <w:t xml:space="preserve">: también conocida como evidencia computacional, única y conocida como: registros o archivos generados por computador u otro medio equivalente, registros o archivos no generados sino simplemente almacenados por o en computadores o medios equivalentes y registros o archivos híbridos que incluyen </w:t>
      </w:r>
      <w:proofErr w:type="gramStart"/>
      <w:r w:rsidRPr="00563FEA">
        <w:rPr>
          <w:lang w:val="es-419" w:eastAsia="es-CO"/>
        </w:rPr>
        <w:t>tanto</w:t>
      </w:r>
      <w:r w:rsidR="00D45BC4">
        <w:rPr>
          <w:lang w:val="es-419" w:eastAsia="es-CO"/>
        </w:rPr>
        <w:t xml:space="preserve">s </w:t>
      </w:r>
      <w:r w:rsidRPr="00563FEA">
        <w:rPr>
          <w:lang w:val="es-419" w:eastAsia="es-CO"/>
        </w:rPr>
        <w:t xml:space="preserve"> registros</w:t>
      </w:r>
      <w:proofErr w:type="gramEnd"/>
      <w:r w:rsidRPr="00563FEA">
        <w:rPr>
          <w:lang w:val="es-419" w:eastAsia="es-CO"/>
        </w:rPr>
        <w:t xml:space="preserve"> generados por computador o medio equivalente como almacenados en los mismos (</w:t>
      </w:r>
      <w:proofErr w:type="spellStart"/>
      <w:r w:rsidRPr="00563FEA">
        <w:rPr>
          <w:lang w:val="es-419" w:eastAsia="es-CO"/>
        </w:rPr>
        <w:t>FGN</w:t>
      </w:r>
      <w:proofErr w:type="spellEnd"/>
      <w:r w:rsidRPr="00563FEA">
        <w:rPr>
          <w:lang w:val="es-419" w:eastAsia="es-CO"/>
        </w:rPr>
        <w:t>, 2009).</w:t>
      </w:r>
    </w:p>
    <w:p w14:paraId="0101434C" w14:textId="1CEFC273" w:rsidR="00563FEA" w:rsidRPr="00563FEA" w:rsidRDefault="003812EC" w:rsidP="00563FEA">
      <w:pPr>
        <w:rPr>
          <w:lang w:val="es-419" w:eastAsia="es-CO"/>
        </w:rPr>
      </w:pPr>
      <w:r w:rsidRPr="003812EC">
        <w:rPr>
          <w:rStyle w:val="Extranjerismo"/>
          <w:b/>
          <w:bCs/>
        </w:rPr>
        <w:t>“</w:t>
      </w:r>
      <w:r w:rsidR="00563FEA" w:rsidRPr="003812EC">
        <w:rPr>
          <w:rStyle w:val="Extranjerismo"/>
          <w:b/>
          <w:bCs/>
          <w:lang w:val="es-419" w:eastAsia="es-CO"/>
        </w:rPr>
        <w:t>Log</w:t>
      </w:r>
      <w:r w:rsidRPr="003812EC">
        <w:rPr>
          <w:rStyle w:val="Extranjerismo"/>
          <w:b/>
          <w:bCs/>
        </w:rPr>
        <w:t>”</w:t>
      </w:r>
      <w:r w:rsidR="00563FEA" w:rsidRPr="003812EC">
        <w:rPr>
          <w:rStyle w:val="Extranjerismo"/>
          <w:b/>
          <w:bCs/>
          <w:lang w:val="es-419" w:eastAsia="es-CO"/>
        </w:rPr>
        <w:t>:</w:t>
      </w:r>
      <w:r w:rsidR="00563FEA" w:rsidRPr="00563FEA">
        <w:rPr>
          <w:lang w:val="es-419" w:eastAsia="es-CO"/>
        </w:rPr>
        <w:t xml:space="preserve"> registro oficial de eventos durante un periodo de tiempo </w:t>
      </w:r>
      <w:proofErr w:type="gramStart"/>
      <w:r w:rsidR="00563FEA" w:rsidRPr="00563FEA">
        <w:rPr>
          <w:lang w:val="es-419" w:eastAsia="es-CO"/>
        </w:rPr>
        <w:t>en particular</w:t>
      </w:r>
      <w:proofErr w:type="gramEnd"/>
      <w:r w:rsidR="00563FEA" w:rsidRPr="00563FEA">
        <w:rPr>
          <w:lang w:val="es-419" w:eastAsia="es-CO"/>
        </w:rPr>
        <w:t xml:space="preserve">. Para los profesionales en seguridad informática un </w:t>
      </w:r>
      <w:r w:rsidRPr="003812EC">
        <w:rPr>
          <w:rStyle w:val="Extranjerismo"/>
        </w:rPr>
        <w:t>“</w:t>
      </w:r>
      <w:r w:rsidRPr="003812EC">
        <w:rPr>
          <w:rStyle w:val="Extranjerismo"/>
          <w:lang w:val="es-419" w:eastAsia="es-CO"/>
        </w:rPr>
        <w:t>Log</w:t>
      </w:r>
      <w:r w:rsidRPr="003812EC">
        <w:rPr>
          <w:rStyle w:val="Extranjerismo"/>
        </w:rPr>
        <w:t>”</w:t>
      </w:r>
      <w:r w:rsidR="00563FEA" w:rsidRPr="00563FEA">
        <w:rPr>
          <w:lang w:val="es-419" w:eastAsia="es-CO"/>
        </w:rPr>
        <w:t xml:space="preserve"> es usado para registrar datos o información sobre quién, qué, cuándo, dónde y por qué (</w:t>
      </w:r>
      <w:r>
        <w:rPr>
          <w:lang w:val="es-419" w:eastAsia="es-CO"/>
        </w:rPr>
        <w:t>“</w:t>
      </w:r>
      <w:proofErr w:type="spellStart"/>
      <w:r w:rsidR="00563FEA" w:rsidRPr="003812EC">
        <w:rPr>
          <w:rStyle w:val="Extranjerismo"/>
          <w:lang w:val="es-419" w:eastAsia="es-CO"/>
        </w:rPr>
        <w:t>who</w:t>
      </w:r>
      <w:proofErr w:type="spellEnd"/>
      <w:r w:rsidR="00563FEA" w:rsidRPr="003812EC">
        <w:rPr>
          <w:rStyle w:val="Extranjerismo"/>
          <w:lang w:val="es-419" w:eastAsia="es-CO"/>
        </w:rPr>
        <w:t xml:space="preserve">, </w:t>
      </w:r>
      <w:proofErr w:type="spellStart"/>
      <w:r w:rsidR="00563FEA" w:rsidRPr="003812EC">
        <w:rPr>
          <w:rStyle w:val="Extranjerismo"/>
          <w:lang w:val="es-419" w:eastAsia="es-CO"/>
        </w:rPr>
        <w:t>what</w:t>
      </w:r>
      <w:proofErr w:type="spellEnd"/>
      <w:r w:rsidR="00563FEA" w:rsidRPr="003812EC">
        <w:rPr>
          <w:rStyle w:val="Extranjerismo"/>
          <w:lang w:val="es-419" w:eastAsia="es-CO"/>
        </w:rPr>
        <w:t xml:space="preserve">, </w:t>
      </w:r>
      <w:proofErr w:type="spellStart"/>
      <w:r w:rsidR="00563FEA" w:rsidRPr="003812EC">
        <w:rPr>
          <w:rStyle w:val="Extranjerismo"/>
          <w:lang w:val="es-419" w:eastAsia="es-CO"/>
        </w:rPr>
        <w:t>when</w:t>
      </w:r>
      <w:proofErr w:type="spellEnd"/>
      <w:r w:rsidR="00563FEA" w:rsidRPr="003812EC">
        <w:rPr>
          <w:rStyle w:val="Extranjerismo"/>
          <w:lang w:val="es-419" w:eastAsia="es-CO"/>
        </w:rPr>
        <w:t xml:space="preserve">, </w:t>
      </w:r>
      <w:proofErr w:type="spellStart"/>
      <w:r w:rsidR="00563FEA" w:rsidRPr="003812EC">
        <w:rPr>
          <w:rStyle w:val="Extranjerismo"/>
          <w:lang w:val="es-419" w:eastAsia="es-CO"/>
        </w:rPr>
        <w:t>where</w:t>
      </w:r>
      <w:proofErr w:type="spellEnd"/>
      <w:r w:rsidR="00563FEA" w:rsidRPr="003812EC">
        <w:rPr>
          <w:rStyle w:val="Extranjerismo"/>
          <w:lang w:val="es-419" w:eastAsia="es-CO"/>
        </w:rPr>
        <w:t xml:space="preserve"> y </w:t>
      </w:r>
      <w:proofErr w:type="spellStart"/>
      <w:r w:rsidR="00563FEA" w:rsidRPr="003812EC">
        <w:rPr>
          <w:rStyle w:val="Extranjerismo"/>
          <w:lang w:val="es-419" w:eastAsia="es-CO"/>
        </w:rPr>
        <w:t>why</w:t>
      </w:r>
      <w:proofErr w:type="spellEnd"/>
      <w:r w:rsidR="00563FEA" w:rsidRPr="003812EC">
        <w:rPr>
          <w:rStyle w:val="Extranjerismo"/>
          <w:lang w:val="es-419" w:eastAsia="es-CO"/>
        </w:rPr>
        <w:t xml:space="preserve">, </w:t>
      </w:r>
      <w:proofErr w:type="spellStart"/>
      <w:r w:rsidR="00563FEA" w:rsidRPr="003812EC">
        <w:rPr>
          <w:rStyle w:val="Extranjerismo"/>
          <w:lang w:val="es-419" w:eastAsia="es-CO"/>
        </w:rPr>
        <w:t>W5</w:t>
      </w:r>
      <w:proofErr w:type="spellEnd"/>
      <w:r w:rsidRPr="003812EC">
        <w:rPr>
          <w:rStyle w:val="Extranjerismo"/>
        </w:rPr>
        <w:t>”</w:t>
      </w:r>
      <w:r w:rsidR="00563FEA" w:rsidRPr="003812EC">
        <w:rPr>
          <w:rStyle w:val="Extranjerismo"/>
          <w:lang w:val="es-419" w:eastAsia="es-CO"/>
        </w:rPr>
        <w:t xml:space="preserve">) </w:t>
      </w:r>
      <w:r w:rsidR="00563FEA" w:rsidRPr="00563FEA">
        <w:rPr>
          <w:lang w:val="es-419" w:eastAsia="es-CO"/>
        </w:rPr>
        <w:t xml:space="preserve">un evento ocurre para un dispositivo en particular o aplicación. La mayoría de los logs son almacenados o desplegados en el formato estándar, el cual es un conjunto de caracteres para dispositivos comunes y aplicaciones. De esta forma </w:t>
      </w:r>
      <w:r w:rsidR="00563FEA" w:rsidRPr="00563FEA">
        <w:rPr>
          <w:lang w:val="es-419" w:eastAsia="es-CO"/>
        </w:rPr>
        <w:lastRenderedPageBreak/>
        <w:t xml:space="preserve">cada log generado por un dispositivo en particular puede ser leído y desplegado en otro diferente. A su vez la palabra </w:t>
      </w:r>
      <w:r w:rsidRPr="003812EC">
        <w:rPr>
          <w:rStyle w:val="Extranjerismo"/>
        </w:rPr>
        <w:t>“</w:t>
      </w:r>
      <w:r w:rsidRPr="003812EC">
        <w:rPr>
          <w:rStyle w:val="Extranjerismo"/>
          <w:lang w:val="es-419" w:eastAsia="es-CO"/>
        </w:rPr>
        <w:t>log</w:t>
      </w:r>
      <w:r w:rsidRPr="003812EC">
        <w:rPr>
          <w:rStyle w:val="Extranjerismo"/>
        </w:rPr>
        <w:t>”</w:t>
      </w:r>
      <w:r w:rsidR="00563FEA" w:rsidRPr="00563FEA">
        <w:rPr>
          <w:lang w:val="es-419" w:eastAsia="es-CO"/>
        </w:rPr>
        <w:t xml:space="preserve"> se relaciona con el término evidencia digital. Un tipo de evidencia física construida de campos magnéticos y pulsos electrónicos que pueden ser recolectados y analizados con herramientas y técnicas especiales, lo que implica la lectura del log y deja al descubierto la actividad registrada en el mismo (</w:t>
      </w:r>
      <w:proofErr w:type="spellStart"/>
      <w:r w:rsidR="00563FEA" w:rsidRPr="00563FEA">
        <w:rPr>
          <w:lang w:val="es-419" w:eastAsia="es-CO"/>
        </w:rPr>
        <w:t>FGN</w:t>
      </w:r>
      <w:proofErr w:type="spellEnd"/>
      <w:r w:rsidR="00563FEA" w:rsidRPr="00563FEA">
        <w:rPr>
          <w:lang w:val="es-419" w:eastAsia="es-CO"/>
        </w:rPr>
        <w:t>, 2009).</w:t>
      </w:r>
    </w:p>
    <w:p w14:paraId="568414CD" w14:textId="72EEB503" w:rsidR="00563FEA" w:rsidRPr="00563FEA" w:rsidRDefault="00563FEA" w:rsidP="00563FEA">
      <w:pPr>
        <w:rPr>
          <w:lang w:val="es-419" w:eastAsia="es-CO"/>
        </w:rPr>
      </w:pPr>
      <w:r w:rsidRPr="00563FEA">
        <w:rPr>
          <w:b/>
          <w:bCs/>
          <w:lang w:val="es-419" w:eastAsia="es-CO"/>
        </w:rPr>
        <w:t>Redes:</w:t>
      </w:r>
      <w:r w:rsidRPr="00563FEA">
        <w:rPr>
          <w:lang w:val="es-419" w:eastAsia="es-CO"/>
        </w:rPr>
        <w:t xml:space="preserve"> una red de computadoras (también llamada red de ordenadores o red informática) es un conjunto de equipos (computadoras y/o dispositivos) conectados, que comparten información (archivos), recursos (CD-ROM, impresoras, etc.) y servicios (acceso a internet, e-mail, chat, juegos), etc. (</w:t>
      </w:r>
      <w:proofErr w:type="spellStart"/>
      <w:r w:rsidRPr="00563FEA">
        <w:rPr>
          <w:lang w:val="es-419" w:eastAsia="es-CO"/>
        </w:rPr>
        <w:t>FGN</w:t>
      </w:r>
      <w:proofErr w:type="spellEnd"/>
      <w:r w:rsidRPr="00563FEA">
        <w:rPr>
          <w:lang w:val="es-419" w:eastAsia="es-CO"/>
        </w:rPr>
        <w:t>, 2009).</w:t>
      </w:r>
    </w:p>
    <w:p w14:paraId="4E8C272C" w14:textId="7E38B181" w:rsidR="00563FEA" w:rsidRPr="00563FEA" w:rsidRDefault="00563FEA" w:rsidP="00563FEA">
      <w:pPr>
        <w:rPr>
          <w:lang w:val="es-419" w:eastAsia="es-CO"/>
        </w:rPr>
      </w:pPr>
      <w:r w:rsidRPr="00563FEA">
        <w:rPr>
          <w:b/>
          <w:bCs/>
          <w:lang w:val="es-419" w:eastAsia="es-CO"/>
        </w:rPr>
        <w:t>Seguridad informática:</w:t>
      </w:r>
      <w:r w:rsidRPr="00563FEA">
        <w:rPr>
          <w:lang w:val="es-419" w:eastAsia="es-CO"/>
        </w:rPr>
        <w:t xml:space="preserve"> cualquier medida que impida la ejecución de operaciones no autorizadas sobre un sistema o red informática cuyos efectos puedan conllevar daños sobre la información, equipo o </w:t>
      </w:r>
      <w:r w:rsidR="00765E79" w:rsidRPr="00765E79">
        <w:rPr>
          <w:rStyle w:val="Extranjerismo"/>
        </w:rPr>
        <w:t>“software”</w:t>
      </w:r>
      <w:r w:rsidRPr="00563FEA">
        <w:rPr>
          <w:lang w:val="es-419" w:eastAsia="es-CO"/>
        </w:rPr>
        <w:t xml:space="preserve"> (Gómez, 2006). Por su parte, </w:t>
      </w:r>
      <w:proofErr w:type="spellStart"/>
      <w:r w:rsidRPr="00563FEA">
        <w:rPr>
          <w:lang w:val="es-419" w:eastAsia="es-CO"/>
        </w:rPr>
        <w:t>Kissel</w:t>
      </w:r>
      <w:proofErr w:type="spellEnd"/>
      <w:r w:rsidRPr="00563FEA">
        <w:rPr>
          <w:lang w:val="es-419" w:eastAsia="es-CO"/>
        </w:rPr>
        <w:t xml:space="preserve"> (2012) la define como la protección de información y sistemas de información de acceso no autorizado.</w:t>
      </w:r>
    </w:p>
    <w:p w14:paraId="14BFA2F4" w14:textId="6B88CDDD" w:rsidR="00563FEA" w:rsidRPr="00563FEA" w:rsidRDefault="00563FEA" w:rsidP="00563FEA">
      <w:pPr>
        <w:rPr>
          <w:lang w:val="es-419" w:eastAsia="es-CO"/>
        </w:rPr>
      </w:pPr>
      <w:r w:rsidRPr="00563FEA">
        <w:rPr>
          <w:b/>
          <w:bCs/>
          <w:lang w:val="es-419" w:eastAsia="es-CO"/>
        </w:rPr>
        <w:t>Sistema de información:</w:t>
      </w:r>
      <w:r w:rsidRPr="00563FEA">
        <w:rPr>
          <w:lang w:val="es-419" w:eastAsia="es-CO"/>
        </w:rPr>
        <w:t xml:space="preserve"> conjunto de procesos que, operando sobre una colección de datos estructurada de acuerdo con una empresa o entidad, recopila, elabora y distribuye (parte de) la información necesaria para el buen funcionamiento de ella. Además, apoya actividades de dirección y control correspondientes, apoyando al menos en parte, la toma de decisiones necesarias de acuerdo con su estrategia (</w:t>
      </w:r>
      <w:proofErr w:type="spellStart"/>
      <w:r w:rsidRPr="00563FEA">
        <w:rPr>
          <w:lang w:val="es-419" w:eastAsia="es-CO"/>
        </w:rPr>
        <w:t>FGN</w:t>
      </w:r>
      <w:proofErr w:type="spellEnd"/>
      <w:r w:rsidRPr="00563FEA">
        <w:rPr>
          <w:lang w:val="es-419" w:eastAsia="es-CO"/>
        </w:rPr>
        <w:t>, 2009).</w:t>
      </w:r>
    </w:p>
    <w:p w14:paraId="2138E73A" w14:textId="7050AA25" w:rsidR="00B63204" w:rsidRDefault="00563FEA" w:rsidP="00563FEA">
      <w:pPr>
        <w:rPr>
          <w:lang w:val="es-419" w:eastAsia="es-CO"/>
        </w:rPr>
      </w:pPr>
      <w:r w:rsidRPr="00563FEA">
        <w:rPr>
          <w:b/>
          <w:bCs/>
          <w:lang w:val="es-419" w:eastAsia="es-CO"/>
        </w:rPr>
        <w:lastRenderedPageBreak/>
        <w:t>Transmisión de datos:</w:t>
      </w:r>
      <w:r w:rsidRPr="00563FEA">
        <w:rPr>
          <w:lang w:val="es-419" w:eastAsia="es-CO"/>
        </w:rPr>
        <w:t xml:space="preserve"> movimiento de información codificada de un punto a otro(s) punto(s). Estos datos se transmitirán mediante señales eléctricas, ópticas, radio o electromagnéticas (</w:t>
      </w:r>
      <w:proofErr w:type="spellStart"/>
      <w:r w:rsidRPr="00563FEA">
        <w:rPr>
          <w:lang w:val="es-419" w:eastAsia="es-CO"/>
        </w:rPr>
        <w:t>FGN</w:t>
      </w:r>
      <w:proofErr w:type="spellEnd"/>
      <w:r w:rsidRPr="00563FEA">
        <w:rPr>
          <w:lang w:val="es-419" w:eastAsia="es-CO"/>
        </w:rPr>
        <w:t>, 2009).</w:t>
      </w:r>
    </w:p>
    <w:p w14:paraId="40B682D2" w14:textId="55A1BD8D" w:rsidR="002E5B3A" w:rsidRDefault="002E5B3A" w:rsidP="00B63204">
      <w:pPr>
        <w:pStyle w:val="Titulosgenerales"/>
      </w:pPr>
      <w:bookmarkStart w:id="12" w:name="_Toc147411426"/>
      <w:r>
        <w:lastRenderedPageBreak/>
        <w:t>Referencias bibliográficas</w:t>
      </w:r>
      <w:bookmarkEnd w:id="12"/>
      <w:r>
        <w:t xml:space="preserve"> </w:t>
      </w:r>
    </w:p>
    <w:p w14:paraId="64704FC7" w14:textId="068A4118" w:rsidR="004370EE" w:rsidRDefault="004370EE" w:rsidP="004370EE">
      <w:r>
        <w:t xml:space="preserve">Congreso de Colombia. (1999). Ley 0257 de 1999. Por medio de la cual se define y reglamenta el acceso y uso de los mensajes de datos, del comercio electrónico y de las firmas digitales, y se establecen las entidades de certificación y se dictan otras disposiciones. </w:t>
      </w:r>
      <w:hyperlink r:id="rId36" w:history="1">
        <w:r w:rsidRPr="00CB5AA3">
          <w:rPr>
            <w:rStyle w:val="Hyperlink"/>
          </w:rPr>
          <w:t>http://www.secretariasenado.gov.co/senado/basedoc/ley_0527_1999.html</w:t>
        </w:r>
      </w:hyperlink>
      <w:r>
        <w:t xml:space="preserve"> </w:t>
      </w:r>
    </w:p>
    <w:p w14:paraId="43B1790F" w14:textId="3E52322A" w:rsidR="004370EE" w:rsidRDefault="004370EE" w:rsidP="004370EE">
      <w:r>
        <w:t xml:space="preserve">Congreso de Colombia. (2009). Ley 1273 d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 </w:t>
      </w:r>
      <w:hyperlink r:id="rId37" w:history="1">
        <w:r w:rsidRPr="00CB5AA3">
          <w:rPr>
            <w:rStyle w:val="Hyperlink"/>
          </w:rPr>
          <w:t>https://www.sic.gov.co/recursos_user/documentos/normatividad/Ley_1273_2009.pdf</w:t>
        </w:r>
      </w:hyperlink>
      <w:r>
        <w:t xml:space="preserve"> </w:t>
      </w:r>
    </w:p>
    <w:p w14:paraId="0A7E0048" w14:textId="3EE715D7" w:rsidR="004370EE" w:rsidRDefault="004370EE" w:rsidP="004370EE">
      <w:r>
        <w:t xml:space="preserve">Congreso de Colombia, C. (2012). Ley 1581 de 2012. Por la cual se dictan disposiciones generales para la protección de datos personales. </w:t>
      </w:r>
      <w:hyperlink r:id="rId38" w:history="1">
        <w:r w:rsidRPr="00CB5AA3">
          <w:rPr>
            <w:rStyle w:val="Hyperlink"/>
          </w:rPr>
          <w:t>https://www.funcionpublica.gov.co/eva/gestornormativo/norma.php?i=49981</w:t>
        </w:r>
      </w:hyperlink>
      <w:r>
        <w:t xml:space="preserve"> </w:t>
      </w:r>
    </w:p>
    <w:p w14:paraId="1EDD76BE" w14:textId="6ADF85E6" w:rsidR="004370EE" w:rsidRDefault="004370EE" w:rsidP="004370EE">
      <w:proofErr w:type="spellStart"/>
      <w:r>
        <w:t>DNP</w:t>
      </w:r>
      <w:proofErr w:type="spellEnd"/>
      <w:r>
        <w:t xml:space="preserve">. (2011). </w:t>
      </w:r>
      <w:proofErr w:type="spellStart"/>
      <w:r>
        <w:t>Conpes</w:t>
      </w:r>
      <w:proofErr w:type="spellEnd"/>
      <w:r>
        <w:t xml:space="preserve"> 3701. </w:t>
      </w:r>
      <w:hyperlink r:id="rId39" w:history="1">
        <w:r w:rsidRPr="00CB5AA3">
          <w:rPr>
            <w:rStyle w:val="Hyperlink"/>
          </w:rPr>
          <w:t>https://colaboracion.dnp.gov.co/CDT/Conpes/Econ%C3%B3micos/3701.pdf</w:t>
        </w:r>
      </w:hyperlink>
      <w:r>
        <w:t xml:space="preserve"> </w:t>
      </w:r>
    </w:p>
    <w:p w14:paraId="31210D6C" w14:textId="08802878" w:rsidR="004370EE" w:rsidRDefault="004370EE" w:rsidP="004370EE">
      <w:proofErr w:type="spellStart"/>
      <w:r>
        <w:t>DNP</w:t>
      </w:r>
      <w:proofErr w:type="spellEnd"/>
      <w:r>
        <w:t xml:space="preserve">. (2016). </w:t>
      </w:r>
      <w:proofErr w:type="spellStart"/>
      <w:r>
        <w:t>Conpes</w:t>
      </w:r>
      <w:proofErr w:type="spellEnd"/>
      <w:r>
        <w:t xml:space="preserve"> 3854. </w:t>
      </w:r>
      <w:hyperlink r:id="rId40" w:history="1">
        <w:r w:rsidRPr="00CB5AA3">
          <w:rPr>
            <w:rStyle w:val="Hyperlink"/>
          </w:rPr>
          <w:t>https://colaboracion.dnp.gov.co/CDT/Conpes/Econ%C3%B3micos/3854.pdf</w:t>
        </w:r>
      </w:hyperlink>
      <w:r>
        <w:t xml:space="preserve"> </w:t>
      </w:r>
    </w:p>
    <w:p w14:paraId="5C0CBD20" w14:textId="12533265" w:rsidR="004370EE" w:rsidRDefault="004370EE" w:rsidP="004370EE">
      <w:proofErr w:type="spellStart"/>
      <w:r>
        <w:t>Educalingo</w:t>
      </w:r>
      <w:proofErr w:type="spellEnd"/>
      <w:r>
        <w:t xml:space="preserve">. (s.f.). </w:t>
      </w:r>
      <w:proofErr w:type="spellStart"/>
      <w:r>
        <w:t>educalingo</w:t>
      </w:r>
      <w:proofErr w:type="spellEnd"/>
      <w:r>
        <w:t xml:space="preserve">. </w:t>
      </w:r>
      <w:hyperlink r:id="rId41" w:history="1">
        <w:r w:rsidRPr="00CB5AA3">
          <w:rPr>
            <w:rStyle w:val="Hyperlink"/>
          </w:rPr>
          <w:t>https://</w:t>
        </w:r>
        <w:proofErr w:type="spellStart"/>
        <w:r w:rsidRPr="00CB5AA3">
          <w:rPr>
            <w:rStyle w:val="Hyperlink"/>
          </w:rPr>
          <w:t>educalingo.com</w:t>
        </w:r>
        <w:proofErr w:type="spellEnd"/>
        <w:r w:rsidRPr="00CB5AA3">
          <w:rPr>
            <w:rStyle w:val="Hyperlink"/>
          </w:rPr>
          <w:t>/es/dic-es/</w:t>
        </w:r>
        <w:proofErr w:type="spellStart"/>
        <w:r w:rsidRPr="00CB5AA3">
          <w:rPr>
            <w:rStyle w:val="Hyperlink"/>
          </w:rPr>
          <w:t>autenticacion</w:t>
        </w:r>
        <w:proofErr w:type="spellEnd"/>
      </w:hyperlink>
      <w:r>
        <w:t xml:space="preserve"> </w:t>
      </w:r>
    </w:p>
    <w:p w14:paraId="6FC06D1B" w14:textId="0494D5D6" w:rsidR="004370EE" w:rsidRDefault="004370EE" w:rsidP="004370EE">
      <w:proofErr w:type="spellStart"/>
      <w:r>
        <w:t>Erb</w:t>
      </w:r>
      <w:proofErr w:type="spellEnd"/>
      <w:r>
        <w:t xml:space="preserve">, M. (2005). Gestión de riesgo en la seguridad informática. </w:t>
      </w:r>
      <w:hyperlink r:id="rId42" w:history="1">
        <w:r w:rsidR="00320DFB" w:rsidRPr="00CB5AA3">
          <w:rPr>
            <w:rStyle w:val="Hyperlink"/>
          </w:rPr>
          <w:t>https://protejete.wordpress.com/gdr_principal/amenazas_vulnerabilidades/</w:t>
        </w:r>
      </w:hyperlink>
      <w:r>
        <w:t xml:space="preserve"> </w:t>
      </w:r>
    </w:p>
    <w:p w14:paraId="4426A802" w14:textId="77777777" w:rsidR="004370EE" w:rsidRDefault="004370EE" w:rsidP="004370EE">
      <w:proofErr w:type="spellStart"/>
      <w:r>
        <w:lastRenderedPageBreak/>
        <w:t>FGN</w:t>
      </w:r>
      <w:proofErr w:type="spellEnd"/>
      <w:r>
        <w:t xml:space="preserve">. (2009). Procedimientos forenses de policía judicial. </w:t>
      </w:r>
      <w:proofErr w:type="spellStart"/>
      <w:r>
        <w:t>FGN</w:t>
      </w:r>
      <w:proofErr w:type="spellEnd"/>
      <w:r>
        <w:t>.</w:t>
      </w:r>
    </w:p>
    <w:p w14:paraId="1A0830AB" w14:textId="77777777" w:rsidR="004370EE" w:rsidRDefault="004370EE" w:rsidP="004370EE">
      <w:r>
        <w:t>Gómez, A. (2006). Enciclopedia de la seguridad informática. RA-Ma.</w:t>
      </w:r>
    </w:p>
    <w:p w14:paraId="77E7FDCD" w14:textId="72606B1B" w:rsidR="008E3BD5" w:rsidRDefault="004370EE" w:rsidP="003D09FB">
      <w:r>
        <w:t xml:space="preserve">Icontec. (2013). Icontec. </w:t>
      </w:r>
      <w:hyperlink r:id="rId43" w:history="1">
        <w:r w:rsidRPr="00CB5AA3">
          <w:rPr>
            <w:rStyle w:val="Hyperlink"/>
          </w:rPr>
          <w:t>https://</w:t>
        </w:r>
        <w:proofErr w:type="spellStart"/>
        <w:r w:rsidRPr="00CB5AA3">
          <w:rPr>
            <w:rStyle w:val="Hyperlink"/>
          </w:rPr>
          <w:t>www.icontec.org</w:t>
        </w:r>
        <w:proofErr w:type="spellEnd"/>
        <w:r w:rsidRPr="00CB5AA3">
          <w:rPr>
            <w:rStyle w:val="Hyperlink"/>
          </w:rPr>
          <w:t>/</w:t>
        </w:r>
      </w:hyperlink>
      <w:r>
        <w:t xml:space="preserve"> </w:t>
      </w:r>
    </w:p>
    <w:p w14:paraId="7384BEA8" w14:textId="63BD2F81" w:rsidR="004370EE" w:rsidRDefault="004370EE" w:rsidP="004370EE">
      <w:proofErr w:type="spellStart"/>
      <w:r>
        <w:t>Mifsud</w:t>
      </w:r>
      <w:proofErr w:type="spellEnd"/>
      <w:r>
        <w:t xml:space="preserve">, E. (2012). Introducción a la seguridad informática. </w:t>
      </w:r>
      <w:hyperlink r:id="rId44" w:history="1">
        <w:r w:rsidRPr="00CB5AA3">
          <w:rPr>
            <w:rStyle w:val="Hyperlink"/>
          </w:rPr>
          <w:t>http://recursostic.educacion.es/observatorio/web/es/software/software-general/1040-introduccion-a-la-seguridad-informatica</w:t>
        </w:r>
      </w:hyperlink>
      <w:r>
        <w:t xml:space="preserve"> </w:t>
      </w:r>
    </w:p>
    <w:p w14:paraId="4693321C" w14:textId="17E73B50" w:rsidR="004370EE" w:rsidRDefault="004370EE" w:rsidP="004370EE">
      <w:proofErr w:type="spellStart"/>
      <w:r>
        <w:t>National</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Standars</w:t>
      </w:r>
      <w:proofErr w:type="spellEnd"/>
      <w:r>
        <w:t xml:space="preserve"> and </w:t>
      </w:r>
      <w:proofErr w:type="spellStart"/>
      <w:r>
        <w:t>Technology</w:t>
      </w:r>
      <w:proofErr w:type="spellEnd"/>
      <w:r>
        <w:t xml:space="preserve">. (2002). Metodología PSI. </w:t>
      </w:r>
      <w:proofErr w:type="spellStart"/>
      <w:r>
        <w:t>NIST</w:t>
      </w:r>
      <w:proofErr w:type="spellEnd"/>
      <w:r>
        <w:t xml:space="preserve">. </w:t>
      </w:r>
      <w:hyperlink r:id="rId45" w:history="1">
        <w:r w:rsidRPr="00CB5AA3">
          <w:rPr>
            <w:rStyle w:val="Hyperlink"/>
          </w:rPr>
          <w:t>https://instituciones.sld.cu/dnspminsap/files/2013/08/Metodologia-PSI-NUEVAProyecto.pdf</w:t>
        </w:r>
      </w:hyperlink>
      <w:r>
        <w:t xml:space="preserve"> </w:t>
      </w:r>
    </w:p>
    <w:p w14:paraId="17F63869" w14:textId="1CEB8030" w:rsidR="004370EE" w:rsidRDefault="004370EE" w:rsidP="004370EE">
      <w:proofErr w:type="spellStart"/>
      <w:r>
        <w:t>OAS</w:t>
      </w:r>
      <w:proofErr w:type="spellEnd"/>
      <w:r>
        <w:t xml:space="preserve">. (2001). </w:t>
      </w:r>
      <w:proofErr w:type="spellStart"/>
      <w:r>
        <w:t>OAS</w:t>
      </w:r>
      <w:proofErr w:type="spellEnd"/>
      <w:r>
        <w:t xml:space="preserve">. </w:t>
      </w:r>
      <w:hyperlink r:id="rId46" w:history="1">
        <w:r w:rsidR="007F3CE7" w:rsidRPr="00634798">
          <w:rPr>
            <w:rStyle w:val="Hyperlink"/>
          </w:rPr>
          <w:t>https://</w:t>
        </w:r>
        <w:proofErr w:type="spellStart"/>
        <w:r w:rsidR="007F3CE7" w:rsidRPr="00634798">
          <w:rPr>
            <w:rStyle w:val="Hyperlink"/>
          </w:rPr>
          <w:t>www.oas.org</w:t>
        </w:r>
        <w:proofErr w:type="spellEnd"/>
        <w:r w:rsidR="007F3CE7" w:rsidRPr="00634798">
          <w:rPr>
            <w:rStyle w:val="Hyperlink"/>
          </w:rPr>
          <w:t>/</w:t>
        </w:r>
        <w:proofErr w:type="spellStart"/>
        <w:r w:rsidR="007F3CE7" w:rsidRPr="00634798">
          <w:rPr>
            <w:rStyle w:val="Hyperlink"/>
          </w:rPr>
          <w:t>juridico</w:t>
        </w:r>
        <w:proofErr w:type="spellEnd"/>
        <w:r w:rsidR="007F3CE7" w:rsidRPr="00634798">
          <w:rPr>
            <w:rStyle w:val="Hyperlink"/>
          </w:rPr>
          <w:t>/</w:t>
        </w:r>
        <w:proofErr w:type="spellStart"/>
        <w:r w:rsidR="007F3CE7" w:rsidRPr="00634798">
          <w:rPr>
            <w:rStyle w:val="Hyperlink"/>
          </w:rPr>
          <w:t>english</w:t>
        </w:r>
        <w:proofErr w:type="spellEnd"/>
        <w:r w:rsidR="007F3CE7" w:rsidRPr="00634798">
          <w:rPr>
            <w:rStyle w:val="Hyperlink"/>
          </w:rPr>
          <w:t>/</w:t>
        </w:r>
        <w:proofErr w:type="spellStart"/>
        <w:r w:rsidR="007F3CE7" w:rsidRPr="00634798">
          <w:rPr>
            <w:rStyle w:val="Hyperlink"/>
          </w:rPr>
          <w:t>cyb_pry_convenio.pdf</w:t>
        </w:r>
        <w:proofErr w:type="spellEnd"/>
      </w:hyperlink>
      <w:r w:rsidR="007F3CE7">
        <w:t xml:space="preserve"> </w:t>
      </w:r>
    </w:p>
    <w:p w14:paraId="3CBA9700" w14:textId="6A536296" w:rsidR="00B63204" w:rsidRDefault="004370EE" w:rsidP="004370EE">
      <w:r>
        <w:t xml:space="preserve">Oracle. (2022). Oracle. </w:t>
      </w:r>
      <w:hyperlink r:id="rId47" w:history="1">
        <w:r w:rsidRPr="00CB5AA3">
          <w:rPr>
            <w:rStyle w:val="Hyperlink"/>
          </w:rPr>
          <w:t>https://</w:t>
        </w:r>
        <w:proofErr w:type="spellStart"/>
        <w:r w:rsidRPr="00CB5AA3">
          <w:rPr>
            <w:rStyle w:val="Hyperlink"/>
          </w:rPr>
          <w:t>www.oracle.com</w:t>
        </w:r>
        <w:proofErr w:type="spellEnd"/>
        <w:r w:rsidRPr="00CB5AA3">
          <w:rPr>
            <w:rStyle w:val="Hyperlink"/>
          </w:rPr>
          <w:t>/</w:t>
        </w:r>
        <w:proofErr w:type="spellStart"/>
        <w:r w:rsidRPr="00CB5AA3">
          <w:rPr>
            <w:rStyle w:val="Hyperlink"/>
          </w:rPr>
          <w:t>co</w:t>
        </w:r>
        <w:proofErr w:type="spellEnd"/>
        <w:r w:rsidRPr="00CB5AA3">
          <w:rPr>
            <w:rStyle w:val="Hyperlink"/>
          </w:rPr>
          <w:t>/</w:t>
        </w:r>
        <w:proofErr w:type="spellStart"/>
        <w:r w:rsidRPr="00CB5AA3">
          <w:rPr>
            <w:rStyle w:val="Hyperlink"/>
          </w:rPr>
          <w:t>database</w:t>
        </w:r>
        <w:proofErr w:type="spellEnd"/>
        <w:r w:rsidRPr="00CB5AA3">
          <w:rPr>
            <w:rStyle w:val="Hyperlink"/>
          </w:rPr>
          <w:t>/</w:t>
        </w:r>
        <w:proofErr w:type="spellStart"/>
        <w:r w:rsidRPr="00CB5AA3">
          <w:rPr>
            <w:rStyle w:val="Hyperlink"/>
          </w:rPr>
          <w:t>what-is-database</w:t>
        </w:r>
        <w:proofErr w:type="spellEnd"/>
        <w:r w:rsidRPr="00CB5AA3">
          <w:rPr>
            <w:rStyle w:val="Hyperlink"/>
          </w:rPr>
          <w:t>/</w:t>
        </w:r>
      </w:hyperlink>
      <w:r>
        <w:t xml:space="preserve">  </w:t>
      </w:r>
    </w:p>
    <w:p w14:paraId="5C80DB82" w14:textId="4F5FC1D7" w:rsidR="00E015F0" w:rsidRDefault="00E015F0" w:rsidP="004370EE">
      <w:pPr>
        <w:rPr>
          <w:lang w:val="es-419" w:eastAsia="es-CO"/>
        </w:rPr>
      </w:pPr>
      <w:r w:rsidRPr="00E015F0">
        <w:rPr>
          <w:lang w:val="es-419" w:eastAsia="es-CO"/>
        </w:rPr>
        <w:t xml:space="preserve">Organización Internacional de Normalización. (2015). </w:t>
      </w:r>
      <w:r w:rsidRPr="00E015F0">
        <w:rPr>
          <w:i/>
          <w:iCs/>
          <w:lang w:val="es-419" w:eastAsia="es-CO"/>
        </w:rPr>
        <w:t>Sistemas de gestión de la calidad - Requisitos (Norma ISO 9001:2015)</w:t>
      </w:r>
      <w:r>
        <w:rPr>
          <w:i/>
          <w:iCs/>
          <w:lang w:val="es-419" w:eastAsia="es-CO"/>
        </w:rPr>
        <w:t xml:space="preserve">. </w:t>
      </w:r>
      <w:hyperlink r:id="rId48" w:history="1">
        <w:r w:rsidRPr="00634798">
          <w:rPr>
            <w:rStyle w:val="Hyperlink"/>
            <w:i/>
            <w:iCs/>
            <w:lang w:val="es-419" w:eastAsia="es-CO"/>
          </w:rPr>
          <w:t>https://</w:t>
        </w:r>
        <w:proofErr w:type="spellStart"/>
        <w:r w:rsidRPr="00634798">
          <w:rPr>
            <w:rStyle w:val="Hyperlink"/>
            <w:i/>
            <w:iCs/>
            <w:lang w:val="es-419" w:eastAsia="es-CO"/>
          </w:rPr>
          <w:t>www.iso.org</w:t>
        </w:r>
        <w:proofErr w:type="spellEnd"/>
        <w:r w:rsidRPr="00634798">
          <w:rPr>
            <w:rStyle w:val="Hyperlink"/>
            <w:i/>
            <w:iCs/>
            <w:lang w:val="es-419" w:eastAsia="es-CO"/>
          </w:rPr>
          <w:t>/</w:t>
        </w:r>
        <w:proofErr w:type="spellStart"/>
        <w:r w:rsidRPr="00634798">
          <w:rPr>
            <w:rStyle w:val="Hyperlink"/>
            <w:i/>
            <w:iCs/>
            <w:lang w:val="es-419" w:eastAsia="es-CO"/>
          </w:rPr>
          <w:t>obp</w:t>
        </w:r>
        <w:proofErr w:type="spellEnd"/>
        <w:r w:rsidRPr="00634798">
          <w:rPr>
            <w:rStyle w:val="Hyperlink"/>
            <w:i/>
            <w:iCs/>
            <w:lang w:val="es-419" w:eastAsia="es-CO"/>
          </w:rPr>
          <w:t>/</w:t>
        </w:r>
        <w:proofErr w:type="spellStart"/>
        <w:r w:rsidRPr="00634798">
          <w:rPr>
            <w:rStyle w:val="Hyperlink"/>
            <w:i/>
            <w:iCs/>
            <w:lang w:val="es-419" w:eastAsia="es-CO"/>
          </w:rPr>
          <w:t>ui</w:t>
        </w:r>
        <w:proofErr w:type="spellEnd"/>
        <w:r w:rsidRPr="00634798">
          <w:rPr>
            <w:rStyle w:val="Hyperlink"/>
            <w:i/>
            <w:iCs/>
            <w:lang w:val="es-419" w:eastAsia="es-CO"/>
          </w:rPr>
          <w:t>/#</w:t>
        </w:r>
        <w:proofErr w:type="spellStart"/>
        <w:r w:rsidRPr="00634798">
          <w:rPr>
            <w:rStyle w:val="Hyperlink"/>
            <w:i/>
            <w:iCs/>
            <w:lang w:val="es-419" w:eastAsia="es-CO"/>
          </w:rPr>
          <w:t>iso:std:iso:9001:ed-5:v1:es</w:t>
        </w:r>
        <w:proofErr w:type="spellEnd"/>
      </w:hyperlink>
      <w:r>
        <w:rPr>
          <w:i/>
          <w:iCs/>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0863E40E" w:rsidR="00B63204" w:rsidRDefault="00F36C9D" w:rsidP="00320DFB">
      <w:pPr>
        <w:pStyle w:val="Titulosgenerales"/>
      </w:pPr>
      <w:bookmarkStart w:id="13" w:name="_Toc147411427"/>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8F0591">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8F0591">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8F0591">
        <w:tc>
          <w:tcPr>
            <w:tcW w:w="2830" w:type="dxa"/>
          </w:tcPr>
          <w:p w14:paraId="11C6E15E" w14:textId="02FAD999" w:rsidR="004554CA" w:rsidRDefault="00320DFB" w:rsidP="004554CA">
            <w:pPr>
              <w:pStyle w:val="TextoTablas"/>
            </w:pPr>
            <w:r w:rsidRPr="00320DFB">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8F0591" w:rsidRPr="008F0591" w14:paraId="7000D7F6" w14:textId="77777777" w:rsidTr="008F0591">
        <w:trPr>
          <w:cnfStyle w:val="000000100000" w:firstRow="0" w:lastRow="0" w:firstColumn="0" w:lastColumn="0" w:oddVBand="0" w:evenVBand="0" w:oddHBand="1" w:evenHBand="0" w:firstRowFirstColumn="0" w:firstRowLastColumn="0" w:lastRowFirstColumn="0" w:lastRowLastColumn="0"/>
        </w:trPr>
        <w:tc>
          <w:tcPr>
            <w:tcW w:w="2830" w:type="dxa"/>
            <w:hideMark/>
          </w:tcPr>
          <w:p w14:paraId="54D66518" w14:textId="77777777" w:rsidR="008F0591" w:rsidRPr="008F0591" w:rsidRDefault="008F0591" w:rsidP="008F0591">
            <w:pPr>
              <w:pStyle w:val="TextoTablas"/>
            </w:pPr>
            <w:r w:rsidRPr="008F0591">
              <w:t>Rafael Neftalí Lizcano Reyes</w:t>
            </w:r>
          </w:p>
        </w:tc>
        <w:tc>
          <w:tcPr>
            <w:tcW w:w="3261" w:type="dxa"/>
            <w:hideMark/>
          </w:tcPr>
          <w:p w14:paraId="3FF12043" w14:textId="77777777" w:rsidR="008F0591" w:rsidRPr="008F0591" w:rsidRDefault="008F0591" w:rsidP="008F0591">
            <w:pPr>
              <w:pStyle w:val="TextoTablas"/>
            </w:pPr>
            <w:r w:rsidRPr="008F0591">
              <w:t>Asesor metodológico y pedagógico</w:t>
            </w:r>
          </w:p>
        </w:tc>
        <w:tc>
          <w:tcPr>
            <w:tcW w:w="3969" w:type="dxa"/>
            <w:hideMark/>
          </w:tcPr>
          <w:p w14:paraId="206F7C50" w14:textId="77777777" w:rsidR="008F0591" w:rsidRPr="008F0591" w:rsidRDefault="008F0591" w:rsidP="008F0591">
            <w:pPr>
              <w:pStyle w:val="TextoTablas"/>
            </w:pPr>
            <w:r w:rsidRPr="008F0591">
              <w:t>Centro Industrial del Diseño y la Manufactura - Regional Santander</w:t>
            </w:r>
          </w:p>
        </w:tc>
      </w:tr>
      <w:tr w:rsidR="008F0591" w:rsidRPr="008F0591" w14:paraId="1D008A4A" w14:textId="77777777" w:rsidTr="008F0591">
        <w:tc>
          <w:tcPr>
            <w:tcW w:w="2830" w:type="dxa"/>
            <w:hideMark/>
          </w:tcPr>
          <w:p w14:paraId="6B69DC78" w14:textId="77777777" w:rsidR="008F0591" w:rsidRPr="008F0591" w:rsidRDefault="008F0591" w:rsidP="008F0591">
            <w:pPr>
              <w:pStyle w:val="TextoTablas"/>
            </w:pPr>
            <w:r w:rsidRPr="008F0591">
              <w:t>Cesar Antonio Villamizar Núñez</w:t>
            </w:r>
          </w:p>
        </w:tc>
        <w:tc>
          <w:tcPr>
            <w:tcW w:w="3261" w:type="dxa"/>
            <w:hideMark/>
          </w:tcPr>
          <w:p w14:paraId="573BDB35" w14:textId="77777777" w:rsidR="008F0591" w:rsidRPr="008F0591" w:rsidRDefault="008F0591" w:rsidP="008F0591">
            <w:pPr>
              <w:pStyle w:val="TextoTablas"/>
            </w:pPr>
            <w:r w:rsidRPr="008F0591">
              <w:t>Experto temático</w:t>
            </w:r>
          </w:p>
        </w:tc>
        <w:tc>
          <w:tcPr>
            <w:tcW w:w="3969" w:type="dxa"/>
            <w:hideMark/>
          </w:tcPr>
          <w:p w14:paraId="2E556496" w14:textId="77777777" w:rsidR="008F0591" w:rsidRPr="008F0591" w:rsidRDefault="008F0591" w:rsidP="008F0591">
            <w:pPr>
              <w:pStyle w:val="TextoTablas"/>
            </w:pPr>
            <w:r w:rsidRPr="008F0591">
              <w:t>Centro de la Industria, la Empresa y los Servicios, Regional Norte de Santander</w:t>
            </w:r>
          </w:p>
        </w:tc>
      </w:tr>
      <w:tr w:rsidR="008F0591" w:rsidRPr="008F0591" w14:paraId="5CC69420" w14:textId="77777777" w:rsidTr="008F0591">
        <w:trPr>
          <w:cnfStyle w:val="000000100000" w:firstRow="0" w:lastRow="0" w:firstColumn="0" w:lastColumn="0" w:oddVBand="0" w:evenVBand="0" w:oddHBand="1" w:evenHBand="0" w:firstRowFirstColumn="0" w:firstRowLastColumn="0" w:lastRowFirstColumn="0" w:lastRowLastColumn="0"/>
        </w:trPr>
        <w:tc>
          <w:tcPr>
            <w:tcW w:w="2830" w:type="dxa"/>
            <w:hideMark/>
          </w:tcPr>
          <w:p w14:paraId="38C5EA69" w14:textId="77777777" w:rsidR="008F0591" w:rsidRPr="008F0591" w:rsidRDefault="008F0591" w:rsidP="008F0591">
            <w:pPr>
              <w:pStyle w:val="TextoTablas"/>
            </w:pPr>
            <w:r w:rsidRPr="008F0591">
              <w:t>Hernando José Peña Hidalgo</w:t>
            </w:r>
          </w:p>
        </w:tc>
        <w:tc>
          <w:tcPr>
            <w:tcW w:w="3261" w:type="dxa"/>
            <w:hideMark/>
          </w:tcPr>
          <w:p w14:paraId="1BBE9A75" w14:textId="77777777" w:rsidR="008F0591" w:rsidRPr="008F0591" w:rsidRDefault="008F0591" w:rsidP="008F0591">
            <w:pPr>
              <w:pStyle w:val="TextoTablas"/>
            </w:pPr>
            <w:r w:rsidRPr="008F0591">
              <w:t>Experto temático</w:t>
            </w:r>
          </w:p>
        </w:tc>
        <w:tc>
          <w:tcPr>
            <w:tcW w:w="3969" w:type="dxa"/>
            <w:hideMark/>
          </w:tcPr>
          <w:p w14:paraId="7A384BF3" w14:textId="77777777" w:rsidR="008F0591" w:rsidRPr="008F0591" w:rsidRDefault="008F0591" w:rsidP="008F0591">
            <w:pPr>
              <w:pStyle w:val="TextoTablas"/>
            </w:pPr>
            <w:r w:rsidRPr="008F0591">
              <w:t>Centro de Teleinformática y Producción Industrial - Regional Cauca</w:t>
            </w:r>
          </w:p>
        </w:tc>
      </w:tr>
      <w:tr w:rsidR="008F0591" w:rsidRPr="008F0591" w14:paraId="671E056E" w14:textId="77777777" w:rsidTr="008F0591">
        <w:tc>
          <w:tcPr>
            <w:tcW w:w="2830" w:type="dxa"/>
            <w:hideMark/>
          </w:tcPr>
          <w:p w14:paraId="492D6A5D" w14:textId="77777777" w:rsidR="008F0591" w:rsidRPr="008F0591" w:rsidRDefault="008F0591" w:rsidP="008F0591">
            <w:pPr>
              <w:pStyle w:val="TextoTablas"/>
            </w:pPr>
            <w:r w:rsidRPr="008F0591">
              <w:t>Carlos Hernán Muñoz</w:t>
            </w:r>
          </w:p>
        </w:tc>
        <w:tc>
          <w:tcPr>
            <w:tcW w:w="3261" w:type="dxa"/>
            <w:hideMark/>
          </w:tcPr>
          <w:p w14:paraId="6E564A59" w14:textId="77777777" w:rsidR="008F0591" w:rsidRPr="008F0591" w:rsidRDefault="008F0591" w:rsidP="008F0591">
            <w:pPr>
              <w:pStyle w:val="TextoTablas"/>
            </w:pPr>
            <w:r w:rsidRPr="008F0591">
              <w:t>Experto temático</w:t>
            </w:r>
          </w:p>
        </w:tc>
        <w:tc>
          <w:tcPr>
            <w:tcW w:w="3969" w:type="dxa"/>
            <w:hideMark/>
          </w:tcPr>
          <w:p w14:paraId="7F6F2CFE" w14:textId="77777777" w:rsidR="008F0591" w:rsidRPr="008F0591" w:rsidRDefault="008F0591" w:rsidP="008F0591">
            <w:pPr>
              <w:pStyle w:val="TextoTablas"/>
            </w:pPr>
            <w:r w:rsidRPr="008F0591">
              <w:t>Centro de Teleinformática y Producción Industrial - Regional Cauca</w:t>
            </w:r>
          </w:p>
        </w:tc>
      </w:tr>
      <w:tr w:rsidR="008F0591" w:rsidRPr="008F0591" w14:paraId="375ECFD1" w14:textId="77777777" w:rsidTr="008F0591">
        <w:trPr>
          <w:cnfStyle w:val="000000100000" w:firstRow="0" w:lastRow="0" w:firstColumn="0" w:lastColumn="0" w:oddVBand="0" w:evenVBand="0" w:oddHBand="1" w:evenHBand="0" w:firstRowFirstColumn="0" w:firstRowLastColumn="0" w:lastRowFirstColumn="0" w:lastRowLastColumn="0"/>
        </w:trPr>
        <w:tc>
          <w:tcPr>
            <w:tcW w:w="2830" w:type="dxa"/>
            <w:hideMark/>
          </w:tcPr>
          <w:p w14:paraId="05C3423A" w14:textId="77777777" w:rsidR="008F0591" w:rsidRPr="008F0591" w:rsidRDefault="008F0591" w:rsidP="008F0591">
            <w:pPr>
              <w:pStyle w:val="TextoTablas"/>
            </w:pPr>
            <w:r w:rsidRPr="008F0591">
              <w:t>Danny Alejandro Solano</w:t>
            </w:r>
          </w:p>
        </w:tc>
        <w:tc>
          <w:tcPr>
            <w:tcW w:w="3261" w:type="dxa"/>
            <w:hideMark/>
          </w:tcPr>
          <w:p w14:paraId="2ED068D0" w14:textId="77777777" w:rsidR="008F0591" w:rsidRPr="008F0591" w:rsidRDefault="008F0591" w:rsidP="008F0591">
            <w:pPr>
              <w:pStyle w:val="TextoTablas"/>
            </w:pPr>
            <w:r w:rsidRPr="008F0591">
              <w:t>Experto temático</w:t>
            </w:r>
          </w:p>
        </w:tc>
        <w:tc>
          <w:tcPr>
            <w:tcW w:w="3969" w:type="dxa"/>
            <w:hideMark/>
          </w:tcPr>
          <w:p w14:paraId="0C51C0D1" w14:textId="77777777" w:rsidR="008F0591" w:rsidRPr="008F0591" w:rsidRDefault="008F0591" w:rsidP="008F0591">
            <w:pPr>
              <w:pStyle w:val="TextoTablas"/>
            </w:pPr>
            <w:r w:rsidRPr="008F0591">
              <w:t>Centro de Teleinformática y Producción Industrial - Regional Cauca</w:t>
            </w:r>
          </w:p>
        </w:tc>
      </w:tr>
      <w:tr w:rsidR="008F0591" w:rsidRPr="008F0591" w14:paraId="17D4D928" w14:textId="77777777" w:rsidTr="008F0591">
        <w:tc>
          <w:tcPr>
            <w:tcW w:w="2830" w:type="dxa"/>
            <w:hideMark/>
          </w:tcPr>
          <w:p w14:paraId="4B57601D" w14:textId="77777777" w:rsidR="008F0591" w:rsidRPr="008F0591" w:rsidRDefault="008F0591" w:rsidP="008F0591">
            <w:pPr>
              <w:pStyle w:val="TextoTablas"/>
            </w:pPr>
            <w:r w:rsidRPr="008F0591">
              <w:t>David Eduardo Lozada</w:t>
            </w:r>
          </w:p>
        </w:tc>
        <w:tc>
          <w:tcPr>
            <w:tcW w:w="3261" w:type="dxa"/>
            <w:hideMark/>
          </w:tcPr>
          <w:p w14:paraId="720F148B" w14:textId="77777777" w:rsidR="008F0591" w:rsidRPr="008F0591" w:rsidRDefault="008F0591" w:rsidP="008F0591">
            <w:pPr>
              <w:pStyle w:val="TextoTablas"/>
            </w:pPr>
            <w:r w:rsidRPr="008F0591">
              <w:t>Experto temático</w:t>
            </w:r>
          </w:p>
        </w:tc>
        <w:tc>
          <w:tcPr>
            <w:tcW w:w="3969" w:type="dxa"/>
            <w:hideMark/>
          </w:tcPr>
          <w:p w14:paraId="47941ACC" w14:textId="77777777" w:rsidR="008F0591" w:rsidRPr="008F0591" w:rsidRDefault="008F0591" w:rsidP="008F0591">
            <w:pPr>
              <w:pStyle w:val="TextoTablas"/>
            </w:pPr>
            <w:r w:rsidRPr="008F0591">
              <w:t>Centro de Teleinformática y Producción Industrial - Regional Cauca</w:t>
            </w:r>
          </w:p>
        </w:tc>
      </w:tr>
      <w:tr w:rsidR="008F0591" w:rsidRPr="008F0591" w14:paraId="12146F79" w14:textId="77777777" w:rsidTr="008F0591">
        <w:trPr>
          <w:cnfStyle w:val="000000100000" w:firstRow="0" w:lastRow="0" w:firstColumn="0" w:lastColumn="0" w:oddVBand="0" w:evenVBand="0" w:oddHBand="1" w:evenHBand="0" w:firstRowFirstColumn="0" w:firstRowLastColumn="0" w:lastRowFirstColumn="0" w:lastRowLastColumn="0"/>
        </w:trPr>
        <w:tc>
          <w:tcPr>
            <w:tcW w:w="2830" w:type="dxa"/>
            <w:hideMark/>
          </w:tcPr>
          <w:p w14:paraId="5B9B8D3A" w14:textId="77777777" w:rsidR="008F0591" w:rsidRPr="008F0591" w:rsidRDefault="008F0591" w:rsidP="008F0591">
            <w:pPr>
              <w:pStyle w:val="TextoTablas"/>
            </w:pPr>
            <w:r w:rsidRPr="008F0591">
              <w:t>Paula Andrea Taborda Ortiz</w:t>
            </w:r>
          </w:p>
        </w:tc>
        <w:tc>
          <w:tcPr>
            <w:tcW w:w="3261" w:type="dxa"/>
            <w:hideMark/>
          </w:tcPr>
          <w:p w14:paraId="7985BEA9" w14:textId="77777777" w:rsidR="008F0591" w:rsidRPr="008F0591" w:rsidRDefault="008F0591" w:rsidP="008F0591">
            <w:pPr>
              <w:pStyle w:val="TextoTablas"/>
            </w:pPr>
            <w:r w:rsidRPr="008F0591">
              <w:t>Diseñadora instruccional</w:t>
            </w:r>
          </w:p>
        </w:tc>
        <w:tc>
          <w:tcPr>
            <w:tcW w:w="3969" w:type="dxa"/>
            <w:hideMark/>
          </w:tcPr>
          <w:p w14:paraId="1AF05C5F" w14:textId="77777777" w:rsidR="008F0591" w:rsidRPr="008F0591" w:rsidRDefault="008F0591" w:rsidP="008F0591">
            <w:pPr>
              <w:pStyle w:val="TextoTablas"/>
            </w:pPr>
            <w:r w:rsidRPr="008F0591">
              <w:t xml:space="preserve">Centro de la Industria, la Empresa y Los Servicios </w:t>
            </w:r>
            <w:proofErr w:type="spellStart"/>
            <w:r w:rsidRPr="008F0591">
              <w:t>CIES</w:t>
            </w:r>
            <w:proofErr w:type="spellEnd"/>
            <w:r w:rsidRPr="008F0591">
              <w:t>, Regional Norte de Santander</w:t>
            </w:r>
          </w:p>
        </w:tc>
      </w:tr>
      <w:tr w:rsidR="008F0591" w:rsidRPr="008F0591" w14:paraId="0570EF31" w14:textId="77777777" w:rsidTr="008F0591">
        <w:tc>
          <w:tcPr>
            <w:tcW w:w="2830" w:type="dxa"/>
            <w:hideMark/>
          </w:tcPr>
          <w:p w14:paraId="350528F5" w14:textId="77777777" w:rsidR="008F0591" w:rsidRPr="008F0591" w:rsidRDefault="008F0591" w:rsidP="008F0591">
            <w:pPr>
              <w:pStyle w:val="TextoTablas"/>
            </w:pPr>
            <w:r w:rsidRPr="008F0591">
              <w:t>Carolina Coca Salazar</w:t>
            </w:r>
          </w:p>
        </w:tc>
        <w:tc>
          <w:tcPr>
            <w:tcW w:w="3261" w:type="dxa"/>
            <w:hideMark/>
          </w:tcPr>
          <w:p w14:paraId="22011B18" w14:textId="77777777" w:rsidR="008F0591" w:rsidRPr="008F0591" w:rsidRDefault="008F0591" w:rsidP="008F0591">
            <w:pPr>
              <w:pStyle w:val="TextoTablas"/>
            </w:pPr>
            <w:r w:rsidRPr="008F0591">
              <w:t>Asesora metodológica</w:t>
            </w:r>
          </w:p>
        </w:tc>
        <w:tc>
          <w:tcPr>
            <w:tcW w:w="3969" w:type="dxa"/>
            <w:hideMark/>
          </w:tcPr>
          <w:p w14:paraId="1F792443" w14:textId="77777777" w:rsidR="008F0591" w:rsidRPr="008F0591" w:rsidRDefault="008F0591" w:rsidP="008F0591">
            <w:pPr>
              <w:pStyle w:val="TextoTablas"/>
            </w:pPr>
            <w:r w:rsidRPr="008F0591">
              <w:t>Centro de Diseño y Metrología - Regional Distrito Capital.</w:t>
            </w:r>
          </w:p>
        </w:tc>
      </w:tr>
      <w:tr w:rsidR="008F0591" w:rsidRPr="008F0591" w14:paraId="56C479F9" w14:textId="77777777" w:rsidTr="008F0591">
        <w:trPr>
          <w:cnfStyle w:val="000000100000" w:firstRow="0" w:lastRow="0" w:firstColumn="0" w:lastColumn="0" w:oddVBand="0" w:evenVBand="0" w:oddHBand="1" w:evenHBand="0" w:firstRowFirstColumn="0" w:firstRowLastColumn="0" w:lastRowFirstColumn="0" w:lastRowLastColumn="0"/>
        </w:trPr>
        <w:tc>
          <w:tcPr>
            <w:tcW w:w="2830" w:type="dxa"/>
            <w:hideMark/>
          </w:tcPr>
          <w:p w14:paraId="5894DDE7" w14:textId="77777777" w:rsidR="008F0591" w:rsidRPr="008F0591" w:rsidRDefault="008F0591" w:rsidP="008F0591">
            <w:pPr>
              <w:pStyle w:val="TextoTablas"/>
            </w:pPr>
            <w:r w:rsidRPr="008F0591">
              <w:t>José Gabriel Ortiz Abella</w:t>
            </w:r>
          </w:p>
        </w:tc>
        <w:tc>
          <w:tcPr>
            <w:tcW w:w="3261" w:type="dxa"/>
            <w:hideMark/>
          </w:tcPr>
          <w:p w14:paraId="6211BC1C" w14:textId="77777777" w:rsidR="008F0591" w:rsidRPr="008F0591" w:rsidRDefault="008F0591" w:rsidP="008F0591">
            <w:pPr>
              <w:pStyle w:val="TextoTablas"/>
            </w:pPr>
            <w:r w:rsidRPr="008F0591">
              <w:t>Corrector de estilo</w:t>
            </w:r>
          </w:p>
        </w:tc>
        <w:tc>
          <w:tcPr>
            <w:tcW w:w="3969" w:type="dxa"/>
            <w:hideMark/>
          </w:tcPr>
          <w:p w14:paraId="5D6A6C2A" w14:textId="77777777" w:rsidR="008F0591" w:rsidRPr="008F0591" w:rsidRDefault="008F0591" w:rsidP="008F0591">
            <w:pPr>
              <w:pStyle w:val="TextoTablas"/>
            </w:pPr>
            <w:r w:rsidRPr="008F0591">
              <w:t>Centro de Diseño y Metrología - Regional Distrito Capital.</w:t>
            </w:r>
          </w:p>
        </w:tc>
      </w:tr>
      <w:tr w:rsidR="008F0591" w:rsidRPr="008F0591" w14:paraId="19EFF19E" w14:textId="77777777" w:rsidTr="008F0591">
        <w:tc>
          <w:tcPr>
            <w:tcW w:w="2830" w:type="dxa"/>
            <w:hideMark/>
          </w:tcPr>
          <w:p w14:paraId="4A8822D1" w14:textId="77777777" w:rsidR="008F0591" w:rsidRPr="008F0591" w:rsidRDefault="008F0591" w:rsidP="008F0591">
            <w:pPr>
              <w:pStyle w:val="TextoTablas"/>
            </w:pPr>
            <w:r w:rsidRPr="008F0591">
              <w:t>Paola Alexandra Moya</w:t>
            </w:r>
          </w:p>
        </w:tc>
        <w:tc>
          <w:tcPr>
            <w:tcW w:w="3261" w:type="dxa"/>
            <w:hideMark/>
          </w:tcPr>
          <w:p w14:paraId="63AC9233" w14:textId="77777777" w:rsidR="008F0591" w:rsidRPr="008F0591" w:rsidRDefault="008F0591" w:rsidP="008F0591">
            <w:pPr>
              <w:pStyle w:val="TextoTablas"/>
            </w:pPr>
            <w:r w:rsidRPr="008F0591">
              <w:t>Diseñadora instruccional</w:t>
            </w:r>
          </w:p>
        </w:tc>
        <w:tc>
          <w:tcPr>
            <w:tcW w:w="3969" w:type="dxa"/>
            <w:hideMark/>
          </w:tcPr>
          <w:p w14:paraId="6E71AC68" w14:textId="77777777" w:rsidR="008F0591" w:rsidRPr="008F0591" w:rsidRDefault="008F0591" w:rsidP="008F0591">
            <w:pPr>
              <w:pStyle w:val="TextoTablas"/>
            </w:pPr>
            <w:r w:rsidRPr="008F0591">
              <w:t>Centro Industrial del Diseño y la Manufactura - Regional Santander</w:t>
            </w:r>
          </w:p>
        </w:tc>
      </w:tr>
      <w:tr w:rsidR="008F0591" w:rsidRPr="008F0591" w14:paraId="63B5DB92" w14:textId="77777777" w:rsidTr="008F0591">
        <w:trPr>
          <w:cnfStyle w:val="000000100000" w:firstRow="0" w:lastRow="0" w:firstColumn="0" w:lastColumn="0" w:oddVBand="0" w:evenVBand="0" w:oddHBand="1" w:evenHBand="0" w:firstRowFirstColumn="0" w:firstRowLastColumn="0" w:lastRowFirstColumn="0" w:lastRowLastColumn="0"/>
        </w:trPr>
        <w:tc>
          <w:tcPr>
            <w:tcW w:w="2830" w:type="dxa"/>
            <w:hideMark/>
          </w:tcPr>
          <w:p w14:paraId="4807D499" w14:textId="77777777" w:rsidR="008F0591" w:rsidRPr="008F0591" w:rsidRDefault="008F0591" w:rsidP="008F0591">
            <w:pPr>
              <w:pStyle w:val="TextoTablas"/>
            </w:pPr>
            <w:r w:rsidRPr="008F0591">
              <w:lastRenderedPageBreak/>
              <w:t>Carmen Alicia Martínez Torres</w:t>
            </w:r>
          </w:p>
        </w:tc>
        <w:tc>
          <w:tcPr>
            <w:tcW w:w="3261" w:type="dxa"/>
            <w:hideMark/>
          </w:tcPr>
          <w:p w14:paraId="6F73CF04" w14:textId="77777777" w:rsidR="008F0591" w:rsidRPr="008F0591" w:rsidRDefault="008F0591" w:rsidP="008F0591">
            <w:pPr>
              <w:pStyle w:val="TextoTablas"/>
            </w:pPr>
            <w:r w:rsidRPr="008F0591">
              <w:t>Animador y Productor Multimedia</w:t>
            </w:r>
          </w:p>
        </w:tc>
        <w:tc>
          <w:tcPr>
            <w:tcW w:w="3969" w:type="dxa"/>
            <w:hideMark/>
          </w:tcPr>
          <w:p w14:paraId="48D9B9B3" w14:textId="77777777" w:rsidR="008F0591" w:rsidRPr="008F0591" w:rsidRDefault="008F0591" w:rsidP="008F0591">
            <w:pPr>
              <w:pStyle w:val="TextoTablas"/>
            </w:pPr>
            <w:r w:rsidRPr="008F0591">
              <w:t>Centro Industrial del Diseño y la Manufactura - Regional Santander</w:t>
            </w:r>
          </w:p>
        </w:tc>
      </w:tr>
      <w:tr w:rsidR="008F0591" w:rsidRPr="008F0591" w14:paraId="03AB5BF3" w14:textId="77777777" w:rsidTr="008F0591">
        <w:tc>
          <w:tcPr>
            <w:tcW w:w="2830" w:type="dxa"/>
            <w:hideMark/>
          </w:tcPr>
          <w:p w14:paraId="52B55E2F" w14:textId="77777777" w:rsidR="008F0591" w:rsidRPr="008F0591" w:rsidRDefault="008F0591" w:rsidP="008F0591">
            <w:pPr>
              <w:pStyle w:val="TextoTablas"/>
            </w:pPr>
            <w:r w:rsidRPr="008F0591">
              <w:t>Wilson Andrés Arenales Cáceres</w:t>
            </w:r>
          </w:p>
        </w:tc>
        <w:tc>
          <w:tcPr>
            <w:tcW w:w="3261" w:type="dxa"/>
            <w:hideMark/>
          </w:tcPr>
          <w:p w14:paraId="12EB0B5E" w14:textId="77777777" w:rsidR="008F0591" w:rsidRPr="008F0591" w:rsidRDefault="008F0591" w:rsidP="008F0591">
            <w:pPr>
              <w:pStyle w:val="TextoTablas"/>
            </w:pPr>
            <w:r w:rsidRPr="008F0591">
              <w:t>Storyboard e ilustración</w:t>
            </w:r>
          </w:p>
        </w:tc>
        <w:tc>
          <w:tcPr>
            <w:tcW w:w="3969" w:type="dxa"/>
            <w:hideMark/>
          </w:tcPr>
          <w:p w14:paraId="5E1FC3E7" w14:textId="77777777" w:rsidR="008F0591" w:rsidRPr="008F0591" w:rsidRDefault="008F0591" w:rsidP="008F0591">
            <w:pPr>
              <w:pStyle w:val="TextoTablas"/>
            </w:pPr>
            <w:r w:rsidRPr="008F0591">
              <w:t>Centro Industrial del Diseño y la Manufactura - Regional Santander</w:t>
            </w:r>
          </w:p>
        </w:tc>
      </w:tr>
      <w:tr w:rsidR="008F0591" w:rsidRPr="008F0591" w14:paraId="03B3BA07" w14:textId="77777777" w:rsidTr="008F0591">
        <w:trPr>
          <w:cnfStyle w:val="000000100000" w:firstRow="0" w:lastRow="0" w:firstColumn="0" w:lastColumn="0" w:oddVBand="0" w:evenVBand="0" w:oddHBand="1" w:evenHBand="0" w:firstRowFirstColumn="0" w:firstRowLastColumn="0" w:lastRowFirstColumn="0" w:lastRowLastColumn="0"/>
        </w:trPr>
        <w:tc>
          <w:tcPr>
            <w:tcW w:w="2830" w:type="dxa"/>
            <w:hideMark/>
          </w:tcPr>
          <w:p w14:paraId="5FF32363" w14:textId="77777777" w:rsidR="008F0591" w:rsidRPr="008F0591" w:rsidRDefault="008F0591" w:rsidP="008F0591">
            <w:pPr>
              <w:pStyle w:val="TextoTablas"/>
            </w:pPr>
            <w:r w:rsidRPr="008F0591">
              <w:t>Camilo Andrés Bolaño Rey</w:t>
            </w:r>
          </w:p>
        </w:tc>
        <w:tc>
          <w:tcPr>
            <w:tcW w:w="3261" w:type="dxa"/>
            <w:hideMark/>
          </w:tcPr>
          <w:p w14:paraId="0DA169F4" w14:textId="77777777" w:rsidR="008F0591" w:rsidRPr="008F0591" w:rsidRDefault="008F0591" w:rsidP="008F0591">
            <w:pPr>
              <w:pStyle w:val="TextoTablas"/>
            </w:pPr>
            <w:r w:rsidRPr="008F0591">
              <w:t>Locución</w:t>
            </w:r>
          </w:p>
        </w:tc>
        <w:tc>
          <w:tcPr>
            <w:tcW w:w="3969" w:type="dxa"/>
            <w:hideMark/>
          </w:tcPr>
          <w:p w14:paraId="046A7914" w14:textId="77777777" w:rsidR="008F0591" w:rsidRPr="008F0591" w:rsidRDefault="008F0591" w:rsidP="008F0591">
            <w:pPr>
              <w:pStyle w:val="TextoTablas"/>
            </w:pPr>
            <w:r w:rsidRPr="008F0591">
              <w:t>Centro Industrial del Diseño y la Manufactura - Regional Santander</w:t>
            </w:r>
          </w:p>
        </w:tc>
      </w:tr>
      <w:tr w:rsidR="008F0591" w:rsidRPr="008F0591" w14:paraId="668AF8D9" w14:textId="77777777" w:rsidTr="008F0591">
        <w:tc>
          <w:tcPr>
            <w:tcW w:w="2830" w:type="dxa"/>
            <w:hideMark/>
          </w:tcPr>
          <w:p w14:paraId="20F45624" w14:textId="77777777" w:rsidR="008F0591" w:rsidRPr="008F0591" w:rsidRDefault="008F0591" w:rsidP="008F0591">
            <w:pPr>
              <w:pStyle w:val="TextoTablas"/>
            </w:pPr>
            <w:r w:rsidRPr="008F0591">
              <w:t>Blanca Flor Tinoco Torres</w:t>
            </w:r>
          </w:p>
        </w:tc>
        <w:tc>
          <w:tcPr>
            <w:tcW w:w="3261" w:type="dxa"/>
            <w:hideMark/>
          </w:tcPr>
          <w:p w14:paraId="58997460" w14:textId="77777777" w:rsidR="008F0591" w:rsidRPr="008F0591" w:rsidRDefault="008F0591" w:rsidP="008F0591">
            <w:pPr>
              <w:pStyle w:val="TextoTablas"/>
            </w:pPr>
            <w:r w:rsidRPr="008F0591">
              <w:t>Diseñador de Contenidos Digitales</w:t>
            </w:r>
          </w:p>
        </w:tc>
        <w:tc>
          <w:tcPr>
            <w:tcW w:w="3969" w:type="dxa"/>
            <w:hideMark/>
          </w:tcPr>
          <w:p w14:paraId="121263CA" w14:textId="77777777" w:rsidR="008F0591" w:rsidRPr="008F0591" w:rsidRDefault="008F0591" w:rsidP="008F0591">
            <w:pPr>
              <w:pStyle w:val="TextoTablas"/>
            </w:pPr>
            <w:r w:rsidRPr="008F0591">
              <w:t>Centro Industrial del Diseño y la Manufactura - Regional Santander</w:t>
            </w:r>
          </w:p>
        </w:tc>
      </w:tr>
      <w:tr w:rsidR="008F0591" w:rsidRPr="008F0591" w14:paraId="632B7975" w14:textId="77777777" w:rsidTr="008F0591">
        <w:trPr>
          <w:cnfStyle w:val="000000100000" w:firstRow="0" w:lastRow="0" w:firstColumn="0" w:lastColumn="0" w:oddVBand="0" w:evenVBand="0" w:oddHBand="1" w:evenHBand="0" w:firstRowFirstColumn="0" w:firstRowLastColumn="0" w:lastRowFirstColumn="0" w:lastRowLastColumn="0"/>
        </w:trPr>
        <w:tc>
          <w:tcPr>
            <w:tcW w:w="2830" w:type="dxa"/>
            <w:hideMark/>
          </w:tcPr>
          <w:p w14:paraId="7C798D12" w14:textId="77777777" w:rsidR="008F0591" w:rsidRPr="008F0591" w:rsidRDefault="008F0591" w:rsidP="008F0591">
            <w:pPr>
              <w:pStyle w:val="TextoTablas"/>
            </w:pPr>
            <w:r w:rsidRPr="008F0591">
              <w:t>Andrea Paola Botello De la Rosa</w:t>
            </w:r>
          </w:p>
        </w:tc>
        <w:tc>
          <w:tcPr>
            <w:tcW w:w="3261" w:type="dxa"/>
            <w:hideMark/>
          </w:tcPr>
          <w:p w14:paraId="5E25EF7C" w14:textId="77777777" w:rsidR="008F0591" w:rsidRPr="008F0591" w:rsidRDefault="008F0591" w:rsidP="008F0591">
            <w:pPr>
              <w:pStyle w:val="TextoTablas"/>
            </w:pPr>
            <w:r w:rsidRPr="008F0591">
              <w:t>Desarrollador Full-</w:t>
            </w:r>
            <w:proofErr w:type="spellStart"/>
            <w:r w:rsidRPr="008F0591">
              <w:t>stack</w:t>
            </w:r>
            <w:proofErr w:type="spellEnd"/>
          </w:p>
        </w:tc>
        <w:tc>
          <w:tcPr>
            <w:tcW w:w="3969" w:type="dxa"/>
            <w:hideMark/>
          </w:tcPr>
          <w:p w14:paraId="7061634D" w14:textId="77777777" w:rsidR="008F0591" w:rsidRPr="008F0591" w:rsidRDefault="008F0591" w:rsidP="008F0591">
            <w:pPr>
              <w:pStyle w:val="TextoTablas"/>
            </w:pPr>
            <w:r w:rsidRPr="008F0591">
              <w:t>Centro Industrial del Diseño y la Manufactura - Regional Santander</w:t>
            </w:r>
          </w:p>
        </w:tc>
      </w:tr>
      <w:tr w:rsidR="008F0591" w:rsidRPr="008F0591" w14:paraId="613B386E" w14:textId="77777777" w:rsidTr="008F0591">
        <w:tc>
          <w:tcPr>
            <w:tcW w:w="2830" w:type="dxa"/>
            <w:hideMark/>
          </w:tcPr>
          <w:p w14:paraId="15DF5A58" w14:textId="77777777" w:rsidR="008F0591" w:rsidRPr="008F0591" w:rsidRDefault="008F0591" w:rsidP="008F0591">
            <w:pPr>
              <w:pStyle w:val="TextoTablas"/>
            </w:pPr>
            <w:r w:rsidRPr="008F0591">
              <w:t>Andrea Paola Botello De la Rosa</w:t>
            </w:r>
          </w:p>
        </w:tc>
        <w:tc>
          <w:tcPr>
            <w:tcW w:w="3261" w:type="dxa"/>
            <w:hideMark/>
          </w:tcPr>
          <w:p w14:paraId="34999778" w14:textId="77777777" w:rsidR="008F0591" w:rsidRPr="008F0591" w:rsidRDefault="008F0591" w:rsidP="008F0591">
            <w:pPr>
              <w:pStyle w:val="TextoTablas"/>
            </w:pPr>
            <w:r w:rsidRPr="008F0591">
              <w:t>Actividad didáctica</w:t>
            </w:r>
          </w:p>
        </w:tc>
        <w:tc>
          <w:tcPr>
            <w:tcW w:w="3969" w:type="dxa"/>
            <w:hideMark/>
          </w:tcPr>
          <w:p w14:paraId="0354A499" w14:textId="77777777" w:rsidR="008F0591" w:rsidRPr="008F0591" w:rsidRDefault="008F0591" w:rsidP="008F0591">
            <w:pPr>
              <w:pStyle w:val="TextoTablas"/>
            </w:pPr>
            <w:r w:rsidRPr="008F0591">
              <w:t>Centro Industrial del Diseño y la Manufactura - Regional Santander</w:t>
            </w:r>
          </w:p>
        </w:tc>
      </w:tr>
      <w:tr w:rsidR="008F0591" w:rsidRPr="008F0591" w14:paraId="76B3CEE1" w14:textId="77777777" w:rsidTr="008F0591">
        <w:trPr>
          <w:cnfStyle w:val="000000100000" w:firstRow="0" w:lastRow="0" w:firstColumn="0" w:lastColumn="0" w:oddVBand="0" w:evenVBand="0" w:oddHBand="1" w:evenHBand="0" w:firstRowFirstColumn="0" w:firstRowLastColumn="0" w:lastRowFirstColumn="0" w:lastRowLastColumn="0"/>
        </w:trPr>
        <w:tc>
          <w:tcPr>
            <w:tcW w:w="2830" w:type="dxa"/>
            <w:hideMark/>
          </w:tcPr>
          <w:p w14:paraId="32EE6963" w14:textId="77777777" w:rsidR="008F0591" w:rsidRPr="008F0591" w:rsidRDefault="008F0591" w:rsidP="008F0591">
            <w:pPr>
              <w:pStyle w:val="TextoTablas"/>
            </w:pPr>
            <w:r w:rsidRPr="008F0591">
              <w:t>Daniel Ricardo Mutis Gómez</w:t>
            </w:r>
          </w:p>
        </w:tc>
        <w:tc>
          <w:tcPr>
            <w:tcW w:w="3261" w:type="dxa"/>
            <w:hideMark/>
          </w:tcPr>
          <w:p w14:paraId="7F4DBC00" w14:textId="77777777" w:rsidR="008F0591" w:rsidRPr="008F0591" w:rsidRDefault="008F0591" w:rsidP="008F0591">
            <w:pPr>
              <w:pStyle w:val="TextoTablas"/>
            </w:pPr>
            <w:r w:rsidRPr="008F0591">
              <w:t>Evaluador para Contenidos Inclusivos y Accesibles</w:t>
            </w:r>
          </w:p>
        </w:tc>
        <w:tc>
          <w:tcPr>
            <w:tcW w:w="3969" w:type="dxa"/>
            <w:hideMark/>
          </w:tcPr>
          <w:p w14:paraId="64323F50" w14:textId="77777777" w:rsidR="008F0591" w:rsidRPr="008F0591" w:rsidRDefault="008F0591" w:rsidP="008F0591">
            <w:pPr>
              <w:pStyle w:val="TextoTablas"/>
            </w:pPr>
            <w:r w:rsidRPr="008F0591">
              <w:t>Centro Industrial del Diseño y la Manufactura - Regional Santander</w:t>
            </w:r>
          </w:p>
        </w:tc>
      </w:tr>
      <w:tr w:rsidR="008F0591" w:rsidRPr="008F0591" w14:paraId="4DB64842" w14:textId="77777777" w:rsidTr="008F0591">
        <w:tc>
          <w:tcPr>
            <w:tcW w:w="2830" w:type="dxa"/>
            <w:hideMark/>
          </w:tcPr>
          <w:p w14:paraId="6B148060" w14:textId="77777777" w:rsidR="008F0591" w:rsidRPr="008F0591" w:rsidRDefault="008F0591" w:rsidP="008F0591">
            <w:pPr>
              <w:pStyle w:val="TextoTablas"/>
            </w:pPr>
            <w:proofErr w:type="spellStart"/>
            <w:r w:rsidRPr="008F0591">
              <w:t>Zuleidy</w:t>
            </w:r>
            <w:proofErr w:type="spellEnd"/>
            <w:r w:rsidRPr="008F0591">
              <w:t xml:space="preserve"> María Ruíz Torres</w:t>
            </w:r>
          </w:p>
        </w:tc>
        <w:tc>
          <w:tcPr>
            <w:tcW w:w="3261" w:type="dxa"/>
            <w:hideMark/>
          </w:tcPr>
          <w:p w14:paraId="0C8DDFC9" w14:textId="77777777" w:rsidR="008F0591" w:rsidRPr="008F0591" w:rsidRDefault="008F0591" w:rsidP="008F0591">
            <w:pPr>
              <w:pStyle w:val="TextoTablas"/>
            </w:pPr>
            <w:r w:rsidRPr="008F0591">
              <w:t>Validador de Recursos Educativos Digitales</w:t>
            </w:r>
          </w:p>
        </w:tc>
        <w:tc>
          <w:tcPr>
            <w:tcW w:w="3969" w:type="dxa"/>
            <w:hideMark/>
          </w:tcPr>
          <w:p w14:paraId="39CECDB4" w14:textId="77777777" w:rsidR="008F0591" w:rsidRPr="008F0591" w:rsidRDefault="008F0591" w:rsidP="008F0591">
            <w:pPr>
              <w:pStyle w:val="TextoTablas"/>
            </w:pPr>
            <w:r w:rsidRPr="008F0591">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9"/>
      <w:footerReference w:type="default" r:id="rId5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0095" w14:textId="77777777" w:rsidR="009D7B1D" w:rsidRDefault="009D7B1D" w:rsidP="00EC0858">
      <w:pPr>
        <w:spacing w:before="0" w:after="0" w:line="240" w:lineRule="auto"/>
      </w:pPr>
      <w:r>
        <w:separator/>
      </w:r>
    </w:p>
  </w:endnote>
  <w:endnote w:type="continuationSeparator" w:id="0">
    <w:p w14:paraId="20215C03" w14:textId="77777777" w:rsidR="009D7B1D" w:rsidRDefault="009D7B1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E0E5" w14:textId="77777777" w:rsidR="009D7B1D" w:rsidRDefault="009D7B1D" w:rsidP="00EC0858">
      <w:pPr>
        <w:spacing w:before="0" w:after="0" w:line="240" w:lineRule="auto"/>
      </w:pPr>
      <w:r>
        <w:separator/>
      </w:r>
    </w:p>
  </w:footnote>
  <w:footnote w:type="continuationSeparator" w:id="0">
    <w:p w14:paraId="5F7A2659" w14:textId="77777777" w:rsidR="009D7B1D" w:rsidRDefault="009D7B1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4C506B"/>
    <w:multiLevelType w:val="hybridMultilevel"/>
    <w:tmpl w:val="CA10509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2594BE9"/>
    <w:multiLevelType w:val="hybridMultilevel"/>
    <w:tmpl w:val="E06AD7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3D245E92"/>
    <w:multiLevelType w:val="hybridMultilevel"/>
    <w:tmpl w:val="B02648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D44F65"/>
    <w:multiLevelType w:val="hybridMultilevel"/>
    <w:tmpl w:val="1E6EE40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7D16A36"/>
    <w:multiLevelType w:val="hybridMultilevel"/>
    <w:tmpl w:val="D870D5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9"/>
  </w:num>
  <w:num w:numId="2" w16cid:durableId="1639607128">
    <w:abstractNumId w:val="0"/>
  </w:num>
  <w:num w:numId="3" w16cid:durableId="1380596432">
    <w:abstractNumId w:val="1"/>
  </w:num>
  <w:num w:numId="4" w16cid:durableId="787361376">
    <w:abstractNumId w:val="6"/>
  </w:num>
  <w:num w:numId="5" w16cid:durableId="672538809">
    <w:abstractNumId w:val="4"/>
  </w:num>
  <w:num w:numId="6" w16cid:durableId="615791343">
    <w:abstractNumId w:val="3"/>
  </w:num>
  <w:num w:numId="7" w16cid:durableId="1024751381">
    <w:abstractNumId w:val="2"/>
  </w:num>
  <w:num w:numId="8" w16cid:durableId="1831478579">
    <w:abstractNumId w:val="5"/>
  </w:num>
  <w:num w:numId="9" w16cid:durableId="1389838815">
    <w:abstractNumId w:val="7"/>
  </w:num>
  <w:num w:numId="10" w16cid:durableId="198272907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9C0"/>
    <w:rsid w:val="00024D63"/>
    <w:rsid w:val="00035D6D"/>
    <w:rsid w:val="000400E6"/>
    <w:rsid w:val="00040172"/>
    <w:rsid w:val="000434FA"/>
    <w:rsid w:val="000512E4"/>
    <w:rsid w:val="0005476E"/>
    <w:rsid w:val="0006594F"/>
    <w:rsid w:val="00072B1B"/>
    <w:rsid w:val="00097FE4"/>
    <w:rsid w:val="000A11C4"/>
    <w:rsid w:val="000A4731"/>
    <w:rsid w:val="000A4B5D"/>
    <w:rsid w:val="000A5361"/>
    <w:rsid w:val="000C3F4A"/>
    <w:rsid w:val="000C5A51"/>
    <w:rsid w:val="000C631E"/>
    <w:rsid w:val="000C7852"/>
    <w:rsid w:val="000D5447"/>
    <w:rsid w:val="000D54DF"/>
    <w:rsid w:val="000F4EDB"/>
    <w:rsid w:val="000F51A5"/>
    <w:rsid w:val="00123EA6"/>
    <w:rsid w:val="00124F61"/>
    <w:rsid w:val="00127C17"/>
    <w:rsid w:val="00157993"/>
    <w:rsid w:val="00160397"/>
    <w:rsid w:val="00160D56"/>
    <w:rsid w:val="0017719B"/>
    <w:rsid w:val="00182157"/>
    <w:rsid w:val="001A6D42"/>
    <w:rsid w:val="001B3C10"/>
    <w:rsid w:val="001B57A6"/>
    <w:rsid w:val="00203367"/>
    <w:rsid w:val="0020451A"/>
    <w:rsid w:val="002121AF"/>
    <w:rsid w:val="00212CF8"/>
    <w:rsid w:val="0022249E"/>
    <w:rsid w:val="002227A0"/>
    <w:rsid w:val="002401C2"/>
    <w:rsid w:val="002450B6"/>
    <w:rsid w:val="00284FD1"/>
    <w:rsid w:val="00291787"/>
    <w:rsid w:val="00296B7D"/>
    <w:rsid w:val="002A0725"/>
    <w:rsid w:val="002A178A"/>
    <w:rsid w:val="002B4853"/>
    <w:rsid w:val="002D0AD9"/>
    <w:rsid w:val="002D0E97"/>
    <w:rsid w:val="002D10F0"/>
    <w:rsid w:val="002E5B3A"/>
    <w:rsid w:val="003137E4"/>
    <w:rsid w:val="00320DFB"/>
    <w:rsid w:val="003219FD"/>
    <w:rsid w:val="00325478"/>
    <w:rsid w:val="0033751E"/>
    <w:rsid w:val="00344AE3"/>
    <w:rsid w:val="00353681"/>
    <w:rsid w:val="003549BD"/>
    <w:rsid w:val="00367829"/>
    <w:rsid w:val="00373B87"/>
    <w:rsid w:val="003812EC"/>
    <w:rsid w:val="0038306E"/>
    <w:rsid w:val="003842F1"/>
    <w:rsid w:val="003A0FFD"/>
    <w:rsid w:val="003A5462"/>
    <w:rsid w:val="003B15D0"/>
    <w:rsid w:val="003B3751"/>
    <w:rsid w:val="003C4559"/>
    <w:rsid w:val="003D09FB"/>
    <w:rsid w:val="003D1FAE"/>
    <w:rsid w:val="003E7363"/>
    <w:rsid w:val="00402C5B"/>
    <w:rsid w:val="00405967"/>
    <w:rsid w:val="004139C8"/>
    <w:rsid w:val="00421B9D"/>
    <w:rsid w:val="00425E49"/>
    <w:rsid w:val="004300AD"/>
    <w:rsid w:val="004370EE"/>
    <w:rsid w:val="004376E8"/>
    <w:rsid w:val="004554CA"/>
    <w:rsid w:val="0045644A"/>
    <w:rsid w:val="004628BC"/>
    <w:rsid w:val="00485309"/>
    <w:rsid w:val="00495F48"/>
    <w:rsid w:val="004A1990"/>
    <w:rsid w:val="004B15E9"/>
    <w:rsid w:val="004B21BC"/>
    <w:rsid w:val="004C2653"/>
    <w:rsid w:val="004F0542"/>
    <w:rsid w:val="0050650A"/>
    <w:rsid w:val="00511334"/>
    <w:rsid w:val="00512394"/>
    <w:rsid w:val="0052729E"/>
    <w:rsid w:val="00540473"/>
    <w:rsid w:val="00540F7F"/>
    <w:rsid w:val="005468A8"/>
    <w:rsid w:val="00551AC6"/>
    <w:rsid w:val="00563FEA"/>
    <w:rsid w:val="00572AB2"/>
    <w:rsid w:val="0058441F"/>
    <w:rsid w:val="00590D20"/>
    <w:rsid w:val="006074C9"/>
    <w:rsid w:val="006520C5"/>
    <w:rsid w:val="00653546"/>
    <w:rsid w:val="00680229"/>
    <w:rsid w:val="00686723"/>
    <w:rsid w:val="0069718E"/>
    <w:rsid w:val="006A647B"/>
    <w:rsid w:val="006B14D2"/>
    <w:rsid w:val="006B55C4"/>
    <w:rsid w:val="006B62B8"/>
    <w:rsid w:val="006C4664"/>
    <w:rsid w:val="006D5341"/>
    <w:rsid w:val="006E6D23"/>
    <w:rsid w:val="006F2880"/>
    <w:rsid w:val="006F6971"/>
    <w:rsid w:val="0070112D"/>
    <w:rsid w:val="0071528F"/>
    <w:rsid w:val="0071579E"/>
    <w:rsid w:val="00723503"/>
    <w:rsid w:val="00745EF8"/>
    <w:rsid w:val="00746AD1"/>
    <w:rsid w:val="00765E79"/>
    <w:rsid w:val="00790F41"/>
    <w:rsid w:val="007B04B3"/>
    <w:rsid w:val="007B2854"/>
    <w:rsid w:val="007B5EF2"/>
    <w:rsid w:val="007B700E"/>
    <w:rsid w:val="007C1ED7"/>
    <w:rsid w:val="007C2DD9"/>
    <w:rsid w:val="007F2B44"/>
    <w:rsid w:val="007F3CE7"/>
    <w:rsid w:val="00804D03"/>
    <w:rsid w:val="00811B68"/>
    <w:rsid w:val="00815320"/>
    <w:rsid w:val="00820802"/>
    <w:rsid w:val="008302A0"/>
    <w:rsid w:val="008326A1"/>
    <w:rsid w:val="008353DB"/>
    <w:rsid w:val="00870284"/>
    <w:rsid w:val="00891D64"/>
    <w:rsid w:val="00893335"/>
    <w:rsid w:val="00893F40"/>
    <w:rsid w:val="0089468F"/>
    <w:rsid w:val="008A211B"/>
    <w:rsid w:val="008C258A"/>
    <w:rsid w:val="008C3103"/>
    <w:rsid w:val="008C3DDB"/>
    <w:rsid w:val="008C60E6"/>
    <w:rsid w:val="008C7CC5"/>
    <w:rsid w:val="008E1302"/>
    <w:rsid w:val="008E3BD5"/>
    <w:rsid w:val="008F0591"/>
    <w:rsid w:val="008F4C05"/>
    <w:rsid w:val="00902033"/>
    <w:rsid w:val="00913AA2"/>
    <w:rsid w:val="00913EEF"/>
    <w:rsid w:val="00922D3C"/>
    <w:rsid w:val="00923276"/>
    <w:rsid w:val="009366E8"/>
    <w:rsid w:val="00946EBE"/>
    <w:rsid w:val="00950BFF"/>
    <w:rsid w:val="00951C59"/>
    <w:rsid w:val="00957A92"/>
    <w:rsid w:val="00967B22"/>
    <w:rsid w:val="009714D3"/>
    <w:rsid w:val="0098428C"/>
    <w:rsid w:val="00990035"/>
    <w:rsid w:val="009A08BA"/>
    <w:rsid w:val="009B57D3"/>
    <w:rsid w:val="009D7B1D"/>
    <w:rsid w:val="009E3DCB"/>
    <w:rsid w:val="009E7108"/>
    <w:rsid w:val="00A00B19"/>
    <w:rsid w:val="00A2799A"/>
    <w:rsid w:val="00A57BF0"/>
    <w:rsid w:val="00A667F5"/>
    <w:rsid w:val="00A67D01"/>
    <w:rsid w:val="00A72866"/>
    <w:rsid w:val="00A96E66"/>
    <w:rsid w:val="00AD2CB8"/>
    <w:rsid w:val="00AE535C"/>
    <w:rsid w:val="00AF3441"/>
    <w:rsid w:val="00B00EFB"/>
    <w:rsid w:val="00B155B6"/>
    <w:rsid w:val="00B167D2"/>
    <w:rsid w:val="00B3333D"/>
    <w:rsid w:val="00B41B36"/>
    <w:rsid w:val="00B63204"/>
    <w:rsid w:val="00B70096"/>
    <w:rsid w:val="00B72399"/>
    <w:rsid w:val="00B8508E"/>
    <w:rsid w:val="00B8759F"/>
    <w:rsid w:val="00B87E1C"/>
    <w:rsid w:val="00B94CE1"/>
    <w:rsid w:val="00B9538F"/>
    <w:rsid w:val="00B9733A"/>
    <w:rsid w:val="00BA2022"/>
    <w:rsid w:val="00BB016D"/>
    <w:rsid w:val="00BB207C"/>
    <w:rsid w:val="00BB336E"/>
    <w:rsid w:val="00BC20BA"/>
    <w:rsid w:val="00BF2E8A"/>
    <w:rsid w:val="00C05612"/>
    <w:rsid w:val="00C21A4B"/>
    <w:rsid w:val="00C407C1"/>
    <w:rsid w:val="00C432EF"/>
    <w:rsid w:val="00C467A9"/>
    <w:rsid w:val="00C5146D"/>
    <w:rsid w:val="00C53C9C"/>
    <w:rsid w:val="00C6442E"/>
    <w:rsid w:val="00C64C40"/>
    <w:rsid w:val="00C7377B"/>
    <w:rsid w:val="00C82BDA"/>
    <w:rsid w:val="00C971A3"/>
    <w:rsid w:val="00CA53DA"/>
    <w:rsid w:val="00CB479E"/>
    <w:rsid w:val="00CD1A1F"/>
    <w:rsid w:val="00CD2363"/>
    <w:rsid w:val="00CE1755"/>
    <w:rsid w:val="00CE2C4A"/>
    <w:rsid w:val="00CF01EC"/>
    <w:rsid w:val="00D02957"/>
    <w:rsid w:val="00D13E46"/>
    <w:rsid w:val="00D16756"/>
    <w:rsid w:val="00D219C7"/>
    <w:rsid w:val="00D45BC4"/>
    <w:rsid w:val="00D55F04"/>
    <w:rsid w:val="00D578C7"/>
    <w:rsid w:val="00D672C1"/>
    <w:rsid w:val="00D77283"/>
    <w:rsid w:val="00D77E5E"/>
    <w:rsid w:val="00D8180B"/>
    <w:rsid w:val="00D92EC4"/>
    <w:rsid w:val="00DB4017"/>
    <w:rsid w:val="00DC10D3"/>
    <w:rsid w:val="00DC276F"/>
    <w:rsid w:val="00DE2964"/>
    <w:rsid w:val="00E015F0"/>
    <w:rsid w:val="00E5020B"/>
    <w:rsid w:val="00E5193B"/>
    <w:rsid w:val="00E611DA"/>
    <w:rsid w:val="00E92C3E"/>
    <w:rsid w:val="00EA0555"/>
    <w:rsid w:val="00EA3C36"/>
    <w:rsid w:val="00EB5681"/>
    <w:rsid w:val="00EC0858"/>
    <w:rsid w:val="00EC279D"/>
    <w:rsid w:val="00EE4C61"/>
    <w:rsid w:val="00F02D19"/>
    <w:rsid w:val="00F0771A"/>
    <w:rsid w:val="00F15064"/>
    <w:rsid w:val="00F24245"/>
    <w:rsid w:val="00F26557"/>
    <w:rsid w:val="00F26CB3"/>
    <w:rsid w:val="00F35D2B"/>
    <w:rsid w:val="00F36C9D"/>
    <w:rsid w:val="00F5495B"/>
    <w:rsid w:val="00F62CAA"/>
    <w:rsid w:val="00F642FD"/>
    <w:rsid w:val="00F731F5"/>
    <w:rsid w:val="00F845AE"/>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1A"/>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8302A0"/>
    <w:pPr>
      <w:numPr>
        <w:ilvl w:val="0"/>
        <w:numId w:val="0"/>
      </w:numPr>
      <w:spacing w:before="360" w:after="0"/>
      <w:outlineLvl w:val="2"/>
    </w:pPr>
    <w:rPr>
      <w:iCs/>
      <w:sz w:val="28"/>
      <w:szCs w:val="22"/>
    </w:rPr>
  </w:style>
  <w:style w:type="paragraph" w:styleId="Heading4">
    <w:name w:val="heading 4"/>
    <w:basedOn w:val="Heading3"/>
    <w:next w:val="Normal"/>
    <w:link w:val="Heading4Char"/>
    <w:uiPriority w:val="9"/>
    <w:unhideWhenUsed/>
    <w:qFormat/>
    <w:rsid w:val="001B57A6"/>
    <w:pPr>
      <w:spacing w:before="120" w:after="160"/>
      <w:outlineLvl w:val="3"/>
    </w:pPr>
    <w:rPr>
      <w:iCs w:val="0"/>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8302A0"/>
    <w:rPr>
      <w:rFonts w:ascii="Calibri" w:eastAsiaTheme="majorEastAsia" w:hAnsi="Calibri" w:cstheme="majorBidi"/>
      <w:b/>
      <w:iCs/>
      <w:color w:val="000000" w:themeColor="text1"/>
      <w:kern w:val="0"/>
      <w:sz w:val="28"/>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FollowedHyperlink">
    <w:name w:val="FollowedHyperlink"/>
    <w:basedOn w:val="DefaultParagraphFont"/>
    <w:uiPriority w:val="99"/>
    <w:semiHidden/>
    <w:unhideWhenUsed/>
    <w:rsid w:val="00790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1069">
      <w:bodyDiv w:val="1"/>
      <w:marLeft w:val="0"/>
      <w:marRight w:val="0"/>
      <w:marTop w:val="0"/>
      <w:marBottom w:val="0"/>
      <w:divBdr>
        <w:top w:val="none" w:sz="0" w:space="0" w:color="auto"/>
        <w:left w:val="none" w:sz="0" w:space="0" w:color="auto"/>
        <w:bottom w:val="none" w:sz="0" w:space="0" w:color="auto"/>
        <w:right w:val="none" w:sz="0" w:space="0" w:color="auto"/>
      </w:divBdr>
    </w:div>
    <w:div w:id="437407064">
      <w:bodyDiv w:val="1"/>
      <w:marLeft w:val="0"/>
      <w:marRight w:val="0"/>
      <w:marTop w:val="0"/>
      <w:marBottom w:val="0"/>
      <w:divBdr>
        <w:top w:val="none" w:sz="0" w:space="0" w:color="auto"/>
        <w:left w:val="none" w:sz="0" w:space="0" w:color="auto"/>
        <w:bottom w:val="none" w:sz="0" w:space="0" w:color="auto"/>
        <w:right w:val="none" w:sz="0" w:space="0" w:color="auto"/>
      </w:divBdr>
    </w:div>
    <w:div w:id="549196394">
      <w:bodyDiv w:val="1"/>
      <w:marLeft w:val="0"/>
      <w:marRight w:val="0"/>
      <w:marTop w:val="0"/>
      <w:marBottom w:val="0"/>
      <w:divBdr>
        <w:top w:val="none" w:sz="0" w:space="0" w:color="auto"/>
        <w:left w:val="none" w:sz="0" w:space="0" w:color="auto"/>
        <w:bottom w:val="none" w:sz="0" w:space="0" w:color="auto"/>
        <w:right w:val="none" w:sz="0" w:space="0" w:color="auto"/>
      </w:divBdr>
    </w:div>
    <w:div w:id="660550517">
      <w:bodyDiv w:val="1"/>
      <w:marLeft w:val="0"/>
      <w:marRight w:val="0"/>
      <w:marTop w:val="0"/>
      <w:marBottom w:val="0"/>
      <w:divBdr>
        <w:top w:val="none" w:sz="0" w:space="0" w:color="auto"/>
        <w:left w:val="none" w:sz="0" w:space="0" w:color="auto"/>
        <w:bottom w:val="none" w:sz="0" w:space="0" w:color="auto"/>
        <w:right w:val="none" w:sz="0" w:space="0" w:color="auto"/>
      </w:divBdr>
    </w:div>
    <w:div w:id="1256094870">
      <w:bodyDiv w:val="1"/>
      <w:marLeft w:val="0"/>
      <w:marRight w:val="0"/>
      <w:marTop w:val="0"/>
      <w:marBottom w:val="0"/>
      <w:divBdr>
        <w:top w:val="none" w:sz="0" w:space="0" w:color="auto"/>
        <w:left w:val="none" w:sz="0" w:space="0" w:color="auto"/>
        <w:bottom w:val="none" w:sz="0" w:space="0" w:color="auto"/>
        <w:right w:val="none" w:sz="0" w:space="0" w:color="auto"/>
      </w:divBdr>
    </w:div>
    <w:div w:id="154128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mas2.envigado.gov.co/gmas/downloadFile.public?repositorioArchivo=000000001071&amp;ruta=/documentacion/0000001359/0000000107" TargetMode="External"/><Relationship Id="rId26" Type="http://schemas.openxmlformats.org/officeDocument/2006/relationships/image" Target="media/image12.svg"/><Relationship Id="rId39" Type="http://schemas.openxmlformats.org/officeDocument/2006/relationships/hyperlink" Target="https://colaboracion.dnp.gov.co/CDT/Conpes/Econ%C3%B3micos/3701.pdf" TargetMode="External"/><Relationship Id="rId21" Type="http://schemas.openxmlformats.org/officeDocument/2006/relationships/image" Target="media/image8.png"/><Relationship Id="rId34" Type="http://schemas.openxmlformats.org/officeDocument/2006/relationships/hyperlink" Target="https://colaboracion.dnp.gov.co/CDT/Conpes/Econ%C3%B3micos/3854.pdf" TargetMode="External"/><Relationship Id="rId42" Type="http://schemas.openxmlformats.org/officeDocument/2006/relationships/hyperlink" Target="https://protejete.wordpress.com/gdr_principal/amenazas_vulnerabilidades/" TargetMode="External"/><Relationship Id="rId47" Type="http://schemas.openxmlformats.org/officeDocument/2006/relationships/hyperlink" Target="https://www.oracle.com/co/database/what-is-database/" TargetMode="External"/><Relationship Id="rId50" Type="http://schemas.openxmlformats.org/officeDocument/2006/relationships/footer" Target="footer2.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ntic.gov.co/gestionti/615/articles-5482_G7_Gestion_Riesgos.pdf" TargetMode="External"/><Relationship Id="rId29" Type="http://schemas.openxmlformats.org/officeDocument/2006/relationships/hyperlink" Target="https://protejete.wordpress.com/gdr_principal/amenazas_vulnerabilidades/" TargetMode="External"/><Relationship Id="rId11" Type="http://schemas.openxmlformats.org/officeDocument/2006/relationships/hyperlink" Target="https://www.youtube.com/watch?v=BcXi2oZYkTQ" TargetMode="External"/><Relationship Id="rId24" Type="http://schemas.openxmlformats.org/officeDocument/2006/relationships/hyperlink" Target="https://www.mindeporte.gov.co/recursos_user/2019/Juridica/Normograma/Leyes/Ley-527-de-1999.pdf" TargetMode="External"/><Relationship Id="rId32" Type="http://schemas.openxmlformats.org/officeDocument/2006/relationships/hyperlink" Target="https://www.funcionpublica.gov.co/eva/gestornormativo/norma.php?i=49981" TargetMode="External"/><Relationship Id="rId37" Type="http://schemas.openxmlformats.org/officeDocument/2006/relationships/hyperlink" Target="https://www.sic.gov.co/recursos_user/documentos/normatividad/Ley_1273_2009.pdf" TargetMode="External"/><Relationship Id="rId40" Type="http://schemas.openxmlformats.org/officeDocument/2006/relationships/hyperlink" Target="https://colaboracion.dnp.gov.co/CDT/Conpes/Econ%C3%B3micos/3854.pdf" TargetMode="External"/><Relationship Id="rId45" Type="http://schemas.openxmlformats.org/officeDocument/2006/relationships/hyperlink" Target="https://instituciones.sld.cu/dnspminsap/files/2013/08/Metodologia-PSI-NUEVAProyecto.pdf"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6.jpg"/><Relationship Id="rId31" Type="http://schemas.openxmlformats.org/officeDocument/2006/relationships/hyperlink" Target="https://www.sic.gov.co/recursos_user/documentos/normatividad/Ley_1273_2009.pdf" TargetMode="External"/><Relationship Id="rId44" Type="http://schemas.openxmlformats.org/officeDocument/2006/relationships/hyperlink" Target="http://recursostic.educacion.es/observatorio/web/es/software/software-general/1040-introduccion-a-la-seguridad-informatic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svg"/><Relationship Id="rId27" Type="http://schemas.openxmlformats.org/officeDocument/2006/relationships/hyperlink" Target="https://www.icontec.org/" TargetMode="External"/><Relationship Id="rId30" Type="http://schemas.openxmlformats.org/officeDocument/2006/relationships/hyperlink" Target="http://www.secretariasenado.gov.co/senado/basedoc/ley_0527_1999.html" TargetMode="External"/><Relationship Id="rId35" Type="http://schemas.openxmlformats.org/officeDocument/2006/relationships/hyperlink" Target="https://www.oas.org/juridico/english/cyb_pry_convenio.pdf" TargetMode="External"/><Relationship Id="rId43" Type="http://schemas.openxmlformats.org/officeDocument/2006/relationships/hyperlink" Target="https://www.icontec.org/" TargetMode="External"/><Relationship Id="rId48" Type="http://schemas.openxmlformats.org/officeDocument/2006/relationships/hyperlink" Target="https://www.iso.org/obp/ui/#iso:std:iso:9001:ed-5:v1:e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ic.bogota.gov.co/sites/default/files/marco-legal/CONPES%203701%20DE%202011.pdf"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hyperlink" Target="https://colaboracion.dnp.gov.co/CDT/Conpes/Econ%C3%B3micos/3701.pdf" TargetMode="External"/><Relationship Id="rId38" Type="http://schemas.openxmlformats.org/officeDocument/2006/relationships/hyperlink" Target="https://www.funcionpublica.gov.co/eva/gestornormativo/norma.php?i=49981" TargetMode="External"/><Relationship Id="rId46" Type="http://schemas.openxmlformats.org/officeDocument/2006/relationships/hyperlink" Target="https://www.oas.org/juridico/english/cyb_pry_convenio.pdf" TargetMode="External"/><Relationship Id="rId20" Type="http://schemas.openxmlformats.org/officeDocument/2006/relationships/image" Target="media/image7.jpg"/><Relationship Id="rId41" Type="http://schemas.openxmlformats.org/officeDocument/2006/relationships/hyperlink" Target="https://educalingo.com/es/dic-es/autenticacion"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5OkRKCWfyg" TargetMode="External"/><Relationship Id="rId23" Type="http://schemas.openxmlformats.org/officeDocument/2006/relationships/image" Target="media/image10.png"/><Relationship Id="rId28" Type="http://schemas.openxmlformats.org/officeDocument/2006/relationships/hyperlink" Target="https://instituciones.sld.cu/dnspminsap/files/2013/08/Metodologia-PSI-NUEVAProyecto.pdf" TargetMode="External"/><Relationship Id="rId36" Type="http://schemas.openxmlformats.org/officeDocument/2006/relationships/hyperlink" Target="http://www.secretariasenado.gov.co/senado/basedoc/ley_0527_1999.html"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939F3DC-898A-4CF3-9174-425654B6B945}"/>
</file>

<file path=customXml/itemProps3.xml><?xml version="1.0" encoding="utf-8"?>
<ds:datastoreItem xmlns:ds="http://schemas.openxmlformats.org/officeDocument/2006/customXml" ds:itemID="{4606FCB2-A058-4B8B-BA32-848CD09C432F}"/>
</file>

<file path=customXml/itemProps4.xml><?xml version="1.0" encoding="utf-8"?>
<ds:datastoreItem xmlns:ds="http://schemas.openxmlformats.org/officeDocument/2006/customXml" ds:itemID="{D310ACAB-3B96-4C22-859B-5E79D06BFCDC}"/>
</file>

<file path=docProps/app.xml><?xml version="1.0" encoding="utf-8"?>
<Properties xmlns="http://schemas.openxmlformats.org/officeDocument/2006/extended-properties" xmlns:vt="http://schemas.openxmlformats.org/officeDocument/2006/docPropsVTypes">
  <Template>Normal</Template>
  <TotalTime>1</TotalTime>
  <Pages>34</Pages>
  <Words>5306</Words>
  <Characters>29185</Characters>
  <Application>Microsoft Office Word</Application>
  <DocSecurity>0</DocSecurity>
  <Lines>243</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undamentos y aplicaciones de riesgo de seguridad orientada a aplicaciones web</vt:lpstr>
      <vt:lpstr>Guía de accesibilidad para documentos PDF</vt:lpstr>
    </vt:vector>
  </TitlesOfParts>
  <Company/>
  <LinksUpToDate>false</LinksUpToDate>
  <CharactersWithSpaces>3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y aplicaciones de riesgo de seguridad orientada a aplicaciones web</dc:title>
  <dc:subject/>
  <dc:creator>SENA</dc:creator>
  <cp:keywords/>
  <dc:description/>
  <cp:lastModifiedBy>MOYA PERALTA PAOLA ALEXANDRA</cp:lastModifiedBy>
  <cp:revision>3</cp:revision>
  <cp:lastPrinted>2023-10-09T17:13:00Z</cp:lastPrinted>
  <dcterms:created xsi:type="dcterms:W3CDTF">2023-10-09T17:13:00Z</dcterms:created>
  <dcterms:modified xsi:type="dcterms:W3CDTF">2023-10-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